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534921" w14:paraId="097C576E" w14:textId="77777777" w:rsidTr="00534921">
        <w:tc>
          <w:tcPr>
            <w:tcW w:w="3681" w:type="dxa"/>
          </w:tcPr>
          <w:p w14:paraId="3919AED5" w14:textId="77777777" w:rsidR="00534921" w:rsidRPr="00534921" w:rsidRDefault="00534921" w:rsidP="005349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3492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BND QUẬN LONG BIÊN</w:t>
            </w:r>
          </w:p>
          <w:p w14:paraId="2954E724" w14:textId="77777777" w:rsidR="00534921" w:rsidRPr="00534921" w:rsidRDefault="00534921" w:rsidP="005349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TRƯỜNG THCS BỒ ĐỀ</w:t>
            </w:r>
          </w:p>
          <w:p w14:paraId="1867E39B" w14:textId="68F57C36" w:rsidR="00534921" w:rsidRPr="00534921" w:rsidRDefault="00534921" w:rsidP="005349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Năm học 2023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5664" w:type="dxa"/>
          </w:tcPr>
          <w:p w14:paraId="0B9BE753" w14:textId="77777777" w:rsidR="00534921" w:rsidRPr="00534921" w:rsidRDefault="00534921" w:rsidP="005349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A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 xml:space="preserve"> TRẬN 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ĐỀ KIỂM TRA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 xml:space="preserve"> CUỐI KÌ I</w:t>
            </w:r>
          </w:p>
          <w:p w14:paraId="7706099B" w14:textId="77777777" w:rsidR="00534921" w:rsidRPr="00534921" w:rsidRDefault="00534921" w:rsidP="005349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Môn: Ngữ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ăn 6</w:t>
            </w:r>
          </w:p>
          <w:p w14:paraId="64937F02" w14:textId="3DAB70D3" w:rsidR="00534921" w:rsidRPr="00534921" w:rsidRDefault="00534921" w:rsidP="00534921">
            <w:pPr>
              <w:jc w:val="center"/>
              <w:rPr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gày kiểm tra: 21/12/2023</w:t>
            </w:r>
          </w:p>
        </w:tc>
      </w:tr>
    </w:tbl>
    <w:p w14:paraId="2DAF8E17" w14:textId="6EE01AB3" w:rsidR="00225717" w:rsidRDefault="00225717"/>
    <w:p w14:paraId="4B1827CB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A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MỤC TIÊU</w:t>
      </w:r>
    </w:p>
    <w:p w14:paraId="78BB7035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1. Kiến thức:</w:t>
      </w:r>
    </w:p>
    <w:p w14:paraId="49CC9CCF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HS trình bày được những kiến thức về: </w:t>
      </w:r>
    </w:p>
    <w:p w14:paraId="49A89F45" w14:textId="65D7ADC3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+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r w:rsidR="007D23EC">
        <w:rPr>
          <w:rFonts w:ascii="Times New Roman" w:eastAsia="Calibri" w:hAnsi="Times New Roman" w:cs="Times New Roman"/>
          <w:bCs/>
          <w:sz w:val="26"/>
          <w:szCs w:val="26"/>
        </w:rPr>
        <w:t>Thơ : Thể thơ, phương thức biểu đạt, chủ đề …</w:t>
      </w:r>
    </w:p>
    <w:p w14:paraId="64F2ED62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+ Tiếng Việt: Từ đồng âm, từ đa nghĩa, cụm danh từ,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cụm động từ, c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ụ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m tính từ </w:t>
      </w:r>
    </w:p>
    <w:p w14:paraId="5689C834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+ Các biện pháp nghệ thuật: ẩn dụ, hoán dụ, so sánh, nhân hóa,...</w:t>
      </w:r>
    </w:p>
    <w:p w14:paraId="7ED2598A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+ Tạo lập văn bản: bài văn.</w:t>
      </w:r>
    </w:p>
    <w:p w14:paraId="66C1FD7D" w14:textId="77777777" w:rsidR="00534921" w:rsidRPr="00AA68DB" w:rsidRDefault="00534921" w:rsidP="0053492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68D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 Năng lực: </w:t>
      </w:r>
    </w:p>
    <w:p w14:paraId="3B269614" w14:textId="77777777" w:rsidR="00534921" w:rsidRPr="00AA68DB" w:rsidRDefault="00534921" w:rsidP="005349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68DB">
        <w:rPr>
          <w:rFonts w:ascii="Times New Roman" w:eastAsia="Calibri" w:hAnsi="Times New Roman" w:cs="Times New Roman"/>
          <w:bCs/>
          <w:sz w:val="26"/>
          <w:szCs w:val="26"/>
        </w:rPr>
        <w:t>- Sáng tạo, tự học, trình bày khoa học. Khái quát trình bày kiến thức mạch lạc, vận dụng kiến thức đã học vào làm bài, viết bài văn.</w:t>
      </w:r>
    </w:p>
    <w:p w14:paraId="525845CC" w14:textId="77777777" w:rsidR="00534921" w:rsidRPr="00AA68DB" w:rsidRDefault="00534921" w:rsidP="0053492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68DB">
        <w:rPr>
          <w:rFonts w:ascii="Times New Roman" w:eastAsia="Calibri" w:hAnsi="Times New Roman" w:cs="Times New Roman"/>
          <w:b/>
          <w:bCs/>
          <w:sz w:val="26"/>
          <w:szCs w:val="26"/>
        </w:rPr>
        <w:t>3. Phẩm chất:</w:t>
      </w:r>
    </w:p>
    <w:p w14:paraId="1F7A765B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A68DB">
        <w:rPr>
          <w:rFonts w:ascii="Times New Roman" w:eastAsia="Calibri" w:hAnsi="Times New Roman" w:cs="Times New Roman"/>
          <w:bCs/>
          <w:sz w:val="26"/>
          <w:szCs w:val="26"/>
        </w:rPr>
        <w:t>- Giáo dục ý thức nghiêm túc khi học và làm bài.</w:t>
      </w:r>
    </w:p>
    <w:p w14:paraId="381B5355" w14:textId="77777777" w:rsidR="00534921" w:rsidRPr="00AA68DB" w:rsidRDefault="00534921" w:rsidP="00534921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68DB">
        <w:rPr>
          <w:rFonts w:ascii="Times New Roman" w:eastAsia="Calibri" w:hAnsi="Times New Roman" w:cs="Times New Roman"/>
          <w:b/>
          <w:bCs/>
          <w:sz w:val="26"/>
          <w:szCs w:val="26"/>
        </w:rPr>
        <w:t>B. MA TRẬN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51"/>
        <w:gridCol w:w="1733"/>
        <w:gridCol w:w="973"/>
        <w:gridCol w:w="559"/>
        <w:gridCol w:w="973"/>
        <w:gridCol w:w="559"/>
        <w:gridCol w:w="973"/>
        <w:gridCol w:w="559"/>
        <w:gridCol w:w="973"/>
        <w:gridCol w:w="559"/>
        <w:gridCol w:w="780"/>
      </w:tblGrid>
      <w:tr w:rsidR="00534921" w:rsidRPr="009B47EE" w14:paraId="110C630B" w14:textId="77777777" w:rsidTr="006D24F6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84B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280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Kĩ năng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0D9D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 vị kiến thức/ kĩ năng</w:t>
            </w:r>
          </w:p>
        </w:tc>
        <w:tc>
          <w:tcPr>
            <w:tcW w:w="30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634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Mức độ nhận thức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9E63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ổng</w:t>
            </w:r>
          </w:p>
          <w:p w14:paraId="52A7F91B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% điểm</w:t>
            </w:r>
          </w:p>
        </w:tc>
      </w:tr>
      <w:tr w:rsidR="00534921" w:rsidRPr="009B47EE" w14:paraId="5EC49CFA" w14:textId="77777777" w:rsidTr="006D24F6">
        <w:tc>
          <w:tcPr>
            <w:tcW w:w="281" w:type="pct"/>
            <w:vMerge/>
            <w:shd w:val="clear" w:color="auto" w:fill="auto"/>
            <w:vAlign w:val="center"/>
          </w:tcPr>
          <w:p w14:paraId="2340557E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761C9AF6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4271C78D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2201538D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27EF0E35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1900D3C2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4FC87E69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392" w:type="pct"/>
            <w:vMerge/>
            <w:shd w:val="clear" w:color="auto" w:fill="auto"/>
          </w:tcPr>
          <w:p w14:paraId="59A6602E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</w:tr>
      <w:tr w:rsidR="00534921" w:rsidRPr="009B47EE" w14:paraId="6A93B7DF" w14:textId="77777777" w:rsidTr="006D24F6">
        <w:tc>
          <w:tcPr>
            <w:tcW w:w="281" w:type="pct"/>
            <w:vMerge/>
            <w:shd w:val="clear" w:color="auto" w:fill="auto"/>
            <w:vAlign w:val="center"/>
          </w:tcPr>
          <w:p w14:paraId="37C6FB9C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7AF72E0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0D6E818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5F92D010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44CC82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06650C5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0358297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DF9959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00AB18A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549EAEE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FC6603C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92" w:type="pct"/>
            <w:vMerge/>
            <w:shd w:val="clear" w:color="auto" w:fill="auto"/>
          </w:tcPr>
          <w:p w14:paraId="0866CB59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</w:tr>
      <w:tr w:rsidR="00534921" w:rsidRPr="009B47EE" w14:paraId="2D75D78F" w14:textId="77777777" w:rsidTr="00534921">
        <w:trPr>
          <w:trHeight w:val="831"/>
        </w:trPr>
        <w:tc>
          <w:tcPr>
            <w:tcW w:w="281" w:type="pct"/>
            <w:shd w:val="clear" w:color="auto" w:fill="auto"/>
          </w:tcPr>
          <w:p w14:paraId="2253CF4B" w14:textId="77777777" w:rsidR="00534921" w:rsidRDefault="00534921" w:rsidP="0053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  <w:p w14:paraId="4001DC19" w14:textId="004CEE04" w:rsidR="00534921" w:rsidRPr="00400D0E" w:rsidRDefault="00534921" w:rsidP="0053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  <w:p w14:paraId="2D3011D2" w14:textId="77777777" w:rsidR="00534921" w:rsidRPr="00400D0E" w:rsidRDefault="00534921" w:rsidP="006D2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77" w:type="pct"/>
            <w:shd w:val="clear" w:color="auto" w:fill="auto"/>
          </w:tcPr>
          <w:p w14:paraId="2828674D" w14:textId="77777777" w:rsidR="00534921" w:rsidRPr="00400D0E" w:rsidRDefault="00534921" w:rsidP="006D2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Đọc hiểu</w:t>
            </w:r>
          </w:p>
          <w:p w14:paraId="46A3318E" w14:textId="77777777" w:rsidR="00534921" w:rsidRPr="00400D0E" w:rsidRDefault="00534921" w:rsidP="006D2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869" w:type="pct"/>
            <w:shd w:val="clear" w:color="auto" w:fill="auto"/>
          </w:tcPr>
          <w:p w14:paraId="754A4AA0" w14:textId="77777777" w:rsidR="00E25783" w:rsidRDefault="00E25783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</w:p>
          <w:p w14:paraId="7DB0DEC3" w14:textId="0F4C183B" w:rsidR="00534921" w:rsidRPr="009B47EE" w:rsidRDefault="00E25783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Thơ</w:t>
            </w:r>
          </w:p>
          <w:p w14:paraId="229CC662" w14:textId="1F244DEA" w:rsidR="00534921" w:rsidRPr="00400D0E" w:rsidRDefault="00534921" w:rsidP="00E25783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3737138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ECB6675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C266CBF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926B7D8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D67DF37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4EB23A8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BC3ECB2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65C74DB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3FBC9B4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60</w:t>
            </w:r>
          </w:p>
        </w:tc>
      </w:tr>
      <w:tr w:rsidR="00534921" w:rsidRPr="009B47EE" w14:paraId="1D9238CB" w14:textId="77777777" w:rsidTr="006D24F6">
        <w:trPr>
          <w:trHeight w:val="401"/>
        </w:trPr>
        <w:tc>
          <w:tcPr>
            <w:tcW w:w="281" w:type="pct"/>
            <w:shd w:val="clear" w:color="auto" w:fill="auto"/>
          </w:tcPr>
          <w:p w14:paraId="594D29E4" w14:textId="77777777" w:rsidR="00534921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  <w:p w14:paraId="1CDB4246" w14:textId="7847106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14:paraId="159B0CCF" w14:textId="77777777" w:rsidR="00534921" w:rsidRDefault="00534921" w:rsidP="006D2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  <w:p w14:paraId="228A292F" w14:textId="10B1F1EF" w:rsidR="00534921" w:rsidRPr="00400D0E" w:rsidRDefault="00534921" w:rsidP="006D2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Viết</w:t>
            </w:r>
          </w:p>
          <w:p w14:paraId="295ABAEE" w14:textId="77777777" w:rsidR="00534921" w:rsidRPr="00400D0E" w:rsidRDefault="00534921" w:rsidP="006D24F6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869" w:type="pct"/>
            <w:shd w:val="clear" w:color="auto" w:fill="auto"/>
          </w:tcPr>
          <w:p w14:paraId="18C2018C" w14:textId="77777777" w:rsidR="00534921" w:rsidRPr="00400D0E" w:rsidRDefault="00534921" w:rsidP="006D2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iết được một bà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 tả về cảnh sinh hoạt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5C21D77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2F1549E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*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F480AF0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9D87559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*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01AC135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D72DAFC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*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A47A907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A2C1CD9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1*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95BB097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40</w:t>
            </w:r>
          </w:p>
        </w:tc>
      </w:tr>
      <w:tr w:rsidR="00534921" w:rsidRPr="009B47EE" w14:paraId="455A4476" w14:textId="77777777" w:rsidTr="006D24F6">
        <w:tc>
          <w:tcPr>
            <w:tcW w:w="1528" w:type="pct"/>
            <w:gridSpan w:val="3"/>
            <w:shd w:val="clear" w:color="auto" w:fill="auto"/>
          </w:tcPr>
          <w:p w14:paraId="0D999678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ổng</w:t>
            </w:r>
            <w:r w:rsidRPr="009B47E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 xml:space="preserve"> điểm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82E4173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1.</w:t>
            </w: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14:paraId="0191BA0A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0.</w:t>
            </w: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5</w:t>
            </w:r>
          </w:p>
        </w:tc>
        <w:tc>
          <w:tcPr>
            <w:tcW w:w="489" w:type="pct"/>
            <w:shd w:val="clear" w:color="auto" w:fill="auto"/>
          </w:tcPr>
          <w:p w14:paraId="4E9ABC44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2.</w:t>
            </w: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14:paraId="2135641C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1.</w:t>
            </w: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5</w:t>
            </w:r>
          </w:p>
        </w:tc>
        <w:tc>
          <w:tcPr>
            <w:tcW w:w="489" w:type="pct"/>
            <w:shd w:val="clear" w:color="auto" w:fill="auto"/>
          </w:tcPr>
          <w:p w14:paraId="184E383A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14:paraId="0BCFC970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3.</w:t>
            </w: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14:paraId="3D6F824A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14:paraId="79E617FD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1.</w:t>
            </w:r>
            <w:r w:rsidRPr="00400D0E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0B332D37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100</w:t>
            </w:r>
          </w:p>
        </w:tc>
      </w:tr>
      <w:tr w:rsidR="00534921" w:rsidRPr="009B47EE" w14:paraId="69EC7128" w14:textId="77777777" w:rsidTr="006D24F6">
        <w:tc>
          <w:tcPr>
            <w:tcW w:w="1528" w:type="pct"/>
            <w:gridSpan w:val="3"/>
            <w:shd w:val="clear" w:color="auto" w:fill="auto"/>
          </w:tcPr>
          <w:p w14:paraId="33014686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52FB4C7C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0DB207AB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01DCDDB4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1131E6CF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10%</w:t>
            </w:r>
          </w:p>
        </w:tc>
        <w:tc>
          <w:tcPr>
            <w:tcW w:w="392" w:type="pct"/>
            <w:vMerge/>
            <w:shd w:val="clear" w:color="auto" w:fill="auto"/>
          </w:tcPr>
          <w:p w14:paraId="42705151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</w:tr>
      <w:tr w:rsidR="00534921" w:rsidRPr="009B47EE" w14:paraId="0E3C515B" w14:textId="77777777" w:rsidTr="006D24F6">
        <w:tc>
          <w:tcPr>
            <w:tcW w:w="1528" w:type="pct"/>
            <w:gridSpan w:val="3"/>
            <w:shd w:val="clear" w:color="auto" w:fill="auto"/>
          </w:tcPr>
          <w:p w14:paraId="2EBDF87A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</w:tcPr>
          <w:p w14:paraId="48F23E35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60%</w:t>
            </w:r>
          </w:p>
        </w:tc>
        <w:tc>
          <w:tcPr>
            <w:tcW w:w="1540" w:type="pct"/>
            <w:gridSpan w:val="4"/>
            <w:shd w:val="clear" w:color="auto" w:fill="auto"/>
          </w:tcPr>
          <w:p w14:paraId="10494196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0D0E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392" w:type="pct"/>
            <w:vMerge/>
            <w:shd w:val="clear" w:color="auto" w:fill="auto"/>
          </w:tcPr>
          <w:p w14:paraId="6565D229" w14:textId="77777777" w:rsidR="00534921" w:rsidRPr="00400D0E" w:rsidRDefault="00534921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</w:p>
        </w:tc>
      </w:tr>
    </w:tbl>
    <w:p w14:paraId="62BBB704" w14:textId="77777777" w:rsidR="00534921" w:rsidRDefault="00534921">
      <w:r w:rsidRPr="009B47EE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534921" w14:paraId="75868584" w14:textId="77777777" w:rsidTr="006D24F6">
        <w:tc>
          <w:tcPr>
            <w:tcW w:w="3681" w:type="dxa"/>
          </w:tcPr>
          <w:p w14:paraId="56691148" w14:textId="77777777" w:rsidR="00534921" w:rsidRPr="00534921" w:rsidRDefault="00534921" w:rsidP="006D24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3492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UBND QUẬN LONG BIÊN</w:t>
            </w:r>
          </w:p>
          <w:p w14:paraId="17C8E887" w14:textId="77777777" w:rsidR="00534921" w:rsidRPr="00534921" w:rsidRDefault="00534921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TRƯỜNG THCS BỒ ĐỀ</w:t>
            </w:r>
          </w:p>
          <w:p w14:paraId="118D2FB4" w14:textId="77777777" w:rsidR="00534921" w:rsidRPr="00534921" w:rsidRDefault="00534921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Năm học 2023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5664" w:type="dxa"/>
          </w:tcPr>
          <w:p w14:paraId="7F16D775" w14:textId="77777777" w:rsidR="00534921" w:rsidRPr="00534921" w:rsidRDefault="00534921" w:rsidP="005349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 xml:space="preserve">BẢN ĐẶC TẢ 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ĐỀ KIỂM TRA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 xml:space="preserve"> CUỐI KÌ I</w:t>
            </w:r>
          </w:p>
          <w:p w14:paraId="7227E83F" w14:textId="77777777" w:rsidR="00534921" w:rsidRPr="00534921" w:rsidRDefault="00534921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Môn: Ngữ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ăn 6</w:t>
            </w:r>
          </w:p>
          <w:p w14:paraId="0005B1E6" w14:textId="77777777" w:rsidR="00534921" w:rsidRPr="00534921" w:rsidRDefault="00534921" w:rsidP="006D24F6">
            <w:pPr>
              <w:jc w:val="center"/>
              <w:rPr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gày kiểm tra: 21/12/2023</w:t>
            </w:r>
          </w:p>
        </w:tc>
      </w:tr>
    </w:tbl>
    <w:p w14:paraId="266D2610" w14:textId="4414020C" w:rsidR="00534921" w:rsidRDefault="00534921"/>
    <w:p w14:paraId="533A5633" w14:textId="77777777" w:rsidR="00534921" w:rsidRDefault="00534921" w:rsidP="0053492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LiBang"/>
        <w:tblW w:w="9912" w:type="dxa"/>
        <w:tblInd w:w="-176" w:type="dxa"/>
        <w:tblLook w:val="04A0" w:firstRow="1" w:lastRow="0" w:firstColumn="1" w:lastColumn="0" w:noHBand="0" w:noVBand="1"/>
      </w:tblPr>
      <w:tblGrid>
        <w:gridCol w:w="563"/>
        <w:gridCol w:w="1132"/>
        <w:gridCol w:w="6"/>
        <w:gridCol w:w="993"/>
        <w:gridCol w:w="945"/>
        <w:gridCol w:w="2740"/>
        <w:gridCol w:w="903"/>
        <w:gridCol w:w="939"/>
        <w:gridCol w:w="846"/>
        <w:gridCol w:w="845"/>
      </w:tblGrid>
      <w:tr w:rsidR="00534921" w14:paraId="55AECB0E" w14:textId="77777777" w:rsidTr="001F5DC7">
        <w:tc>
          <w:tcPr>
            <w:tcW w:w="563" w:type="dxa"/>
            <w:vMerge w:val="restart"/>
            <w:vAlign w:val="center"/>
          </w:tcPr>
          <w:p w14:paraId="0009BBEC" w14:textId="77777777" w:rsidR="00534921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14:paraId="107AF499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ĩ năng</w:t>
            </w:r>
          </w:p>
        </w:tc>
        <w:tc>
          <w:tcPr>
            <w:tcW w:w="993" w:type="dxa"/>
            <w:vMerge w:val="restart"/>
            <w:vAlign w:val="center"/>
          </w:tcPr>
          <w:p w14:paraId="58065D56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ơn vị kiến thức/ kĩ năng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073785E1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ức độ đánh giá</w:t>
            </w:r>
          </w:p>
        </w:tc>
        <w:tc>
          <w:tcPr>
            <w:tcW w:w="3533" w:type="dxa"/>
            <w:gridSpan w:val="4"/>
            <w:vAlign w:val="center"/>
          </w:tcPr>
          <w:p w14:paraId="7817BDA2" w14:textId="77777777" w:rsidR="00534921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ố câu hỏi theo mức độ </w:t>
            </w:r>
          </w:p>
          <w:p w14:paraId="41D2F932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ận thức</w:t>
            </w:r>
          </w:p>
        </w:tc>
      </w:tr>
      <w:tr w:rsidR="00534921" w14:paraId="0A0E6807" w14:textId="77777777" w:rsidTr="001F5DC7">
        <w:tc>
          <w:tcPr>
            <w:tcW w:w="563" w:type="dxa"/>
            <w:vMerge/>
            <w:vAlign w:val="center"/>
          </w:tcPr>
          <w:p w14:paraId="2DB0B466" w14:textId="77777777" w:rsidR="00534921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14:paraId="6F057E80" w14:textId="77777777" w:rsidR="00534921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40D2DF59" w14:textId="77777777" w:rsidR="00534921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74CF3411" w14:textId="77777777" w:rsidR="00534921" w:rsidRDefault="00534921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  <w:vAlign w:val="center"/>
          </w:tcPr>
          <w:p w14:paraId="4C0D6F1B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39" w:type="dxa"/>
            <w:vAlign w:val="center"/>
          </w:tcPr>
          <w:p w14:paraId="3A6C2D42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846" w:type="dxa"/>
            <w:vAlign w:val="center"/>
          </w:tcPr>
          <w:p w14:paraId="63111DA2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845" w:type="dxa"/>
            <w:vAlign w:val="center"/>
          </w:tcPr>
          <w:p w14:paraId="22AAB5D5" w14:textId="77777777" w:rsidR="00534921" w:rsidRPr="00580FC2" w:rsidRDefault="00534921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ận dụng cao</w:t>
            </w:r>
          </w:p>
        </w:tc>
      </w:tr>
      <w:tr w:rsidR="001F5DC7" w14:paraId="7C23EFFD" w14:textId="77777777" w:rsidTr="001F5DC7">
        <w:tc>
          <w:tcPr>
            <w:tcW w:w="563" w:type="dxa"/>
            <w:shd w:val="clear" w:color="auto" w:fill="auto"/>
          </w:tcPr>
          <w:p w14:paraId="794C91EC" w14:textId="77777777" w:rsidR="001F5DC7" w:rsidRDefault="001F5DC7" w:rsidP="006D24F6">
            <w:pPr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65B97822" w14:textId="4FE9C928" w:rsidR="001F5DC7" w:rsidRDefault="001F5DC7" w:rsidP="00A34D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D0E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130C38B" w14:textId="77777777" w:rsidR="001F5DC7" w:rsidRDefault="001F5DC7" w:rsidP="006D24F6">
            <w:pPr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174294E8" w14:textId="7A0D95B3" w:rsidR="001F5DC7" w:rsidRDefault="001F5DC7" w:rsidP="00A34D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D0E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Đọc hiểu</w:t>
            </w:r>
          </w:p>
        </w:tc>
        <w:tc>
          <w:tcPr>
            <w:tcW w:w="993" w:type="dxa"/>
          </w:tcPr>
          <w:p w14:paraId="0E672909" w14:textId="77777777" w:rsidR="001F5DC7" w:rsidRDefault="001F5DC7" w:rsidP="006D24F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05758FA" w14:textId="269DE828" w:rsidR="001F5DC7" w:rsidRDefault="001F5DC7" w:rsidP="00A34D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3A12">
              <w:rPr>
                <w:rFonts w:ascii="Times New Roman" w:hAnsi="Times New Roman"/>
                <w:bCs/>
                <w:sz w:val="26"/>
                <w:szCs w:val="26"/>
              </w:rPr>
              <w:t>Thơ</w:t>
            </w:r>
          </w:p>
        </w:tc>
        <w:tc>
          <w:tcPr>
            <w:tcW w:w="3685" w:type="dxa"/>
            <w:gridSpan w:val="2"/>
          </w:tcPr>
          <w:p w14:paraId="12E00E9E" w14:textId="77777777" w:rsidR="001F5DC7" w:rsidRPr="009B47EE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sz w:val="26"/>
                <w:szCs w:val="26"/>
              </w:rPr>
              <w:t>Nhận biết:</w:t>
            </w:r>
          </w:p>
          <w:p w14:paraId="389D6CD6" w14:textId="39C4B232" w:rsidR="001F5DC7" w:rsidRPr="009B47EE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eastAsia="Times New Roman" w:hAnsi="Times New Roman"/>
                <w:sz w:val="26"/>
                <w:szCs w:val="26"/>
              </w:rPr>
              <w:t xml:space="preserve">- Nêu được ấn tượng chung về vă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bản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xác định được phương thức biểu </w:t>
            </w:r>
            <w:r w:rsidR="005260C8">
              <w:rPr>
                <w:rFonts w:ascii="Times New Roman" w:eastAsia="Times New Roman" w:hAnsi="Times New Roman"/>
                <w:sz w:val="26"/>
                <w:szCs w:val="26"/>
              </w:rPr>
              <w:t>đạt, thể thơ</w:t>
            </w:r>
          </w:p>
          <w:p w14:paraId="0A651261" w14:textId="77777777" w:rsidR="001F5DC7" w:rsidRPr="009B47EE" w:rsidRDefault="001F5DC7" w:rsidP="006D24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9B47EE">
              <w:rPr>
                <w:rFonts w:ascii="Times New Roman" w:hAnsi="Times New Roman"/>
                <w:sz w:val="26"/>
                <w:szCs w:val="26"/>
              </w:rPr>
              <w:t>Nhận biết được số tiếng, số dòng, vần, nhịp của bài thơ lục bát.</w:t>
            </w:r>
          </w:p>
          <w:p w14:paraId="627ED566" w14:textId="77777777" w:rsidR="001F5DC7" w:rsidRPr="009B47EE" w:rsidRDefault="001F5DC7" w:rsidP="006D24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z w:val="26"/>
                <w:szCs w:val="26"/>
              </w:rPr>
              <w:t xml:space="preserve">- Nhận diện được các yếu tố tự sự và miêu tả trong thơ. </w:t>
            </w:r>
          </w:p>
          <w:p w14:paraId="36CD92CE" w14:textId="77777777" w:rsidR="001F5DC7" w:rsidRPr="009B47EE" w:rsidRDefault="001F5DC7" w:rsidP="006D24F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47EE">
              <w:rPr>
                <w:rFonts w:ascii="Times New Roman" w:eastAsia="Times New Roman" w:hAnsi="Times New Roman"/>
                <w:sz w:val="26"/>
                <w:szCs w:val="26"/>
              </w:rPr>
              <w:t>- Chỉ ra được tình cảm, cảm xúc của người viết thể hiện qua ngôn ngữ văn bản.</w:t>
            </w:r>
          </w:p>
          <w:p w14:paraId="0785C022" w14:textId="4406ECE6" w:rsidR="001F5DC7" w:rsidRPr="009B47EE" w:rsidRDefault="00DC2C49" w:rsidP="006D24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</w:t>
            </w:r>
            <w:r w:rsidR="001F5DC7" w:rsidRPr="009B47EE">
              <w:rPr>
                <w:rFonts w:ascii="Times New Roman" w:hAnsi="Times New Roman"/>
                <w:sz w:val="26"/>
                <w:szCs w:val="26"/>
              </w:rPr>
              <w:t xml:space="preserve">ác biện pháp tu </w:t>
            </w:r>
            <w:r>
              <w:rPr>
                <w:rFonts w:ascii="Times New Roman" w:hAnsi="Times New Roman"/>
                <w:sz w:val="26"/>
                <w:szCs w:val="26"/>
              </w:rPr>
              <w:t>từ</w:t>
            </w:r>
          </w:p>
          <w:p w14:paraId="31287CEB" w14:textId="77777777" w:rsidR="001F5DC7" w:rsidRPr="009B47EE" w:rsidRDefault="001F5DC7" w:rsidP="006D24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  <w:r w:rsidRPr="009B47EE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794D0F6C" w14:textId="77777777" w:rsidR="001F5DC7" w:rsidRPr="009B47EE" w:rsidRDefault="001F5DC7" w:rsidP="006D24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z w:val="26"/>
                <w:szCs w:val="26"/>
              </w:rPr>
              <w:t>- Nêu được chủ đề của bài thơ, cảm xúc chủ đạo của nhân vật trữ tình trong bài thơ.</w:t>
            </w:r>
          </w:p>
          <w:p w14:paraId="1C558A16" w14:textId="77777777" w:rsidR="001F5DC7" w:rsidRPr="00CC01E7" w:rsidRDefault="001F5DC7" w:rsidP="006D24F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47EE">
              <w:rPr>
                <w:rFonts w:ascii="Times New Roman" w:eastAsia="Times New Roman" w:hAnsi="Times New Roman"/>
                <w:sz w:val="26"/>
                <w:szCs w:val="26"/>
              </w:rPr>
              <w:t>- Nhận xét được nét độc đáo của bài thơ thể hiện qua từ ngữ, hình ảnh, biện pháp tu từ.</w:t>
            </w:r>
            <w:r w:rsidRPr="009B47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89F3E8B" w14:textId="77777777" w:rsidR="001F5DC7" w:rsidRPr="009B47EE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sz w:val="26"/>
                <w:szCs w:val="26"/>
              </w:rPr>
              <w:t>Vận dụng:</w:t>
            </w:r>
          </w:p>
          <w:p w14:paraId="302F1817" w14:textId="77777777" w:rsidR="001F5DC7" w:rsidRPr="009B47EE" w:rsidRDefault="001F5DC7" w:rsidP="006D24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z w:val="26"/>
                <w:szCs w:val="26"/>
              </w:rPr>
              <w:t>- Trình bày được bài học về cách nghĩ và cách ứng xử được gợi ra từ văn bản.</w:t>
            </w:r>
          </w:p>
          <w:p w14:paraId="114B1E97" w14:textId="19BBE9AC" w:rsidR="001F5DC7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z w:val="26"/>
                <w:szCs w:val="26"/>
              </w:rPr>
              <w:t>- Đánh giá được giá trị của các yếu tố vần, nhịp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9E133D1" w14:textId="774DE8BF" w:rsidR="001F5DC7" w:rsidRDefault="004F293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TN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F8D8BCE" w14:textId="0FF5F3C7" w:rsidR="001F5DC7" w:rsidRDefault="004F293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TL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391E21" w14:textId="47E63940" w:rsidR="001F5DC7" w:rsidRDefault="004F293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TL</w:t>
            </w:r>
          </w:p>
        </w:tc>
        <w:tc>
          <w:tcPr>
            <w:tcW w:w="845" w:type="dxa"/>
          </w:tcPr>
          <w:p w14:paraId="6E45859E" w14:textId="77777777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F5DC7" w14:paraId="6DD787BE" w14:textId="77777777" w:rsidTr="001F5DC7">
        <w:tc>
          <w:tcPr>
            <w:tcW w:w="563" w:type="dxa"/>
            <w:vMerge w:val="restart"/>
            <w:shd w:val="clear" w:color="auto" w:fill="auto"/>
          </w:tcPr>
          <w:p w14:paraId="7853F725" w14:textId="77777777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56A185" w14:textId="77777777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9BAA4D7" w14:textId="483D2F91" w:rsidR="001F5DC7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14:paraId="0B05706A" w14:textId="77777777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F42B3B9" w14:textId="77777777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527D2F" w14:textId="5B176C30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iết </w:t>
            </w:r>
          </w:p>
        </w:tc>
        <w:tc>
          <w:tcPr>
            <w:tcW w:w="993" w:type="dxa"/>
            <w:shd w:val="clear" w:color="auto" w:fill="auto"/>
          </w:tcPr>
          <w:p w14:paraId="5900319E" w14:textId="77777777" w:rsidR="001F5DC7" w:rsidRDefault="001F5DC7" w:rsidP="006D24F6">
            <w:pPr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14:paraId="6F994CF0" w14:textId="777C54D5" w:rsidR="001F5DC7" w:rsidRPr="00B83A12" w:rsidRDefault="001F5DC7" w:rsidP="00A34DC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Tả cảnh sinh hoạt</w:t>
            </w:r>
          </w:p>
        </w:tc>
        <w:tc>
          <w:tcPr>
            <w:tcW w:w="3685" w:type="dxa"/>
            <w:gridSpan w:val="2"/>
          </w:tcPr>
          <w:p w14:paraId="77CF78CB" w14:textId="77777777" w:rsidR="001F5DC7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00D0E">
              <w:rPr>
                <w:rFonts w:ascii="Times New Roman" w:hAnsi="Times New Roman"/>
                <w:b/>
                <w:sz w:val="26"/>
                <w:szCs w:val="26"/>
              </w:rPr>
              <w:t xml:space="preserve">Nhận biết:  </w:t>
            </w:r>
          </w:p>
          <w:p w14:paraId="6D5A090B" w14:textId="77777777" w:rsidR="001F5DC7" w:rsidRPr="00A34DC1" w:rsidRDefault="001F5DC7" w:rsidP="00A34D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4DC1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4DC1">
              <w:rPr>
                <w:rFonts w:ascii="Times New Roman" w:hAnsi="Times New Roman"/>
                <w:sz w:val="26"/>
                <w:szCs w:val="26"/>
              </w:rPr>
              <w:t>Kiểu bài văn tả cảnh sinh hoạt</w:t>
            </w:r>
          </w:p>
          <w:p w14:paraId="3219CA3B" w14:textId="77777777" w:rsidR="001F5DC7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00D0E">
              <w:rPr>
                <w:rFonts w:ascii="Times New Roman" w:hAnsi="Times New Roman"/>
                <w:b/>
                <w:sz w:val="26"/>
                <w:szCs w:val="26"/>
              </w:rPr>
              <w:t xml:space="preserve">Thông hiểu: </w:t>
            </w:r>
          </w:p>
          <w:p w14:paraId="22700E2E" w14:textId="77777777" w:rsidR="001F5DC7" w:rsidRPr="00A34DC1" w:rsidRDefault="001F5DC7" w:rsidP="00A34DC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34DC1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4DC1">
              <w:rPr>
                <w:rFonts w:ascii="Times New Roman" w:hAnsi="Times New Roman"/>
                <w:sz w:val="26"/>
                <w:szCs w:val="26"/>
              </w:rPr>
              <w:t>Xác định được cảnh định tả</w:t>
            </w:r>
          </w:p>
          <w:p w14:paraId="3FDCBEE5" w14:textId="77777777" w:rsidR="001F5DC7" w:rsidRDefault="001F5DC7" w:rsidP="006D24F6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00D0E"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  <w:r w:rsidRPr="00400D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</w:t>
            </w:r>
          </w:p>
          <w:p w14:paraId="12943C46" w14:textId="77777777" w:rsidR="001F5DC7" w:rsidRPr="00A34DC1" w:rsidRDefault="001F5DC7" w:rsidP="00A34D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4DC1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4DC1">
              <w:rPr>
                <w:rFonts w:ascii="Times New Roman" w:hAnsi="Times New Roman"/>
                <w:sz w:val="26"/>
                <w:szCs w:val="26"/>
              </w:rPr>
              <w:t>Tả theo trình tự hợp lý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34DC1">
              <w:rPr>
                <w:rFonts w:ascii="Times New Roman" w:hAnsi="Times New Roman"/>
                <w:sz w:val="26"/>
                <w:szCs w:val="26"/>
              </w:rPr>
              <w:t>bố 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ụ</w:t>
            </w:r>
            <w:r w:rsidRPr="00A34DC1">
              <w:rPr>
                <w:rFonts w:ascii="Times New Roman" w:hAnsi="Times New Roman"/>
                <w:sz w:val="26"/>
                <w:szCs w:val="26"/>
              </w:rPr>
              <w:t xml:space="preserve">c rõ ràng. </w:t>
            </w:r>
          </w:p>
          <w:p w14:paraId="5BD8FE2E" w14:textId="77777777" w:rsidR="001F5DC7" w:rsidRDefault="001F5DC7" w:rsidP="006D24F6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00D0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Vận dụng cao: </w:t>
            </w:r>
          </w:p>
          <w:p w14:paraId="01E9C52F" w14:textId="2E9BFFC2" w:rsidR="001F5DC7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4DC1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A34DC1">
              <w:rPr>
                <w:rFonts w:ascii="Times New Roman" w:eastAsia="Times New Roman" w:hAnsi="Times New Roman"/>
                <w:bCs/>
                <w:sz w:val="26"/>
                <w:szCs w:val="26"/>
              </w:rPr>
              <w:t>Sáng tạo, sinh động, hấp dẫn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 xml:space="preserve">, </w:t>
            </w:r>
            <w:r w:rsidRPr="00A34DC1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đúng yêu cầu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</w:t>
            </w:r>
            <w:r w:rsidRPr="00A34DC1">
              <w:rPr>
                <w:rFonts w:ascii="Times New Roman" w:eastAsia="Times New Roman" w:hAnsi="Times New Roman"/>
                <w:sz w:val="26"/>
                <w:szCs w:val="26"/>
              </w:rPr>
              <w:t>iết được bài văn cảnh sinh hoạ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  <w:r w:rsidRPr="00A34DC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14:paraId="003E5ACB" w14:textId="31AF6F2C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pacing w:val="-8"/>
                <w:sz w:val="26"/>
                <w:szCs w:val="26"/>
              </w:rPr>
              <w:t>1TL*</w:t>
            </w:r>
          </w:p>
        </w:tc>
        <w:tc>
          <w:tcPr>
            <w:tcW w:w="939" w:type="dxa"/>
            <w:shd w:val="clear" w:color="auto" w:fill="auto"/>
          </w:tcPr>
          <w:p w14:paraId="732DD27F" w14:textId="3248BF94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pacing w:val="-8"/>
                <w:sz w:val="26"/>
                <w:szCs w:val="26"/>
              </w:rPr>
              <w:t>1TL*</w:t>
            </w:r>
          </w:p>
        </w:tc>
        <w:tc>
          <w:tcPr>
            <w:tcW w:w="846" w:type="dxa"/>
            <w:shd w:val="clear" w:color="auto" w:fill="auto"/>
          </w:tcPr>
          <w:p w14:paraId="3FF13E2E" w14:textId="2BEA6D61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pacing w:val="-8"/>
                <w:sz w:val="26"/>
                <w:szCs w:val="26"/>
              </w:rPr>
              <w:t>1TL*</w:t>
            </w:r>
          </w:p>
        </w:tc>
        <w:tc>
          <w:tcPr>
            <w:tcW w:w="845" w:type="dxa"/>
            <w:shd w:val="clear" w:color="auto" w:fill="auto"/>
          </w:tcPr>
          <w:p w14:paraId="24EB3185" w14:textId="5B72E932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spacing w:val="-8"/>
                <w:sz w:val="26"/>
                <w:szCs w:val="26"/>
              </w:rPr>
              <w:t>1</w:t>
            </w:r>
            <w:r w:rsidRPr="00400D0E">
              <w:rPr>
                <w:rFonts w:ascii="Times New Roman" w:hAnsi="Times New Roman"/>
                <w:spacing w:val="-8"/>
                <w:sz w:val="26"/>
                <w:szCs w:val="26"/>
              </w:rPr>
              <w:t>TL*</w:t>
            </w:r>
          </w:p>
        </w:tc>
      </w:tr>
      <w:tr w:rsidR="001F5DC7" w14:paraId="38901DB6" w14:textId="77777777" w:rsidTr="001F5DC7">
        <w:tc>
          <w:tcPr>
            <w:tcW w:w="563" w:type="dxa"/>
            <w:vMerge/>
            <w:shd w:val="clear" w:color="auto" w:fill="auto"/>
          </w:tcPr>
          <w:p w14:paraId="007F685B" w14:textId="77777777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14:paraId="32D326ED" w14:textId="77777777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0D30021" w14:textId="77777777" w:rsidR="001F5DC7" w:rsidRPr="009B47EE" w:rsidRDefault="001F5DC7" w:rsidP="006D24F6">
            <w:pPr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3TN</w:t>
            </w:r>
          </w:p>
          <w:p w14:paraId="698930F5" w14:textId="69B8D4E4" w:rsidR="001F5DC7" w:rsidRPr="00B83A12" w:rsidRDefault="001F5DC7" w:rsidP="00A34DC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1TL*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CDC271A" w14:textId="77777777" w:rsidR="001F5DC7" w:rsidRPr="009B47EE" w:rsidRDefault="001F5DC7" w:rsidP="006D24F6">
            <w:pPr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5TN</w:t>
            </w:r>
          </w:p>
          <w:p w14:paraId="2FC1BBB7" w14:textId="44D4BF6D" w:rsidR="001F5DC7" w:rsidRDefault="001F5DC7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1TL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0C08E2B" w14:textId="77777777" w:rsidR="001F5DC7" w:rsidRPr="009B47EE" w:rsidRDefault="001F5DC7" w:rsidP="006D24F6">
            <w:pPr>
              <w:jc w:val="center"/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2TL</w:t>
            </w:r>
          </w:p>
          <w:p w14:paraId="364B2CA1" w14:textId="661ACBBB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1TL*</w:t>
            </w:r>
          </w:p>
        </w:tc>
        <w:tc>
          <w:tcPr>
            <w:tcW w:w="939" w:type="dxa"/>
            <w:shd w:val="clear" w:color="auto" w:fill="auto"/>
          </w:tcPr>
          <w:p w14:paraId="7CFBEB76" w14:textId="2D06A30C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1TL*</w:t>
            </w:r>
          </w:p>
        </w:tc>
        <w:tc>
          <w:tcPr>
            <w:tcW w:w="846" w:type="dxa"/>
          </w:tcPr>
          <w:p w14:paraId="6784F8F0" w14:textId="77777777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14:paraId="734EFEC1" w14:textId="77777777" w:rsidR="001F5DC7" w:rsidRDefault="001F5DC7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273B" w14:paraId="46446F1C" w14:textId="77777777" w:rsidTr="00A1273B">
        <w:tc>
          <w:tcPr>
            <w:tcW w:w="563" w:type="dxa"/>
            <w:shd w:val="clear" w:color="auto" w:fill="auto"/>
          </w:tcPr>
          <w:p w14:paraId="1238FE9B" w14:textId="77777777" w:rsidR="00A1273B" w:rsidRDefault="00A1273B" w:rsidP="00A34DC1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0BD0A2AA" w14:textId="2C9E6673" w:rsidR="00A1273B" w:rsidRDefault="00A1273B" w:rsidP="00A34D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437B7202" w14:textId="77777777" w:rsidR="00A1273B" w:rsidRDefault="00A1273B" w:rsidP="00A34DC1">
            <w:pPr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</w:p>
          <w:p w14:paraId="5DFD1B8A" w14:textId="2A7C387E" w:rsidR="00A1273B" w:rsidRDefault="00A1273B" w:rsidP="00A34D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5216576C" w14:textId="74A6F81A" w:rsidR="00A1273B" w:rsidRDefault="00A1273B" w:rsidP="00A34D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20%</w:t>
            </w:r>
          </w:p>
        </w:tc>
        <w:tc>
          <w:tcPr>
            <w:tcW w:w="945" w:type="dxa"/>
            <w:shd w:val="clear" w:color="auto" w:fill="auto"/>
          </w:tcPr>
          <w:p w14:paraId="7CF48B32" w14:textId="52334C32" w:rsidR="00A1273B" w:rsidRPr="00A34DC1" w:rsidRDefault="00A1273B" w:rsidP="00A34DC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40%</w:t>
            </w:r>
          </w:p>
        </w:tc>
        <w:tc>
          <w:tcPr>
            <w:tcW w:w="2740" w:type="dxa"/>
            <w:shd w:val="clear" w:color="auto" w:fill="auto"/>
          </w:tcPr>
          <w:p w14:paraId="7DCACBAE" w14:textId="77777777" w:rsidR="00A1273B" w:rsidRPr="00A34DC1" w:rsidRDefault="00A1273B" w:rsidP="00A1273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auto"/>
          </w:tcPr>
          <w:p w14:paraId="4C8CE6F6" w14:textId="30AD2756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30%</w:t>
            </w:r>
          </w:p>
        </w:tc>
        <w:tc>
          <w:tcPr>
            <w:tcW w:w="939" w:type="dxa"/>
            <w:shd w:val="clear" w:color="auto" w:fill="auto"/>
          </w:tcPr>
          <w:p w14:paraId="5485577D" w14:textId="061E369C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47EE">
              <w:rPr>
                <w:rFonts w:ascii="Times New Roman" w:hAnsi="Times New Roman"/>
                <w:b/>
                <w:iCs/>
                <w:spacing w:val="-8"/>
                <w:sz w:val="26"/>
                <w:szCs w:val="26"/>
              </w:rPr>
              <w:t>10%</w:t>
            </w:r>
          </w:p>
        </w:tc>
        <w:tc>
          <w:tcPr>
            <w:tcW w:w="846" w:type="dxa"/>
          </w:tcPr>
          <w:p w14:paraId="1A7A345F" w14:textId="5021B5BE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14:paraId="5D37F1CF" w14:textId="38462745" w:rsidR="00A1273B" w:rsidRDefault="00A1273B" w:rsidP="006D24F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273B" w14:paraId="2F7F1A58" w14:textId="77777777" w:rsidTr="007858FC">
        <w:tc>
          <w:tcPr>
            <w:tcW w:w="1695" w:type="dxa"/>
            <w:gridSpan w:val="2"/>
            <w:shd w:val="clear" w:color="auto" w:fill="auto"/>
          </w:tcPr>
          <w:p w14:paraId="4A676801" w14:textId="779E9823" w:rsidR="00A1273B" w:rsidRDefault="00A1273B" w:rsidP="002565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         Tỉ lê</w:t>
            </w:r>
          </w:p>
        </w:tc>
        <w:tc>
          <w:tcPr>
            <w:tcW w:w="1944" w:type="dxa"/>
            <w:gridSpan w:val="3"/>
            <w:shd w:val="clear" w:color="auto" w:fill="auto"/>
          </w:tcPr>
          <w:p w14:paraId="7C0DB83D" w14:textId="5013D654" w:rsidR="00A1273B" w:rsidRDefault="00A1273B" w:rsidP="007350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%</w:t>
            </w:r>
          </w:p>
        </w:tc>
        <w:tc>
          <w:tcPr>
            <w:tcW w:w="2740" w:type="dxa"/>
          </w:tcPr>
          <w:p w14:paraId="58E4F32D" w14:textId="77777777" w:rsidR="00A1273B" w:rsidRDefault="00A1273B" w:rsidP="007350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5E14E572" w14:textId="1A6255C5" w:rsidR="00A1273B" w:rsidRDefault="00A1273B" w:rsidP="007350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%</w:t>
            </w:r>
          </w:p>
        </w:tc>
        <w:tc>
          <w:tcPr>
            <w:tcW w:w="846" w:type="dxa"/>
          </w:tcPr>
          <w:p w14:paraId="0D36CBCC" w14:textId="4981353E" w:rsidR="00A1273B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14:paraId="0A3507F6" w14:textId="7CE45AB8" w:rsidR="00A1273B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273B" w14:paraId="1FBB9BAA" w14:textId="77777777" w:rsidTr="00A1273B">
        <w:tc>
          <w:tcPr>
            <w:tcW w:w="1695" w:type="dxa"/>
            <w:gridSpan w:val="2"/>
            <w:shd w:val="clear" w:color="auto" w:fill="auto"/>
          </w:tcPr>
          <w:p w14:paraId="3A2281BA" w14:textId="60B50925" w:rsidR="00A1273B" w:rsidRPr="002565FC" w:rsidRDefault="00A1273B" w:rsidP="002565F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2C97D0BC" w14:textId="0050ACDE" w:rsidR="00A1273B" w:rsidRPr="00735062" w:rsidRDefault="00EB08E4" w:rsidP="007A4FF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062">
              <w:rPr>
                <w:rFonts w:ascii="Times New Roman" w:hAnsi="Times New Roman"/>
                <w:b/>
                <w:sz w:val="26"/>
                <w:szCs w:val="26"/>
              </w:rPr>
              <w:t>2,75</w:t>
            </w:r>
          </w:p>
        </w:tc>
        <w:tc>
          <w:tcPr>
            <w:tcW w:w="945" w:type="dxa"/>
          </w:tcPr>
          <w:p w14:paraId="58D79BA7" w14:textId="753EB261" w:rsidR="00A1273B" w:rsidRPr="00735062" w:rsidRDefault="00EB08E4" w:rsidP="007A4FF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0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740" w:type="dxa"/>
          </w:tcPr>
          <w:p w14:paraId="7A2B60C1" w14:textId="1D3AC0B9" w:rsidR="00A1273B" w:rsidRPr="00735062" w:rsidRDefault="00EB08E4" w:rsidP="007A4FF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062">
              <w:rPr>
                <w:rFonts w:ascii="Times New Roman" w:hAnsi="Times New Roman"/>
                <w:b/>
                <w:sz w:val="26"/>
                <w:szCs w:val="26"/>
              </w:rPr>
              <w:t>1,25</w:t>
            </w:r>
          </w:p>
        </w:tc>
        <w:tc>
          <w:tcPr>
            <w:tcW w:w="903" w:type="dxa"/>
            <w:shd w:val="clear" w:color="auto" w:fill="auto"/>
          </w:tcPr>
          <w:p w14:paraId="627B42C3" w14:textId="666F4A3F" w:rsidR="00A1273B" w:rsidRPr="00735062" w:rsidRDefault="00EB08E4" w:rsidP="007A4FF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06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14:paraId="2DBD1EAA" w14:textId="322F553E" w:rsidR="00A1273B" w:rsidRPr="00735062" w:rsidRDefault="00EB08E4" w:rsidP="007A4FF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0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4B4E21D8" w14:textId="6F6D66B8" w:rsidR="00A1273B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14:paraId="0F753D41" w14:textId="195866D3" w:rsidR="00A1273B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273B" w14:paraId="62C4D11D" w14:textId="77777777" w:rsidTr="00A1273B">
        <w:tc>
          <w:tcPr>
            <w:tcW w:w="1695" w:type="dxa"/>
            <w:gridSpan w:val="2"/>
            <w:shd w:val="clear" w:color="auto" w:fill="auto"/>
          </w:tcPr>
          <w:p w14:paraId="7B4F934F" w14:textId="0524F7CD" w:rsidR="00A1273B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989125F" w14:textId="77777777" w:rsidR="00A1273B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</w:tcPr>
          <w:p w14:paraId="36D333A3" w14:textId="2D8384C4" w:rsidR="00A1273B" w:rsidRDefault="00A1273B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40" w:type="dxa"/>
          </w:tcPr>
          <w:p w14:paraId="6AD84B86" w14:textId="77777777" w:rsidR="00A1273B" w:rsidRDefault="00A1273B" w:rsidP="006D24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5F70CA75" w14:textId="578D829B" w:rsidR="00A1273B" w:rsidRPr="00B83A12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1" w:type="dxa"/>
            <w:gridSpan w:val="2"/>
          </w:tcPr>
          <w:p w14:paraId="0513C6F8" w14:textId="6AC3ECE4" w:rsidR="00A1273B" w:rsidRPr="00B83A12" w:rsidRDefault="00A1273B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E9F6033" w14:textId="2C5399CA" w:rsidR="00534921" w:rsidRDefault="00534921"/>
    <w:p w14:paraId="1E3F9E58" w14:textId="09AA6625" w:rsidR="00A34DC1" w:rsidRDefault="00A34DC1"/>
    <w:p w14:paraId="2E660520" w14:textId="77777777" w:rsidR="00FC066E" w:rsidRDefault="00FC066E">
      <w:r>
        <w:br w:type="page"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34DC1" w14:paraId="63D02ADF" w14:textId="77777777" w:rsidTr="006D24F6">
        <w:tc>
          <w:tcPr>
            <w:tcW w:w="3681" w:type="dxa"/>
          </w:tcPr>
          <w:p w14:paraId="661D6E78" w14:textId="7CBB0970" w:rsidR="00A34DC1" w:rsidRPr="00534921" w:rsidRDefault="00A34DC1" w:rsidP="006D24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3492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UBND QUẬN LONG BIÊN</w:t>
            </w:r>
          </w:p>
          <w:p w14:paraId="1223DFF7" w14:textId="77777777" w:rsidR="00A34DC1" w:rsidRPr="00534921" w:rsidRDefault="00A34DC1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TRƯỜNG THCS BỒ ĐỀ</w:t>
            </w:r>
          </w:p>
          <w:p w14:paraId="0553CF91" w14:textId="77777777" w:rsidR="00A34DC1" w:rsidRPr="00534921" w:rsidRDefault="00A34DC1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Năm học 2023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5664" w:type="dxa"/>
          </w:tcPr>
          <w:p w14:paraId="3E8C9397" w14:textId="77777777" w:rsidR="00A34DC1" w:rsidRPr="00A34DC1" w:rsidRDefault="00A34DC1" w:rsidP="00A34D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DC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ĐỀ KIỂM TRA</w:t>
            </w:r>
            <w:r w:rsidRPr="00A34DC1">
              <w:rPr>
                <w:rFonts w:ascii="Times New Roman" w:hAnsi="Times New Roman"/>
                <w:b/>
                <w:sz w:val="28"/>
                <w:szCs w:val="28"/>
              </w:rPr>
              <w:t xml:space="preserve"> CUỐI KÌ I</w:t>
            </w:r>
          </w:p>
          <w:p w14:paraId="0FF9C454" w14:textId="77777777" w:rsidR="00A34DC1" w:rsidRPr="00534921" w:rsidRDefault="00A34DC1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Môn: Ngữ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ăn 6</w:t>
            </w:r>
          </w:p>
          <w:p w14:paraId="4348EFFC" w14:textId="77777777" w:rsidR="00A34DC1" w:rsidRDefault="00A34DC1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gày kiểm tra: 21/12/2023</w:t>
            </w:r>
          </w:p>
          <w:p w14:paraId="7BED9092" w14:textId="602B6F56" w:rsidR="00A34DC1" w:rsidRPr="00A34DC1" w:rsidRDefault="00A34DC1" w:rsidP="006D24F6">
            <w:pPr>
              <w:jc w:val="center"/>
              <w:rPr>
                <w:bCs/>
                <w:sz w:val="28"/>
                <w:szCs w:val="28"/>
              </w:rPr>
            </w:pPr>
            <w:r w:rsidRPr="00A34DC1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lang w:val="en-GB"/>
              </w:rPr>
              <w:t>(Thời gian làm bài: 90 phút, không kể thời gian giao đề)</w:t>
            </w:r>
          </w:p>
        </w:tc>
      </w:tr>
    </w:tbl>
    <w:p w14:paraId="7906174E" w14:textId="379E2AD9" w:rsidR="00A34DC1" w:rsidRDefault="00A34DC1"/>
    <w:p w14:paraId="77489C39" w14:textId="3429C850" w:rsidR="004F0CB6" w:rsidRPr="004F0CB6" w:rsidRDefault="004F0CB6" w:rsidP="004F0C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0CB6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Ề 1.</w:t>
      </w:r>
    </w:p>
    <w:p w14:paraId="273CD1F0" w14:textId="297E8F35" w:rsidR="00A34DC1" w:rsidRPr="00A34DC1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PHẦN I. ĐỌC HIỂU (6,0 điểm)</w:t>
      </w:r>
    </w:p>
    <w:p w14:paraId="634EA838" w14:textId="7F26438D" w:rsidR="00A34DC1" w:rsidRPr="00A34DC1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            </w:t>
      </w:r>
      <w:r w:rsidR="00E04F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ọc ngữ liệu</w:t>
      </w: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sau:</w:t>
      </w:r>
    </w:p>
    <w:p w14:paraId="01218D31" w14:textId="0DBA7008" w:rsidR="00A34DC1" w:rsidRPr="00A34DC1" w:rsidRDefault="004F0CB6" w:rsidP="00A3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Lặng rồi cả tiếng con ve,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  <w:t>Con ve cũng mệt vì hè nắng oi.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  <w:t>Nhà em vẫn tiếng ạ ời,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</w:r>
      <w:r w:rsidRPr="00E04F07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 xml:space="preserve">    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Kẽo cà tiếng võng mẹ ngồi mẹ ru,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  <w:t>Lời ru có gió mùa thu,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  <w:t>Bàn tay mẹ quạt mẹ đưa gió về</w:t>
      </w:r>
      <w:r w:rsidRPr="00E04F07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>.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</w:r>
      <w:r w:rsidRPr="00E04F07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 xml:space="preserve">             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Những ngôi sao thức ngoài kia,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</w:r>
      <w:r w:rsidRPr="00E04F07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 xml:space="preserve">        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Chẳng bằng mẹ đã thức vì chúng con</w:t>
      </w:r>
      <w:r w:rsidRPr="00E04F07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>.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</w:r>
      <w:r w:rsidRPr="00E04F07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 xml:space="preserve">      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Đêm nay con ngủ giấc tròn,</w:t>
      </w:r>
      <w:r w:rsidR="00A34DC1" w:rsidRPr="00E04F0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br/>
        <w:t>Mẹ là ngọn gió của con suốt đời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14:paraId="7F323EBA" w14:textId="721C62B0" w:rsidR="00A34DC1" w:rsidRPr="004F0CB6" w:rsidRDefault="004F0CB6" w:rsidP="00A34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A34DC1" w:rsidRPr="004F0CB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vi-VN"/>
        </w:rPr>
        <w:t xml:space="preserve">(Mẹ, </w:t>
      </w:r>
      <w:r w:rsidR="00A34DC1" w:rsidRPr="004F0C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vi-VN"/>
        </w:rPr>
        <w:t>Trần Quốc Minh, theo Thơ chọn với lời bình, NXB GD, 2002, tr 28-29)</w:t>
      </w:r>
    </w:p>
    <w:p w14:paraId="459D7309" w14:textId="5F2A3ABE" w:rsidR="00A34DC1" w:rsidRPr="00AE7E06" w:rsidRDefault="004F0CB6" w:rsidP="004F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AE7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*</w:t>
      </w:r>
      <w:r w:rsidR="00A34DC1" w:rsidRPr="00AE7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Thực hiện các yêu cầu:</w:t>
      </w:r>
      <w:r w:rsidR="00A34DC1" w:rsidRPr="00AE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rả lời từ câu 1 đến câu 8 bằng cách ghi lại chữ cái đầu của phương án đúng ra giấy kiểm tra</w:t>
      </w:r>
    </w:p>
    <w:p w14:paraId="44530340" w14:textId="147D9502" w:rsidR="00A34DC1" w:rsidRPr="004F0CB6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bookmarkStart w:id="0" w:name="_Hlk153223698"/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 1</w:t>
      </w:r>
      <w:r w:rsidR="004F0CB6" w:rsidRPr="004F0CB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34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Bài thơ trên được viết theo thể thơ nào? </w:t>
      </w:r>
    </w:p>
    <w:p w14:paraId="72140F84" w14:textId="4D756447" w:rsidR="00A34DC1" w:rsidRPr="00143227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A. </w:t>
      </w:r>
      <w:r w:rsidR="00A34DC1" w:rsidRPr="00143227">
        <w:rPr>
          <w:rFonts w:ascii="Times New Roman" w:eastAsia="Times New Roman" w:hAnsi="Times New Roman" w:cs="Times New Roman"/>
          <w:sz w:val="28"/>
          <w:szCs w:val="28"/>
          <w:lang w:eastAsia="vi-VN"/>
        </w:rPr>
        <w:t>Tự do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B. </w:t>
      </w:r>
      <w:r w:rsidR="00A34DC1" w:rsidRPr="00143227">
        <w:rPr>
          <w:rFonts w:ascii="Times New Roman" w:eastAsia="Times New Roman" w:hAnsi="Times New Roman" w:cs="Times New Roman"/>
          <w:sz w:val="28"/>
          <w:szCs w:val="28"/>
          <w:lang w:eastAsia="vi-VN"/>
        </w:rPr>
        <w:t>Lục bát</w:t>
      </w:r>
    </w:p>
    <w:p w14:paraId="64DA66B9" w14:textId="1E92BF08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C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Song thất lục bát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D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hất ngôn bát cú</w:t>
      </w:r>
    </w:p>
    <w:bookmarkEnd w:id="0"/>
    <w:p w14:paraId="29A3B341" w14:textId="543C0F98" w:rsidR="00A34DC1" w:rsidRPr="004F0CB6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 2</w:t>
      </w:r>
      <w:r w:rsidR="004F0CB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Tác giả sử dụng các biện pháp tu từ nào trong hai câu thơ sau? </w:t>
      </w:r>
    </w:p>
    <w:p w14:paraId="08209B9C" w14:textId="7B3B80D2" w:rsidR="00A34DC1" w:rsidRPr="004F0CB6" w:rsidRDefault="004F0CB6" w:rsidP="00A3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vi-VN"/>
        </w:rPr>
        <w:t xml:space="preserve">   </w:t>
      </w:r>
      <w:r w:rsidR="00A34DC1" w:rsidRPr="00A34D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vi-VN"/>
        </w:rPr>
        <w:t>Những ngôi sao thức ngoài kia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vi-VN"/>
        </w:rPr>
        <w:t>,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  <w:r w:rsidR="00A34DC1" w:rsidRPr="00A34D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vi-VN"/>
        </w:rPr>
        <w:t>Chẳng bằng mẹ đã thức vì chúng con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vi-VN"/>
        </w:rPr>
        <w:t>.</w:t>
      </w:r>
    </w:p>
    <w:p w14:paraId="6A84E21B" w14:textId="36BA36F4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A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So sánh, ẩn dụ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B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So sánh, điệp ngữ</w:t>
      </w:r>
    </w:p>
    <w:p w14:paraId="4F565F61" w14:textId="1B42194A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C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So sánh, nhân hóa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D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So sánh, hoán dụ</w:t>
      </w:r>
    </w:p>
    <w:p w14:paraId="3F95E7F3" w14:textId="3EE00E6A" w:rsidR="00A34DC1" w:rsidRPr="004F0CB6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 3</w:t>
      </w:r>
      <w:r w:rsid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.</w:t>
      </w:r>
      <w:r w:rsidRPr="00A34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vi-VN"/>
        </w:rPr>
        <w:t> 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Phương thức biểu đạt chính trong bài thơ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? </w:t>
      </w:r>
    </w:p>
    <w:p w14:paraId="3F2F4DD8" w14:textId="18E20F70" w:rsidR="00A34DC1" w:rsidRPr="00143227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A. </w:t>
      </w:r>
      <w:r w:rsidR="00A34DC1" w:rsidRPr="00143227">
        <w:rPr>
          <w:rFonts w:ascii="Times New Roman" w:eastAsia="Times New Roman" w:hAnsi="Times New Roman" w:cs="Times New Roman"/>
          <w:sz w:val="28"/>
          <w:szCs w:val="28"/>
          <w:lang w:eastAsia="vi-VN"/>
        </w:rPr>
        <w:t>Biểu cảm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B. </w:t>
      </w:r>
      <w:r w:rsidR="00A34DC1" w:rsidRPr="00143227">
        <w:rPr>
          <w:rFonts w:ascii="Times New Roman" w:eastAsia="Times New Roman" w:hAnsi="Times New Roman" w:cs="Times New Roman"/>
          <w:sz w:val="28"/>
          <w:szCs w:val="28"/>
          <w:lang w:eastAsia="vi-VN"/>
        </w:rPr>
        <w:t>Tự sự</w:t>
      </w:r>
    </w:p>
    <w:p w14:paraId="2B81F8FE" w14:textId="60A94E6E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C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Miêu tả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D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Nghị luận</w:t>
      </w:r>
    </w:p>
    <w:p w14:paraId="343A01F7" w14:textId="59B586F6" w:rsidR="00A34DC1" w:rsidRPr="00A34DC1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Câu 4. </w:t>
      </w: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Trong bài thơ </w:t>
      </w:r>
      <w:r w:rsidR="001D0D35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những </w:t>
      </w: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âm thanh nào được tác giả nhắc đến?</w:t>
      </w:r>
    </w:p>
    <w:p w14:paraId="306A2478" w14:textId="77777777" w:rsidR="00A34DC1" w:rsidRPr="00A34DC1" w:rsidRDefault="00A34DC1" w:rsidP="00A34DC1">
      <w:pPr>
        <w:numPr>
          <w:ilvl w:val="0"/>
          <w:numId w:val="8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iếng ve, tiếng võng, tiếng ạ ờ, tiếng mẹ ru</w:t>
      </w:r>
    </w:p>
    <w:p w14:paraId="7305CADC" w14:textId="77777777" w:rsidR="00A34DC1" w:rsidRPr="00A34DC1" w:rsidRDefault="00A34DC1" w:rsidP="00A34DC1">
      <w:pPr>
        <w:numPr>
          <w:ilvl w:val="0"/>
          <w:numId w:val="8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iếng ve, tiếng võng, tiếng ạ ờ, tiếng hát</w:t>
      </w:r>
    </w:p>
    <w:p w14:paraId="40444DC3" w14:textId="77777777" w:rsidR="00A34DC1" w:rsidRPr="00A34DC1" w:rsidRDefault="00A34DC1" w:rsidP="00A34DC1">
      <w:pPr>
        <w:numPr>
          <w:ilvl w:val="0"/>
          <w:numId w:val="8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iếng ve, tiếng võng, tiếng ạ ờ, tiếng gió</w:t>
      </w:r>
    </w:p>
    <w:p w14:paraId="176804CA" w14:textId="77777777" w:rsidR="00A34DC1" w:rsidRPr="00A34DC1" w:rsidRDefault="00A34DC1" w:rsidP="00A34DC1">
      <w:pPr>
        <w:numPr>
          <w:ilvl w:val="0"/>
          <w:numId w:val="8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iếng ve, tiếng võng, tiếng ạ ờ, tiếng ru</w:t>
      </w:r>
    </w:p>
    <w:p w14:paraId="0C8C6FC9" w14:textId="01AC9E71" w:rsidR="00A34DC1" w:rsidRPr="004F0CB6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 5.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067FF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hủ đề của bài thơ</w:t>
      </w:r>
      <w:r w:rsidR="00067FF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là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?</w:t>
      </w:r>
    </w:p>
    <w:p w14:paraId="2D529358" w14:textId="09E13701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A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phụ tử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B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mẫu tử</w:t>
      </w:r>
    </w:p>
    <w:p w14:paraId="0AC698B4" w14:textId="37C3610C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C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anh em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D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cảm gia đình</w:t>
      </w:r>
    </w:p>
    <w:p w14:paraId="7FDCF652" w14:textId="3F276192" w:rsidR="00A34DC1" w:rsidRPr="004F0CB6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 6</w:t>
      </w:r>
      <w:r w:rsidR="004F0CB6" w:rsidRP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 xml:space="preserve">. 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ảm xúc chủ đạo của nhân vật trữ tình thể hiện trong bài thơ trên?</w:t>
      </w:r>
    </w:p>
    <w:p w14:paraId="5AE2AC30" w14:textId="177C6A3D" w:rsidR="00A34DC1" w:rsidRPr="00A34DC1" w:rsidRDefault="00A34DC1" w:rsidP="00A34DC1">
      <w:pPr>
        <w:numPr>
          <w:ilvl w:val="0"/>
          <w:numId w:val="10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Nỗi nhớ thương</w:t>
      </w:r>
      <w:r w:rsidR="0043589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người thân</w:t>
      </w:r>
      <w:r w:rsidR="0043589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của con khi đi xa</w:t>
      </w:r>
    </w:p>
    <w:p w14:paraId="44F485C7" w14:textId="77777777" w:rsidR="00A34DC1" w:rsidRPr="00A34DC1" w:rsidRDefault="00A34DC1" w:rsidP="00A34DC1">
      <w:pPr>
        <w:numPr>
          <w:ilvl w:val="0"/>
          <w:numId w:val="10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Lòng biết ơn, trân trọng với người mẹ</w:t>
      </w:r>
    </w:p>
    <w:p w14:paraId="73BD030C" w14:textId="77777777" w:rsidR="00A34DC1" w:rsidRPr="00A34DC1" w:rsidRDefault="00A34DC1" w:rsidP="00A34DC1">
      <w:pPr>
        <w:numPr>
          <w:ilvl w:val="0"/>
          <w:numId w:val="10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yêu thương của người con đối với những người trong gia đình</w:t>
      </w:r>
    </w:p>
    <w:p w14:paraId="352AE8CF" w14:textId="77777777" w:rsidR="00A34DC1" w:rsidRPr="00A34DC1" w:rsidRDefault="00A34DC1" w:rsidP="00A34DC1">
      <w:pPr>
        <w:numPr>
          <w:ilvl w:val="0"/>
          <w:numId w:val="10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lastRenderedPageBreak/>
        <w:t>Tình yêu thương, nỗi nhớ, lòng biết ơn, trân trọng đối với mẹ</w:t>
      </w:r>
    </w:p>
    <w:p w14:paraId="4A321402" w14:textId="693316C9" w:rsidR="00A34DC1" w:rsidRPr="004F0CB6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 7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.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  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Theo em từ “</w:t>
      </w:r>
      <w:r w:rsidRPr="00EE71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t>giấc tròn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” trong bài thơ có nghĩa là gì?</w:t>
      </w:r>
    </w:p>
    <w:p w14:paraId="06A08580" w14:textId="572B2264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A. </w:t>
      </w:r>
      <w:r w:rsidR="00A34DC1" w:rsidRPr="004F0CB6">
        <w:rPr>
          <w:rFonts w:ascii="Times New Roman" w:eastAsia="Times New Roman" w:hAnsi="Times New Roman" w:cs="Times New Roman"/>
          <w:sz w:val="28"/>
          <w:szCs w:val="28"/>
          <w:lang w:eastAsia="vi-VN"/>
        </w:rPr>
        <w:t>Con ngủ ngon giấc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B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Con ngủ mơ thấy trái đất tròn</w:t>
      </w:r>
    </w:p>
    <w:p w14:paraId="23A86402" w14:textId="50322557" w:rsidR="00A34DC1" w:rsidRPr="00A34DC1" w:rsidRDefault="00143227" w:rsidP="00143227">
      <w:p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C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Là cả cuộc đời c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  <w:t xml:space="preserve">D. </w:t>
      </w:r>
      <w:r w:rsidR="00A34DC1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Giấc mơ của con</w:t>
      </w:r>
    </w:p>
    <w:p w14:paraId="0E1178EC" w14:textId="5429148A" w:rsidR="00A34DC1" w:rsidRPr="008D79E0" w:rsidRDefault="00A34DC1" w:rsidP="004F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 8</w:t>
      </w:r>
      <w:r w:rsid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 xml:space="preserve">. </w:t>
      </w: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Tác dụng của biện pháp tu từ so sánh được sử dụng trong câu thơ </w:t>
      </w:r>
      <w:r w:rsidR="008D79E0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“</w:t>
      </w:r>
      <w:r w:rsidRPr="008D7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t xml:space="preserve">Mẹ là ngọn gió của con suốt </w:t>
      </w:r>
      <w:r w:rsidR="008D7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t>đời”</w:t>
      </w:r>
      <w:r w:rsidRPr="008D7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t xml:space="preserve"> </w:t>
      </w:r>
    </w:p>
    <w:p w14:paraId="4F58A131" w14:textId="4F658DC4" w:rsidR="00A34DC1" w:rsidRPr="00A34DC1" w:rsidRDefault="00A34DC1" w:rsidP="00A34DC1">
      <w:pPr>
        <w:numPr>
          <w:ilvl w:val="0"/>
          <w:numId w:val="12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Nhấn mạnh tình cảm yêu thương, chăm sóc của con dành cho mẹ</w:t>
      </w:r>
      <w:r w:rsidR="004F0CB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14:paraId="162CBC21" w14:textId="05FC7BF0" w:rsidR="00A34DC1" w:rsidRPr="00A34DC1" w:rsidRDefault="00A34DC1" w:rsidP="00A34DC1">
      <w:pPr>
        <w:numPr>
          <w:ilvl w:val="0"/>
          <w:numId w:val="12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hể hiện lòng hiếu thảo của người con dành cho người mẹ</w:t>
      </w:r>
      <w:r w:rsidR="004F0CB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14:paraId="4D3A03F9" w14:textId="422B5099" w:rsidR="00A34DC1" w:rsidRPr="00A34DC1" w:rsidRDefault="00A34DC1" w:rsidP="00A34DC1">
      <w:pPr>
        <w:numPr>
          <w:ilvl w:val="0"/>
          <w:numId w:val="12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Nhấn mạnh tình yêu, sự hi sinh cao cả, thầm lặng của mẹ dành cho con</w:t>
      </w:r>
      <w:r w:rsidR="004F0CB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14:paraId="45B733F5" w14:textId="12BFD015" w:rsidR="00A34DC1" w:rsidRPr="00A34DC1" w:rsidRDefault="00A34DC1" w:rsidP="00A34DC1">
      <w:pPr>
        <w:numPr>
          <w:ilvl w:val="0"/>
          <w:numId w:val="12"/>
        </w:numPr>
        <w:spacing w:after="0" w:line="240" w:lineRule="auto"/>
        <w:ind w:left="111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Ca ngợi tình cảm sâu nặng của con dành cho mẹ</w:t>
      </w:r>
      <w:r w:rsidR="004F0CB6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14:paraId="2051294E" w14:textId="11CE2668" w:rsidR="00A34DC1" w:rsidRPr="004F0CB6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 9.</w:t>
      </w:r>
      <w:r w:rsidR="004F0C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r w:rsidR="004F0CB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Qua đoạn thơ trên, tác giả muốn gửi đến người đọc thông điệp gì? </w:t>
      </w:r>
    </w:p>
    <w:p w14:paraId="64AA4D01" w14:textId="0D6D68E7" w:rsidR="00A34DC1" w:rsidRPr="004F0CB6" w:rsidRDefault="00A34DC1" w:rsidP="004F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 10</w:t>
      </w:r>
      <w:r w:rsidRPr="00A34DC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4F0CB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4F0CB6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Từ thông điệp của bài thơ trên, em rút ra bài học gì về trách nhiệm làm con đối với mẹ của mình? </w:t>
      </w:r>
    </w:p>
    <w:p w14:paraId="45E5C376" w14:textId="77777777" w:rsidR="00DE4605" w:rsidRDefault="00DE4605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</w:p>
    <w:p w14:paraId="74591DFD" w14:textId="6E0EB940" w:rsidR="00A34DC1" w:rsidRPr="00A34DC1" w:rsidRDefault="00A34DC1" w:rsidP="00A34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PHẦN II. VIẾT (4,0 điểm)</w:t>
      </w:r>
    </w:p>
    <w:p w14:paraId="5284B317" w14:textId="3D4F8C54" w:rsidR="00A34DC1" w:rsidRPr="00A34DC1" w:rsidRDefault="00CA7949" w:rsidP="00A3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Tả lại một buổi lao động về sinh của lớp em vào ngày cuối tuần. </w:t>
      </w:r>
    </w:p>
    <w:p w14:paraId="47D76D0B" w14:textId="77777777" w:rsidR="00A34DC1" w:rsidRPr="00A34DC1" w:rsidRDefault="00A34DC1" w:rsidP="00A3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F2A38" w14:textId="77777777" w:rsidR="00A34DC1" w:rsidRPr="00AE7E06" w:rsidRDefault="00A34DC1" w:rsidP="00A3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vi-VN"/>
        </w:rPr>
      </w:pPr>
      <w:r w:rsidRPr="00AE7E06">
        <w:rPr>
          <w:rFonts w:ascii="Times New Roman" w:hAnsi="Times New Roman" w:cs="Times New Roman"/>
          <w:i/>
          <w:iCs/>
          <w:sz w:val="28"/>
          <w:szCs w:val="28"/>
        </w:rPr>
        <w:t>----- Hết -----</w:t>
      </w:r>
    </w:p>
    <w:p w14:paraId="3C3DBB07" w14:textId="2C19B1B3" w:rsidR="00AE7E06" w:rsidRDefault="00AE7E06">
      <w:r>
        <w:br w:type="page"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E7E06" w14:paraId="6B6D0F71" w14:textId="77777777" w:rsidTr="006D24F6">
        <w:tc>
          <w:tcPr>
            <w:tcW w:w="3681" w:type="dxa"/>
          </w:tcPr>
          <w:p w14:paraId="001E6C2C" w14:textId="77777777" w:rsidR="00AE7E06" w:rsidRPr="00AE7E06" w:rsidRDefault="00AE7E06" w:rsidP="006D24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7E0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UBND QUẬN LONG BIÊN</w:t>
            </w:r>
          </w:p>
          <w:p w14:paraId="2A2891F4" w14:textId="77777777" w:rsidR="00AE7E06" w:rsidRPr="00AE7E06" w:rsidRDefault="00AE7E06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TRƯỜNG THCS BỒ ĐỀ</w:t>
            </w:r>
          </w:p>
          <w:p w14:paraId="7173F96F" w14:textId="77777777" w:rsidR="00AE7E06" w:rsidRPr="00534921" w:rsidRDefault="00AE7E06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Năm học 2023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64" w:type="dxa"/>
          </w:tcPr>
          <w:p w14:paraId="0934FD9B" w14:textId="67F5AD1C" w:rsidR="00AE7E06" w:rsidRPr="00AE7E06" w:rsidRDefault="00AE7E06" w:rsidP="00AE7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 xml:space="preserve">HƯỚNG DẪN CHẤM 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ĐỀ KIỂM TRA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 xml:space="preserve"> CUỐI KÌ I</w:t>
            </w:r>
          </w:p>
          <w:p w14:paraId="50F1D489" w14:textId="77777777" w:rsidR="00AE7E06" w:rsidRPr="00AE7E06" w:rsidRDefault="00AE7E06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ôn: Ngữ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ăn 6</w:t>
            </w:r>
          </w:p>
          <w:p w14:paraId="2FFF2CF9" w14:textId="056F0301" w:rsidR="00AE7E06" w:rsidRPr="00AE7E06" w:rsidRDefault="00AE7E06" w:rsidP="00AE7E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gày kiểm tra: 21/12/2023</w:t>
            </w:r>
          </w:p>
        </w:tc>
      </w:tr>
    </w:tbl>
    <w:p w14:paraId="70C2E6D5" w14:textId="4DBA8246" w:rsidR="00A34DC1" w:rsidRPr="00782367" w:rsidRDefault="00782367" w:rsidP="00782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367">
        <w:rPr>
          <w:rFonts w:ascii="Times New Roman" w:hAnsi="Times New Roman" w:cs="Times New Roman"/>
          <w:b/>
          <w:bCs/>
          <w:sz w:val="28"/>
          <w:szCs w:val="28"/>
        </w:rPr>
        <w:t>ĐỀ 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7435"/>
        <w:gridCol w:w="850"/>
      </w:tblGrid>
      <w:tr w:rsidR="00AE7E06" w:rsidRPr="009B47EE" w14:paraId="45FFC11B" w14:textId="77777777" w:rsidTr="00AE7E06">
        <w:trPr>
          <w:jc w:val="center"/>
        </w:trPr>
        <w:tc>
          <w:tcPr>
            <w:tcW w:w="737" w:type="dxa"/>
            <w:shd w:val="clear" w:color="auto" w:fill="auto"/>
          </w:tcPr>
          <w:p w14:paraId="6E3757B4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5C2C9065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435" w:type="dxa"/>
            <w:shd w:val="clear" w:color="auto" w:fill="auto"/>
          </w:tcPr>
          <w:p w14:paraId="34AC6435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850" w:type="dxa"/>
            <w:shd w:val="clear" w:color="auto" w:fill="auto"/>
          </w:tcPr>
          <w:p w14:paraId="548D2636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AE7E06" w:rsidRPr="009B47EE" w14:paraId="18399E46" w14:textId="77777777" w:rsidTr="00AE7E06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37535A55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13BD456D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5F1D1234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Đọc hiểu văn bản</w:t>
            </w:r>
          </w:p>
        </w:tc>
        <w:tc>
          <w:tcPr>
            <w:tcW w:w="850" w:type="dxa"/>
            <w:shd w:val="clear" w:color="auto" w:fill="auto"/>
          </w:tcPr>
          <w:p w14:paraId="79504A26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,0</w:t>
            </w:r>
          </w:p>
        </w:tc>
      </w:tr>
      <w:tr w:rsidR="00AE7E06" w:rsidRPr="009B47EE" w14:paraId="49FE14D2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579B0AE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87BE777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435" w:type="dxa"/>
            <w:shd w:val="clear" w:color="auto" w:fill="auto"/>
          </w:tcPr>
          <w:p w14:paraId="246B9B92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4F3BF3A0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5388E158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3719202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26FB28C6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435" w:type="dxa"/>
            <w:shd w:val="clear" w:color="auto" w:fill="auto"/>
          </w:tcPr>
          <w:p w14:paraId="0C5809CD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287CB718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6EAA4CA4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539CDB4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59538F9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435" w:type="dxa"/>
            <w:shd w:val="clear" w:color="auto" w:fill="auto"/>
          </w:tcPr>
          <w:p w14:paraId="58B78657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13A9A84D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701A6BE4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64B1209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8FFB0D2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435" w:type="dxa"/>
            <w:shd w:val="clear" w:color="auto" w:fill="auto"/>
          </w:tcPr>
          <w:p w14:paraId="642F420D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0405DDCB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38F56C65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0A9FE0B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483BB58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435" w:type="dxa"/>
            <w:shd w:val="clear" w:color="auto" w:fill="auto"/>
          </w:tcPr>
          <w:p w14:paraId="5CB70685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7481F734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226F1451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A4C24C0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162AAD39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435" w:type="dxa"/>
            <w:shd w:val="clear" w:color="auto" w:fill="auto"/>
          </w:tcPr>
          <w:p w14:paraId="7E442484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1739E0BB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0813D194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A6B2B9D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1C74E4C1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435" w:type="dxa"/>
            <w:shd w:val="clear" w:color="auto" w:fill="auto"/>
          </w:tcPr>
          <w:p w14:paraId="4B7874DD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67281754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2D07BD7D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B5BC8FE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B3ABB40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435" w:type="dxa"/>
            <w:shd w:val="clear" w:color="auto" w:fill="auto"/>
          </w:tcPr>
          <w:p w14:paraId="672E4D34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7654C49D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AE7E06" w:rsidRPr="009B47EE" w14:paraId="1C91B565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CFD2108" w14:textId="77777777" w:rsidR="00AE7E06" w:rsidRPr="009B47EE" w:rsidRDefault="00AE7E06" w:rsidP="006D24F6">
            <w:pPr>
              <w:spacing w:after="0" w:line="360" w:lineRule="auto"/>
              <w:rPr>
                <w:rFonts w:ascii="Calibri" w:eastAsia="Calibri" w:hAnsi="Calibri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35E8E15C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3D9824F8" w14:textId="3FA2E9B3" w:rsidR="00486185" w:rsidRDefault="00AE7E06" w:rsidP="00486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AE7E06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-</w:t>
            </w:r>
            <w:r w:rsidRPr="00AE7E06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 </w:t>
            </w:r>
            <w:r w:rsidR="00486185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HS nêu được thông điệp phù hợp có ý nghĩa </w:t>
            </w:r>
          </w:p>
          <w:p w14:paraId="6DF6DB5F" w14:textId="69A04C5E" w:rsidR="00486185" w:rsidRDefault="00486185" w:rsidP="00486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+ Hãy trân trọng giây phút ở bên cạnh mẹ mình, thể hiện tình cảm yêu thương mẹ thông qua hành động lời </w:t>
            </w:r>
            <w:r w:rsidR="00CF433E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nói...</w:t>
            </w:r>
          </w:p>
          <w:p w14:paraId="11B5D9DF" w14:textId="111088C0" w:rsidR="00CF433E" w:rsidRPr="00486185" w:rsidRDefault="00CF433E" w:rsidP="004861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+</w:t>
            </w:r>
            <w:r w:rsidR="00964673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Phải biết yêu </w:t>
            </w:r>
            <w:r w:rsidR="00C86731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thương, </w:t>
            </w:r>
            <w:r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chăm sóc quan tâm thấu hiểu </w:t>
            </w:r>
            <w:r w:rsidR="00C86731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 người </w:t>
            </w:r>
            <w:r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 xml:space="preserve">mẹ của </w:t>
            </w:r>
            <w:r w:rsidR="00C86731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mình.</w:t>
            </w:r>
          </w:p>
          <w:p w14:paraId="083F43C6" w14:textId="7C5206B8" w:rsidR="00AE7E06" w:rsidRPr="00AE7E06" w:rsidRDefault="00AE7E06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3CA2A53" w14:textId="77777777" w:rsidR="00AE7E06" w:rsidRDefault="00AE7E06" w:rsidP="004861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79D629B6" w14:textId="77777777" w:rsidR="00CF433E" w:rsidRDefault="00CF433E" w:rsidP="004861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  <w:p w14:paraId="4C4DDFC8" w14:textId="77777777" w:rsidR="00CF433E" w:rsidRDefault="00CF433E" w:rsidP="004861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670A98B8" w14:textId="70CF9892" w:rsidR="00CF433E" w:rsidRPr="00486185" w:rsidRDefault="00F44AB6" w:rsidP="004861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AE7E06" w:rsidRPr="009B47EE" w14:paraId="1656837D" w14:textId="77777777" w:rsidTr="00AE7E06">
        <w:trPr>
          <w:trHeight w:val="1901"/>
          <w:jc w:val="center"/>
        </w:trPr>
        <w:tc>
          <w:tcPr>
            <w:tcW w:w="737" w:type="dxa"/>
            <w:vMerge/>
            <w:shd w:val="clear" w:color="auto" w:fill="auto"/>
          </w:tcPr>
          <w:p w14:paraId="1CE8A269" w14:textId="77777777" w:rsidR="00AE7E06" w:rsidRPr="009B47EE" w:rsidRDefault="00AE7E06" w:rsidP="006D24F6">
            <w:pPr>
              <w:spacing w:after="0" w:line="360" w:lineRule="auto"/>
              <w:rPr>
                <w:rFonts w:ascii="Calibri" w:eastAsia="Calibri" w:hAnsi="Calibri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23AB4AE5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435" w:type="dxa"/>
            <w:shd w:val="clear" w:color="auto" w:fill="auto"/>
          </w:tcPr>
          <w:p w14:paraId="7D65083B" w14:textId="5AF4C787" w:rsidR="00AE7E06" w:rsidRPr="00AE7E06" w:rsidRDefault="00F31CFD" w:rsidP="006D24F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7E06" w:rsidRPr="00AE7E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S trình bày theo cảm nhận của bản thâ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ới cảm xúc, suy nghĩ  tích cực </w:t>
            </w:r>
          </w:p>
          <w:p w14:paraId="27F9C5DB" w14:textId="77777777" w:rsidR="00AE7E06" w:rsidRPr="00AE7E06" w:rsidRDefault="00AE7E06" w:rsidP="006D24F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E06">
              <w:rPr>
                <w:rFonts w:ascii="Times New Roman" w:hAnsi="Times New Roman" w:cs="Times New Roman"/>
                <w:sz w:val="26"/>
                <w:szCs w:val="26"/>
              </w:rPr>
              <w:t>- Nhận thức: Tình mẫu tử là tình cảm thiêng liêng, cao quý và cảm động.</w:t>
            </w:r>
          </w:p>
          <w:p w14:paraId="3428374E" w14:textId="77777777" w:rsidR="00AE7E06" w:rsidRPr="00AE7E06" w:rsidRDefault="00AE7E06" w:rsidP="006D24F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E06">
              <w:rPr>
                <w:rFonts w:ascii="Times New Roman" w:hAnsi="Times New Roman" w:cs="Times New Roman"/>
                <w:sz w:val="26"/>
                <w:szCs w:val="26"/>
              </w:rPr>
              <w:t>- Thái độ: Biết trân trọng và nâng niu tình cảm ấy.</w:t>
            </w:r>
          </w:p>
          <w:p w14:paraId="05DE6F86" w14:textId="657689FC" w:rsidR="00AE7E06" w:rsidRPr="00AE7E06" w:rsidRDefault="00AE7E06" w:rsidP="006D24F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7E06">
              <w:rPr>
                <w:rFonts w:ascii="Times New Roman" w:hAnsi="Times New Roman" w:cs="Times New Roman"/>
                <w:sz w:val="26"/>
                <w:szCs w:val="26"/>
              </w:rPr>
              <w:t>- Hành động: Nêu ra những hành động phù hợp thể hiện tình yêu thương đối với mẹ.</w:t>
            </w:r>
          </w:p>
        </w:tc>
        <w:tc>
          <w:tcPr>
            <w:tcW w:w="850" w:type="dxa"/>
            <w:shd w:val="clear" w:color="auto" w:fill="auto"/>
          </w:tcPr>
          <w:p w14:paraId="41692665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79F2CBCD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728172E0" w14:textId="77777777" w:rsidR="00AE7E06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  <w:p w14:paraId="6B2101DE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6C51A3A6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  <w:p w14:paraId="12FFF6D7" w14:textId="77777777" w:rsidR="00AE7E06" w:rsidRPr="009B47EE" w:rsidRDefault="00AE7E06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  <w:p w14:paraId="00AD605D" w14:textId="77777777" w:rsidR="00AE7E06" w:rsidRPr="009B47EE" w:rsidRDefault="00AE7E06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911415" w:rsidRPr="009B47EE" w14:paraId="61D8FDCF" w14:textId="77777777" w:rsidTr="00AE7E06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0FFF12A1" w14:textId="74F9B639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II</w:t>
            </w:r>
          </w:p>
        </w:tc>
        <w:tc>
          <w:tcPr>
            <w:tcW w:w="612" w:type="dxa"/>
            <w:vMerge w:val="restart"/>
            <w:shd w:val="clear" w:color="auto" w:fill="auto"/>
          </w:tcPr>
          <w:p w14:paraId="477A5CA7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3C4150AB" w14:textId="77777777" w:rsidR="00911415" w:rsidRPr="00AE7E06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AE7E0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Viết</w:t>
            </w:r>
          </w:p>
        </w:tc>
        <w:tc>
          <w:tcPr>
            <w:tcW w:w="850" w:type="dxa"/>
            <w:shd w:val="clear" w:color="auto" w:fill="auto"/>
          </w:tcPr>
          <w:p w14:paraId="30C071C2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911415" w:rsidRPr="009B47EE" w14:paraId="70873A6C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C8DE256" w14:textId="77777777" w:rsidR="00911415" w:rsidRPr="009B47EE" w:rsidRDefault="00911415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14:paraId="4A30EBE9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51D72E59" w14:textId="77777777" w:rsidR="00911415" w:rsidRPr="00AE7E06" w:rsidRDefault="00911415" w:rsidP="006D24F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E7E06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a. Đảm bảo cấu trúc bài văn tả cảnh</w:t>
            </w:r>
          </w:p>
          <w:p w14:paraId="4719EAF7" w14:textId="77777777" w:rsidR="00911415" w:rsidRPr="009B47EE" w:rsidRDefault="00911415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>Đủ 3 phần mở bài, thân bài, kết bài; các ý được sắp xếp theo một trình tự hợp lí.</w:t>
            </w:r>
          </w:p>
        </w:tc>
        <w:tc>
          <w:tcPr>
            <w:tcW w:w="850" w:type="dxa"/>
            <w:shd w:val="clear" w:color="auto" w:fill="auto"/>
          </w:tcPr>
          <w:p w14:paraId="4857EF61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911415" w:rsidRPr="009B47EE" w14:paraId="1302DE2C" w14:textId="77777777" w:rsidTr="00AE7E06">
        <w:trPr>
          <w:trHeight w:val="301"/>
          <w:jc w:val="center"/>
        </w:trPr>
        <w:tc>
          <w:tcPr>
            <w:tcW w:w="737" w:type="dxa"/>
            <w:vMerge/>
            <w:shd w:val="clear" w:color="auto" w:fill="auto"/>
          </w:tcPr>
          <w:p w14:paraId="0ED92771" w14:textId="77777777" w:rsidR="00911415" w:rsidRPr="009B47EE" w:rsidRDefault="00911415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14:paraId="3BCAC43C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6CD715C0" w14:textId="77777777" w:rsidR="00911415" w:rsidRPr="009B47EE" w:rsidRDefault="00911415" w:rsidP="006D24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7E06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b. Xác định đúng yêu cầu của đề</w:t>
            </w:r>
            <w:r w:rsidRPr="00AE7E0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ả về cảnh sinh hoạt </w:t>
            </w:r>
          </w:p>
        </w:tc>
        <w:tc>
          <w:tcPr>
            <w:tcW w:w="850" w:type="dxa"/>
            <w:shd w:val="clear" w:color="auto" w:fill="auto"/>
          </w:tcPr>
          <w:p w14:paraId="126A4C6E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911415" w:rsidRPr="009B47EE" w14:paraId="22C00D19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011F906" w14:textId="77777777" w:rsidR="00911415" w:rsidRPr="009B47EE" w:rsidRDefault="00911415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14:paraId="7C8B6079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0A01078F" w14:textId="77777777" w:rsidR="00911415" w:rsidRPr="00AE7E06" w:rsidRDefault="00911415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E7E06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c. Tả về buổi vệ sinh lớp học vào ngày cuối tuần</w:t>
            </w:r>
          </w:p>
          <w:p w14:paraId="648BA754" w14:textId="2C9F9C24" w:rsidR="00911415" w:rsidRDefault="00911415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S có thể triển khai</w:t>
            </w:r>
            <w:r w:rsidR="004F31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>theo nhiều cách, nhưng cần đảm bảo các yêu cầu sau:</w:t>
            </w:r>
          </w:p>
          <w:p w14:paraId="5C9F2C10" w14:textId="58B343EA" w:rsidR="00911415" w:rsidRPr="00FD5CC0" w:rsidRDefault="00911415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*Mở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Giới thiệu cảnh sinh hoạt</w:t>
            </w:r>
          </w:p>
          <w:p w14:paraId="616A46E4" w14:textId="77777777" w:rsidR="00911415" w:rsidRPr="00FD5CC0" w:rsidRDefault="00911415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*Thân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Miêu tả cảnh sinh hoạt:</w:t>
            </w:r>
          </w:p>
          <w:p w14:paraId="452E73F1" w14:textId="3341A7E6" w:rsidR="00911415" w:rsidRPr="00FD5CC0" w:rsidRDefault="00911415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ả bao quát khung cảnh và ấn tượng chung của em về khung cảnh</w:t>
            </w:r>
          </w:p>
          <w:p w14:paraId="2222B999" w14:textId="5101422C" w:rsidR="00911415" w:rsidRPr="00FD5CC0" w:rsidRDefault="00911415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ả cụ thể cảnh sinh hoạt theo trình tự thời gian; hoạt động cụ thể của những người tham gia</w:t>
            </w:r>
          </w:p>
          <w:p w14:paraId="2936DC47" w14:textId="1C8DAEBD" w:rsidR="00911415" w:rsidRPr="00FD5CC0" w:rsidRDefault="00911415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hể hiện cảm xúc khi quan sát, chứng kiến hoặc tham gia cảnh sinh hoạt</w:t>
            </w:r>
          </w:p>
          <w:p w14:paraId="6EF10693" w14:textId="377B46D4" w:rsidR="00911415" w:rsidRPr="00AE7E06" w:rsidRDefault="00911415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*Kết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Nêu suy nghĩ, đánh giá của người viết về cảnh vừa tả</w:t>
            </w:r>
          </w:p>
        </w:tc>
        <w:tc>
          <w:tcPr>
            <w:tcW w:w="850" w:type="dxa"/>
            <w:shd w:val="clear" w:color="auto" w:fill="auto"/>
          </w:tcPr>
          <w:p w14:paraId="2F9622B9" w14:textId="77777777" w:rsidR="00911415" w:rsidRPr="009B47EE" w:rsidRDefault="00911415" w:rsidP="006D24F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DBEEDA6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0AFB600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E5D66C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6F5FBE74" w14:textId="77777777" w:rsidR="00911415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3E6E0B" w14:textId="1D08F15B" w:rsidR="00911415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53F6CF86" w14:textId="0F58F1BC" w:rsidR="00911415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161D3A42" w14:textId="77777777" w:rsidR="00FD5CC0" w:rsidRDefault="00FD5CC0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1A6EB6" w14:textId="7B2002ED" w:rsidR="00911415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0364DA1C" w14:textId="77777777" w:rsidR="00FD5CC0" w:rsidRDefault="00FD5CC0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3664A6" w14:textId="7A50A8B3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</w:tr>
      <w:tr w:rsidR="00911415" w:rsidRPr="009B47EE" w14:paraId="201A9092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CC334ED" w14:textId="77777777" w:rsidR="00911415" w:rsidRPr="009B47EE" w:rsidRDefault="00911415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14:paraId="27D22E75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454D077C" w14:textId="77777777" w:rsidR="00911415" w:rsidRPr="003D2FB7" w:rsidRDefault="00911415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7E06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d. Chính tả, ngữ pháp: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Đảm bảo chuẩn chính tả, ngữ pháp Tiếng Việt.</w:t>
            </w:r>
          </w:p>
        </w:tc>
        <w:tc>
          <w:tcPr>
            <w:tcW w:w="850" w:type="dxa"/>
            <w:shd w:val="clear" w:color="auto" w:fill="auto"/>
          </w:tcPr>
          <w:p w14:paraId="3724F6BD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911415" w:rsidRPr="009B47EE" w14:paraId="1EFF58EE" w14:textId="77777777" w:rsidTr="00AE7E0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628F7B3" w14:textId="77777777" w:rsidR="00911415" w:rsidRPr="009B47EE" w:rsidRDefault="00911415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14:paraId="5CB34C84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658B5086" w14:textId="77777777" w:rsidR="00911415" w:rsidRPr="009B47EE" w:rsidRDefault="00911415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7E06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e. Sáng tạo:</w:t>
            </w: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ố cục mạch lạc, lời văn giàu hình ảnh, cảm xúc</w:t>
            </w:r>
          </w:p>
        </w:tc>
        <w:tc>
          <w:tcPr>
            <w:tcW w:w="850" w:type="dxa"/>
            <w:shd w:val="clear" w:color="auto" w:fill="auto"/>
          </w:tcPr>
          <w:p w14:paraId="2C9D0617" w14:textId="77777777" w:rsidR="00911415" w:rsidRPr="009B47EE" w:rsidRDefault="00911415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</w:tbl>
    <w:p w14:paraId="281FFCF0" w14:textId="2A52148C" w:rsidR="00911415" w:rsidRDefault="00911415"/>
    <w:tbl>
      <w:tblPr>
        <w:tblStyle w:val="LiBang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6D24F6" w:rsidRPr="006D24F6" w14:paraId="7B28D9DC" w14:textId="77777777" w:rsidTr="006D24F6">
        <w:tc>
          <w:tcPr>
            <w:tcW w:w="2943" w:type="dxa"/>
          </w:tcPr>
          <w:p w14:paraId="4D1917BF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BGH</w:t>
            </w:r>
          </w:p>
        </w:tc>
        <w:tc>
          <w:tcPr>
            <w:tcW w:w="3544" w:type="dxa"/>
          </w:tcPr>
          <w:p w14:paraId="50D85E3A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TTCM</w:t>
            </w:r>
          </w:p>
          <w:p w14:paraId="17A3B2A3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7E08C957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3220FC4D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0EA9048C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05202E54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4C986D61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 Thị Phương Mai</w:t>
            </w:r>
          </w:p>
          <w:p w14:paraId="71F75548" w14:textId="519B444F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388F9E2C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8B3D0ED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631739" w14:textId="42B264F8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14:paraId="657EBA99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GV RA ĐỀ</w:t>
            </w:r>
          </w:p>
          <w:p w14:paraId="49C97811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100103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03ABF3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3E9DFA39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4D952EE7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1DE87DA5" w14:textId="49BB0FD6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 xml:space="preserve">Nguyễn T </w:t>
            </w:r>
            <w:r w:rsidRPr="006D24F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ải Yến</w:t>
            </w:r>
          </w:p>
        </w:tc>
      </w:tr>
    </w:tbl>
    <w:p w14:paraId="39E8EE57" w14:textId="77777777" w:rsidR="003731D9" w:rsidRPr="006D24F6" w:rsidRDefault="003731D9" w:rsidP="003731D9">
      <w:pPr>
        <w:rPr>
          <w:rFonts w:ascii="Times New Roman" w:hAnsi="Times New Roman" w:cs="Times New Roman"/>
          <w:b/>
          <w:shd w:val="clear" w:color="auto" w:fill="FFFFFF"/>
        </w:rPr>
      </w:pPr>
    </w:p>
    <w:p w14:paraId="072463B0" w14:textId="77777777" w:rsidR="00FC066E" w:rsidRPr="006D24F6" w:rsidRDefault="00FC066E">
      <w:pPr>
        <w:rPr>
          <w:rFonts w:ascii="Times New Roman" w:hAnsi="Times New Roman" w:cs="Times New Roman"/>
        </w:rPr>
      </w:pPr>
      <w:r w:rsidRPr="006D24F6">
        <w:rPr>
          <w:rFonts w:ascii="Times New Roman" w:hAnsi="Times New Roman" w:cs="Times New Roman"/>
        </w:rPr>
        <w:br w:type="page"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3731D9" w14:paraId="0546CDDA" w14:textId="77777777" w:rsidTr="006D24F6">
        <w:tc>
          <w:tcPr>
            <w:tcW w:w="3681" w:type="dxa"/>
          </w:tcPr>
          <w:p w14:paraId="705286D8" w14:textId="1ADF64A2" w:rsidR="003731D9" w:rsidRPr="00534921" w:rsidRDefault="003731D9" w:rsidP="006D24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3492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UBND QUẬN LONG BIÊN</w:t>
            </w:r>
          </w:p>
          <w:p w14:paraId="290C10F2" w14:textId="77777777" w:rsidR="003731D9" w:rsidRPr="00534921" w:rsidRDefault="003731D9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TRƯỜNG THCS BỒ ĐỀ</w:t>
            </w:r>
          </w:p>
          <w:p w14:paraId="4EF2CCC9" w14:textId="77777777" w:rsidR="003731D9" w:rsidRPr="00534921" w:rsidRDefault="003731D9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Năm học 2023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5664" w:type="dxa"/>
          </w:tcPr>
          <w:p w14:paraId="53A70FB0" w14:textId="77777777" w:rsidR="003731D9" w:rsidRPr="00A34DC1" w:rsidRDefault="003731D9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DC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ĐỀ KIỂM TRA</w:t>
            </w:r>
            <w:r w:rsidRPr="00A34DC1">
              <w:rPr>
                <w:rFonts w:ascii="Times New Roman" w:hAnsi="Times New Roman"/>
                <w:b/>
                <w:sz w:val="28"/>
                <w:szCs w:val="28"/>
              </w:rPr>
              <w:t xml:space="preserve"> CUỐI KÌ I</w:t>
            </w:r>
          </w:p>
          <w:p w14:paraId="4B11B684" w14:textId="77777777" w:rsidR="003731D9" w:rsidRPr="00534921" w:rsidRDefault="003731D9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Môn: Ngữ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ăn 6</w:t>
            </w:r>
          </w:p>
          <w:p w14:paraId="0193CF28" w14:textId="77777777" w:rsidR="003731D9" w:rsidRDefault="003731D9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gày kiểm tra: 21/12/2023</w:t>
            </w:r>
          </w:p>
          <w:p w14:paraId="1E7EE5E9" w14:textId="77777777" w:rsidR="003731D9" w:rsidRPr="00A34DC1" w:rsidRDefault="003731D9" w:rsidP="006D24F6">
            <w:pPr>
              <w:jc w:val="center"/>
              <w:rPr>
                <w:bCs/>
                <w:sz w:val="28"/>
                <w:szCs w:val="28"/>
              </w:rPr>
            </w:pPr>
            <w:r w:rsidRPr="00A34DC1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lang w:val="en-GB"/>
              </w:rPr>
              <w:t>(Thời gian làm bài: 90 phút, không kể thời gian giao đề)</w:t>
            </w:r>
          </w:p>
        </w:tc>
      </w:tr>
    </w:tbl>
    <w:p w14:paraId="0853D7A3" w14:textId="77777777" w:rsidR="003731D9" w:rsidRDefault="003731D9" w:rsidP="003731D9"/>
    <w:p w14:paraId="13844339" w14:textId="280BA904" w:rsidR="003731D9" w:rsidRPr="004F0CB6" w:rsidRDefault="003731D9" w:rsidP="003731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0C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Đ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5413A9F9" w14:textId="77777777" w:rsidR="003731D9" w:rsidRPr="00A34DC1" w:rsidRDefault="003731D9" w:rsidP="0037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PHẦN I. ĐỌC HIỂU (6,0 điểm)</w:t>
      </w:r>
    </w:p>
    <w:p w14:paraId="2CD0B9F3" w14:textId="599B57A8" w:rsidR="003731D9" w:rsidRPr="003731D9" w:rsidRDefault="003731D9" w:rsidP="0037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            </w:t>
      </w:r>
      <w:r w:rsidR="007B62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Đọc </w:t>
      </w:r>
      <w:r w:rsidR="007B62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ngữ</w:t>
      </w:r>
      <w:r w:rsidR="00283A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</w:t>
      </w:r>
      <w:r w:rsidR="007B62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li</w:t>
      </w:r>
      <w:r w:rsidR="007B62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ệu</w:t>
      </w:r>
      <w:r w:rsidRPr="00A34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sau:</w:t>
      </w:r>
      <w:r>
        <w:rPr>
          <w:rFonts w:ascii="Times New Roman" w:hAnsi="Times New Roman"/>
          <w:b/>
          <w:shd w:val="clear" w:color="auto" w:fill="FFFFFF"/>
        </w:rPr>
        <w:t xml:space="preserve"> </w:t>
      </w:r>
    </w:p>
    <w:p w14:paraId="5E7A652F" w14:textId="77777777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Yêu từng bờ ruộng, lối mòn,</w:t>
      </w:r>
    </w:p>
    <w:p w14:paraId="1888A7F9" w14:textId="77777777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Đỏ tươi bông gạo, biếc rờn ngàn dâu.</w:t>
      </w:r>
    </w:p>
    <w:p w14:paraId="4DA0C483" w14:textId="77777777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Yêu con sông mặt sóng xao,</w:t>
      </w:r>
    </w:p>
    <w:p w14:paraId="2B9FB340" w14:textId="77777777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Dòng sông tuổi nhỏ rì rào hát ca.</w:t>
      </w:r>
    </w:p>
    <w:p w14:paraId="28AC7A0A" w14:textId="6096EC8D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Yêu hàng ớt đã ra hoa</w:t>
      </w:r>
    </w:p>
    <w:p w14:paraId="7BD298A9" w14:textId="77777777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Đám dưa trổ nụ, đám cà trổ bông.</w:t>
      </w:r>
    </w:p>
    <w:p w14:paraId="59379317" w14:textId="18FDC274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Yêu sao tiếng mẹ ru nồng,</w:t>
      </w:r>
    </w:p>
    <w:p w14:paraId="4412B165" w14:textId="77777777" w:rsidR="003731D9" w:rsidRPr="004E4B34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E4B34">
        <w:rPr>
          <w:rFonts w:ascii="Times New Roman" w:hAnsi="Times New Roman"/>
          <w:i/>
          <w:sz w:val="28"/>
          <w:szCs w:val="28"/>
        </w:rPr>
        <w:t>Tiếng thoi lách cách bên nong dâu tằm.</w:t>
      </w:r>
    </w:p>
    <w:p w14:paraId="1C2C59F1" w14:textId="77777777" w:rsidR="003731D9" w:rsidRPr="004E4B34" w:rsidRDefault="003731D9" w:rsidP="001432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4B34">
        <w:rPr>
          <w:rFonts w:ascii="Times New Roman" w:hAnsi="Times New Roman"/>
          <w:sz w:val="28"/>
          <w:szCs w:val="28"/>
        </w:rPr>
        <w:t>(</w:t>
      </w:r>
      <w:r w:rsidRPr="004E4B34">
        <w:rPr>
          <w:rFonts w:ascii="Times New Roman" w:hAnsi="Times New Roman"/>
          <w:i/>
          <w:sz w:val="28"/>
          <w:szCs w:val="28"/>
        </w:rPr>
        <w:t>Ta yêu quê ta</w:t>
      </w:r>
      <w:r w:rsidRPr="004E4B34">
        <w:rPr>
          <w:rFonts w:ascii="Times New Roman" w:hAnsi="Times New Roman"/>
          <w:sz w:val="28"/>
          <w:szCs w:val="28"/>
        </w:rPr>
        <w:t>, Lê Anh Xuân, Thơ Thiếu nhi chọn lọc, NXB Văn học, 2017, tr.94)</w:t>
      </w:r>
    </w:p>
    <w:p w14:paraId="79E97BCD" w14:textId="77777777" w:rsidR="003731D9" w:rsidRPr="00AE7E06" w:rsidRDefault="003731D9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AE7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*</w:t>
      </w:r>
      <w:r w:rsidRPr="00AE7E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Thực hiện các yêu cầu:</w:t>
      </w:r>
      <w:r w:rsidRPr="00AE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rả lời từ câu 1 đến câu 8 bằng cách ghi lại chữ cái đầu của phương án đúng ra giấy kiểm tra</w:t>
      </w:r>
    </w:p>
    <w:p w14:paraId="7073F70E" w14:textId="77777777" w:rsidR="00143227" w:rsidRDefault="00143227" w:rsidP="00143227">
      <w:pPr>
        <w:spacing w:after="0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/>
        </w:rPr>
      </w:pPr>
    </w:p>
    <w:p w14:paraId="019846B7" w14:textId="1B75C379" w:rsidR="003731D9" w:rsidRPr="00143227" w:rsidRDefault="003731D9" w:rsidP="0014322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Câu </w:t>
      </w:r>
      <w:r w:rsidR="004E4B34"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1</w:t>
      </w:r>
      <w:r w:rsidR="00143227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/>
        </w:rPr>
        <w:t xml:space="preserve">: </w:t>
      </w:r>
      <w:r w:rsidR="004723B1">
        <w:rPr>
          <w:rFonts w:ascii="Times New Roman" w:hAnsi="Times New Roman"/>
          <w:b/>
          <w:iCs/>
          <w:sz w:val="28"/>
          <w:szCs w:val="28"/>
        </w:rPr>
        <w:t>Bài thơ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 trên được viết theo thể thơ nào</w:t>
      </w:r>
      <w:r w:rsidRPr="00143227">
        <w:rPr>
          <w:rFonts w:ascii="Times New Roman" w:hAnsi="Times New Roman"/>
          <w:sz w:val="28"/>
          <w:szCs w:val="28"/>
        </w:rPr>
        <w:t>?</w:t>
      </w:r>
    </w:p>
    <w:p w14:paraId="52AA4C8A" w14:textId="07AC5190" w:rsidR="003731D9" w:rsidRPr="001A5069" w:rsidRDefault="003731D9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5069">
        <w:rPr>
          <w:rFonts w:ascii="Times New Roman" w:hAnsi="Times New Roman"/>
          <w:sz w:val="28"/>
          <w:szCs w:val="28"/>
          <w:shd w:val="clear" w:color="auto" w:fill="FFFFFF"/>
        </w:rPr>
        <w:t>A. Thể thơ tự do.</w:t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Pr="001A5069">
        <w:rPr>
          <w:rFonts w:ascii="Times New Roman" w:hAnsi="Times New Roman"/>
          <w:sz w:val="28"/>
          <w:szCs w:val="28"/>
          <w:shd w:val="clear" w:color="auto" w:fill="FFFFFF"/>
        </w:rPr>
        <w:t>B.Thể thơ tám chữ.</w:t>
      </w:r>
    </w:p>
    <w:p w14:paraId="4804E491" w14:textId="6901E4D2" w:rsidR="003731D9" w:rsidRPr="001A5069" w:rsidRDefault="003731D9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6343">
        <w:rPr>
          <w:rFonts w:ascii="Times New Roman" w:hAnsi="Times New Roman"/>
          <w:sz w:val="28"/>
          <w:szCs w:val="28"/>
          <w:shd w:val="clear" w:color="auto" w:fill="FFFFFF"/>
        </w:rPr>
        <w:t>C. Thể thơ lục bát.</w:t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Pr="001A5069">
        <w:rPr>
          <w:rFonts w:ascii="Times New Roman" w:hAnsi="Times New Roman"/>
          <w:sz w:val="28"/>
          <w:szCs w:val="28"/>
          <w:shd w:val="clear" w:color="auto" w:fill="FFFFFF"/>
        </w:rPr>
        <w:t>D. Thể thơ sáu chữ.</w:t>
      </w:r>
    </w:p>
    <w:p w14:paraId="7EC164FD" w14:textId="7B04365F" w:rsidR="003731D9" w:rsidRPr="00143227" w:rsidRDefault="003731D9" w:rsidP="00143227">
      <w:pPr>
        <w:spacing w:after="0"/>
        <w:jc w:val="both"/>
        <w:rPr>
          <w:rFonts w:ascii="Times New Roman" w:hAnsi="Times New Roman"/>
          <w:b/>
          <w:iCs/>
          <w:color w:val="FF0000"/>
          <w:sz w:val="28"/>
          <w:szCs w:val="28"/>
          <w:shd w:val="clear" w:color="auto" w:fill="FFFFFF"/>
        </w:rPr>
      </w:pP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Câu 2</w:t>
      </w:r>
      <w:r w:rsidR="00143227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/>
        </w:rPr>
        <w:t>:</w:t>
      </w:r>
      <w:r w:rsidR="00A8388D"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="004723B1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Bài thơ</w:t>
      </w: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trên được viết theo phương thức biểu đạt chính nào?</w:t>
      </w:r>
    </w:p>
    <w:p w14:paraId="75679FBA" w14:textId="4E6EA51C" w:rsidR="003731D9" w:rsidRPr="001A5069" w:rsidRDefault="003731D9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6343">
        <w:rPr>
          <w:rFonts w:ascii="Times New Roman" w:hAnsi="Times New Roman"/>
          <w:sz w:val="28"/>
          <w:szCs w:val="28"/>
          <w:shd w:val="clear" w:color="auto" w:fill="FFFFFF"/>
        </w:rPr>
        <w:t>A. Biểu cảm.</w:t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Pr="001A5069">
        <w:rPr>
          <w:rFonts w:ascii="Times New Roman" w:hAnsi="Times New Roman"/>
          <w:sz w:val="28"/>
          <w:szCs w:val="28"/>
          <w:shd w:val="clear" w:color="auto" w:fill="FFFFFF"/>
        </w:rPr>
        <w:t>B. Tự sự.</w:t>
      </w:r>
    </w:p>
    <w:p w14:paraId="4756DCDA" w14:textId="185A2531" w:rsidR="0089474C" w:rsidRDefault="003731D9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5069">
        <w:rPr>
          <w:rFonts w:ascii="Times New Roman" w:hAnsi="Times New Roman"/>
          <w:sz w:val="28"/>
          <w:szCs w:val="28"/>
          <w:shd w:val="clear" w:color="auto" w:fill="FFFFFF"/>
        </w:rPr>
        <w:t>C. Miêu tả.</w:t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="00FC06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ab/>
      </w:r>
      <w:r w:rsidRPr="001A5069">
        <w:rPr>
          <w:rFonts w:ascii="Times New Roman" w:hAnsi="Times New Roman"/>
          <w:sz w:val="28"/>
          <w:szCs w:val="28"/>
          <w:shd w:val="clear" w:color="auto" w:fill="FFFFFF"/>
        </w:rPr>
        <w:t>D. Nghị luận.</w:t>
      </w:r>
    </w:p>
    <w:p w14:paraId="056E6E8E" w14:textId="1C3F4959" w:rsidR="003731D9" w:rsidRPr="00143227" w:rsidRDefault="003731D9" w:rsidP="0014322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Câu 3</w:t>
      </w:r>
      <w:r w:rsidR="00143227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/>
        </w:rPr>
        <w:t xml:space="preserve">: </w:t>
      </w: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Trong dòng thơ:  “</w:t>
      </w:r>
      <w:r w:rsidRPr="00A1135D">
        <w:rPr>
          <w:rFonts w:ascii="Times New Roman" w:hAnsi="Times New Roman"/>
          <w:b/>
          <w:i/>
          <w:sz w:val="28"/>
          <w:szCs w:val="28"/>
        </w:rPr>
        <w:t>Đám dưa trổ nụ, đám cà trổ bông</w:t>
      </w:r>
      <w:r w:rsidRPr="00143227">
        <w:rPr>
          <w:rFonts w:ascii="Times New Roman" w:hAnsi="Times New Roman"/>
          <w:b/>
          <w:sz w:val="28"/>
          <w:szCs w:val="28"/>
        </w:rPr>
        <w:t>”</w:t>
      </w:r>
      <w:r w:rsidR="0014322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43227">
        <w:rPr>
          <w:rFonts w:ascii="Times New Roman" w:hAnsi="Times New Roman"/>
          <w:b/>
          <w:sz w:val="28"/>
          <w:szCs w:val="28"/>
        </w:rPr>
        <w:t>có mấy cụm động từ?</w:t>
      </w:r>
    </w:p>
    <w:p w14:paraId="5C2CA029" w14:textId="4DBBA5ED" w:rsidR="003731D9" w:rsidRPr="00F76343" w:rsidRDefault="003731D9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A. Một cụm động từ.</w:t>
      </w:r>
      <w:r w:rsidR="00FC066E">
        <w:rPr>
          <w:rFonts w:ascii="Times New Roman" w:hAnsi="Times New Roman"/>
          <w:sz w:val="28"/>
          <w:szCs w:val="28"/>
          <w:lang w:val="en-US"/>
        </w:rPr>
        <w:tab/>
      </w:r>
      <w:r w:rsidR="00FC066E">
        <w:rPr>
          <w:rFonts w:ascii="Times New Roman" w:hAnsi="Times New Roman"/>
          <w:sz w:val="28"/>
          <w:szCs w:val="28"/>
          <w:lang w:val="en-US"/>
        </w:rPr>
        <w:tab/>
      </w:r>
      <w:r w:rsidR="00FC066E">
        <w:rPr>
          <w:rFonts w:ascii="Times New Roman" w:hAnsi="Times New Roman"/>
          <w:sz w:val="28"/>
          <w:szCs w:val="28"/>
          <w:lang w:val="en-US"/>
        </w:rPr>
        <w:tab/>
      </w:r>
      <w:r w:rsidRPr="00F76343">
        <w:rPr>
          <w:rFonts w:ascii="Times New Roman" w:hAnsi="Times New Roman"/>
          <w:sz w:val="28"/>
          <w:szCs w:val="28"/>
        </w:rPr>
        <w:t>B. Hai cụm động từ.</w:t>
      </w:r>
    </w:p>
    <w:p w14:paraId="73CA6585" w14:textId="00360858" w:rsidR="003731D9" w:rsidRPr="001A5069" w:rsidRDefault="003731D9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C. Ba cụmđộng từ.</w:t>
      </w:r>
      <w:r w:rsidR="00FC066E">
        <w:rPr>
          <w:rFonts w:ascii="Times New Roman" w:hAnsi="Times New Roman"/>
          <w:sz w:val="28"/>
          <w:szCs w:val="28"/>
          <w:lang w:val="en-US"/>
        </w:rPr>
        <w:tab/>
      </w:r>
      <w:r w:rsidR="00FC066E">
        <w:rPr>
          <w:rFonts w:ascii="Times New Roman" w:hAnsi="Times New Roman"/>
          <w:sz w:val="28"/>
          <w:szCs w:val="28"/>
          <w:lang w:val="en-US"/>
        </w:rPr>
        <w:tab/>
      </w:r>
      <w:r w:rsidR="00FC066E">
        <w:rPr>
          <w:rFonts w:ascii="Times New Roman" w:hAnsi="Times New Roman"/>
          <w:sz w:val="28"/>
          <w:szCs w:val="28"/>
          <w:lang w:val="en-US"/>
        </w:rPr>
        <w:tab/>
      </w:r>
      <w:r w:rsidR="00FC066E">
        <w:rPr>
          <w:rFonts w:ascii="Times New Roman" w:hAnsi="Times New Roman"/>
          <w:sz w:val="28"/>
          <w:szCs w:val="28"/>
          <w:lang w:val="en-US"/>
        </w:rPr>
        <w:tab/>
      </w:r>
      <w:r w:rsidRPr="001A5069">
        <w:rPr>
          <w:rFonts w:ascii="Times New Roman" w:hAnsi="Times New Roman"/>
          <w:sz w:val="28"/>
          <w:szCs w:val="28"/>
        </w:rPr>
        <w:t>D. Bốn cụm động từ.</w:t>
      </w:r>
    </w:p>
    <w:p w14:paraId="36A583CC" w14:textId="4BA90154" w:rsidR="003731D9" w:rsidRPr="00143227" w:rsidRDefault="003731D9" w:rsidP="00143227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143227">
        <w:rPr>
          <w:rFonts w:ascii="Times New Roman" w:hAnsi="Times New Roman"/>
          <w:b/>
          <w:iCs/>
          <w:sz w:val="28"/>
          <w:szCs w:val="28"/>
        </w:rPr>
        <w:t>Câu 4</w:t>
      </w:r>
      <w:r w:rsidR="00143227">
        <w:rPr>
          <w:rFonts w:ascii="Times New Roman" w:hAnsi="Times New Roman"/>
          <w:b/>
          <w:iCs/>
          <w:sz w:val="28"/>
          <w:szCs w:val="28"/>
          <w:lang w:val="en-US"/>
        </w:rPr>
        <w:t>: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723B1">
        <w:rPr>
          <w:rFonts w:ascii="Times New Roman" w:hAnsi="Times New Roman"/>
          <w:b/>
          <w:iCs/>
          <w:sz w:val="28"/>
          <w:szCs w:val="28"/>
        </w:rPr>
        <w:t>C</w:t>
      </w:r>
      <w:r w:rsidRPr="00143227">
        <w:rPr>
          <w:rFonts w:ascii="Times New Roman" w:hAnsi="Times New Roman"/>
          <w:b/>
          <w:iCs/>
          <w:sz w:val="28"/>
          <w:szCs w:val="28"/>
        </w:rPr>
        <w:t>hủ đề của bài thơ</w:t>
      </w:r>
      <w:r w:rsidR="004723B1">
        <w:rPr>
          <w:rFonts w:ascii="Times New Roman" w:hAnsi="Times New Roman"/>
          <w:b/>
          <w:iCs/>
          <w:sz w:val="28"/>
          <w:szCs w:val="28"/>
        </w:rPr>
        <w:t xml:space="preserve"> là </w:t>
      </w:r>
      <w:r w:rsidRPr="00143227">
        <w:rPr>
          <w:rFonts w:ascii="Times New Roman" w:hAnsi="Times New Roman"/>
          <w:b/>
          <w:iCs/>
          <w:sz w:val="28"/>
          <w:szCs w:val="28"/>
        </w:rPr>
        <w:t>?</w:t>
      </w:r>
    </w:p>
    <w:p w14:paraId="6B9AB9B2" w14:textId="77777777" w:rsidR="00FC066E" w:rsidRDefault="00FC066E" w:rsidP="00143227">
      <w:pPr>
        <w:spacing w:after="0" w:line="240" w:lineRule="auto"/>
        <w:ind w:left="70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. </w:t>
      </w:r>
      <w:r w:rsidR="003731D9" w:rsidRPr="00FC066E">
        <w:rPr>
          <w:rFonts w:ascii="Times New Roman" w:hAnsi="Times New Roman"/>
          <w:sz w:val="28"/>
          <w:szCs w:val="28"/>
        </w:rPr>
        <w:t xml:space="preserve">Tình yêu quê hương </w:t>
      </w:r>
      <w:r w:rsidRPr="00FC066E">
        <w:rPr>
          <w:rFonts w:ascii="Times New Roman" w:hAnsi="Times New Roman"/>
          <w:sz w:val="28"/>
          <w:szCs w:val="28"/>
          <w:lang w:val="en-US"/>
        </w:rPr>
        <w:tab/>
      </w:r>
      <w:r w:rsidRPr="00FC066E">
        <w:rPr>
          <w:rFonts w:ascii="Times New Roman" w:hAnsi="Times New Roman"/>
          <w:sz w:val="28"/>
          <w:szCs w:val="28"/>
          <w:lang w:val="en-US"/>
        </w:rPr>
        <w:tab/>
      </w:r>
      <w:r w:rsidRPr="00FC066E">
        <w:rPr>
          <w:rFonts w:ascii="Times New Roman" w:hAnsi="Times New Roman"/>
          <w:sz w:val="28"/>
          <w:szCs w:val="28"/>
          <w:lang w:val="en-US"/>
        </w:rPr>
        <w:tab/>
        <w:t xml:space="preserve">B. </w:t>
      </w:r>
      <w:r w:rsidR="003731D9" w:rsidRPr="00FC066E">
        <w:rPr>
          <w:rFonts w:ascii="Times New Roman" w:hAnsi="Times New Roman"/>
          <w:sz w:val="28"/>
          <w:szCs w:val="28"/>
        </w:rPr>
        <w:t>Tình yêu gia đình</w:t>
      </w:r>
    </w:p>
    <w:p w14:paraId="7AAF16F3" w14:textId="6414F6B7" w:rsidR="003731D9" w:rsidRDefault="00FC066E" w:rsidP="00143227">
      <w:pPr>
        <w:spacing w:after="0" w:line="240" w:lineRule="auto"/>
        <w:ind w:left="70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. </w:t>
      </w:r>
      <w:r w:rsidR="003731D9" w:rsidRPr="00FC066E">
        <w:rPr>
          <w:rFonts w:ascii="Times New Roman" w:hAnsi="Times New Roman"/>
          <w:sz w:val="28"/>
          <w:szCs w:val="28"/>
        </w:rPr>
        <w:t>Tình yêu thiên nhiên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 xml:space="preserve">D. </w:t>
      </w:r>
      <w:r w:rsidR="003731D9" w:rsidRPr="00FC066E">
        <w:rPr>
          <w:rFonts w:ascii="Times New Roman" w:hAnsi="Times New Roman"/>
          <w:sz w:val="28"/>
          <w:szCs w:val="28"/>
        </w:rPr>
        <w:t>Tình yêu đôi lứa</w:t>
      </w:r>
    </w:p>
    <w:p w14:paraId="2A10731F" w14:textId="4C1C46A9" w:rsidR="003731D9" w:rsidRPr="00143227" w:rsidRDefault="003731D9" w:rsidP="00143227">
      <w:pPr>
        <w:pStyle w:val="ThngthngWeb"/>
        <w:spacing w:after="0"/>
        <w:jc w:val="both"/>
        <w:rPr>
          <w:b/>
          <w:iCs/>
          <w:color w:val="FF0000"/>
          <w:sz w:val="28"/>
          <w:szCs w:val="28"/>
        </w:rPr>
      </w:pPr>
      <w:r w:rsidRPr="00143227">
        <w:rPr>
          <w:b/>
          <w:iCs/>
          <w:sz w:val="28"/>
          <w:szCs w:val="28"/>
          <w:lang w:val="vi-VN"/>
        </w:rPr>
        <w:t xml:space="preserve">Câu </w:t>
      </w:r>
      <w:r w:rsidRPr="00143227">
        <w:rPr>
          <w:b/>
          <w:iCs/>
          <w:sz w:val="28"/>
          <w:szCs w:val="28"/>
        </w:rPr>
        <w:t>5</w:t>
      </w:r>
      <w:r w:rsidR="00143227">
        <w:rPr>
          <w:b/>
          <w:iCs/>
          <w:sz w:val="28"/>
          <w:szCs w:val="28"/>
        </w:rPr>
        <w:t>:</w:t>
      </w:r>
      <w:r w:rsidR="001372CF" w:rsidRPr="00143227">
        <w:rPr>
          <w:b/>
          <w:iCs/>
          <w:sz w:val="28"/>
          <w:szCs w:val="28"/>
          <w:lang w:val="vi-VN"/>
        </w:rPr>
        <w:t xml:space="preserve">  </w:t>
      </w:r>
      <w:r w:rsidRPr="00143227">
        <w:rPr>
          <w:b/>
          <w:iCs/>
          <w:sz w:val="28"/>
          <w:szCs w:val="28"/>
          <w:lang w:val="vi-VN"/>
        </w:rPr>
        <w:t>Cảm nhận nào đúng nhất về cảnh vật quê hương hiện lên trong hai dòng thơ sau:</w:t>
      </w:r>
    </w:p>
    <w:p w14:paraId="541D3611" w14:textId="77777777" w:rsidR="003731D9" w:rsidRPr="001A5069" w:rsidRDefault="003731D9" w:rsidP="003731D9">
      <w:pPr>
        <w:pStyle w:val="oancuaDanhsach"/>
        <w:ind w:left="1065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i/>
          <w:iCs/>
          <w:sz w:val="28"/>
          <w:szCs w:val="28"/>
        </w:rPr>
        <w:t xml:space="preserve">          “Yêu từng bờ ruộng, lối mòn,</w:t>
      </w:r>
    </w:p>
    <w:p w14:paraId="7FB000CA" w14:textId="77777777" w:rsidR="003731D9" w:rsidRPr="001A5069" w:rsidRDefault="003731D9" w:rsidP="003731D9">
      <w:pPr>
        <w:pStyle w:val="oancuaDanhsach"/>
        <w:ind w:left="1065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i/>
          <w:iCs/>
          <w:sz w:val="28"/>
          <w:szCs w:val="28"/>
        </w:rPr>
        <w:t xml:space="preserve">    Đỏ tươi bông gạo, biếc rờn ngàn dâu”.</w:t>
      </w:r>
    </w:p>
    <w:p w14:paraId="1E1B44B0" w14:textId="77777777" w:rsidR="003731D9" w:rsidRPr="001A5069" w:rsidRDefault="003731D9" w:rsidP="003731D9">
      <w:pPr>
        <w:pStyle w:val="oancuaDanhsach"/>
        <w:ind w:left="1065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A. Cảnh rực rỡ, tha thiết, bâng khuâng.</w:t>
      </w:r>
    </w:p>
    <w:p w14:paraId="1726DECB" w14:textId="77777777" w:rsidR="003731D9" w:rsidRPr="001A5069" w:rsidRDefault="003731D9" w:rsidP="00143227">
      <w:pPr>
        <w:pStyle w:val="oancuaDanhsach"/>
        <w:spacing w:after="0" w:line="340" w:lineRule="exact"/>
        <w:ind w:left="1065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B. Cảnh mênh mông, bình dị, thân quen.</w:t>
      </w:r>
    </w:p>
    <w:p w14:paraId="493DD6D4" w14:textId="77777777" w:rsidR="003731D9" w:rsidRPr="001A5069" w:rsidRDefault="003731D9" w:rsidP="00143227">
      <w:pPr>
        <w:pStyle w:val="oancuaDanhsach"/>
        <w:spacing w:after="0" w:line="340" w:lineRule="exact"/>
        <w:ind w:left="1065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C. Cảnh tươi đẹp, thơ mộng, trữ tình.</w:t>
      </w:r>
    </w:p>
    <w:p w14:paraId="6F19AFEE" w14:textId="224A9E88" w:rsidR="003731D9" w:rsidRDefault="003731D9" w:rsidP="00143227">
      <w:pPr>
        <w:pStyle w:val="oancuaDanhsach"/>
        <w:spacing w:after="0" w:line="340" w:lineRule="exact"/>
        <w:ind w:left="1065"/>
        <w:jc w:val="both"/>
        <w:rPr>
          <w:rFonts w:ascii="Times New Roman" w:hAnsi="Times New Roman"/>
          <w:sz w:val="28"/>
          <w:szCs w:val="28"/>
          <w:lang w:val="en-US"/>
        </w:rPr>
      </w:pPr>
      <w:r w:rsidRPr="00F76343">
        <w:rPr>
          <w:rFonts w:ascii="Times New Roman" w:hAnsi="Times New Roman"/>
          <w:sz w:val="28"/>
          <w:szCs w:val="28"/>
        </w:rPr>
        <w:t>D. Cảnh tươi đẹp, thân thuộc, bình dị</w:t>
      </w:r>
    </w:p>
    <w:p w14:paraId="2BD9BE30" w14:textId="77777777" w:rsidR="00143227" w:rsidRPr="00143227" w:rsidRDefault="00143227" w:rsidP="00143227">
      <w:pPr>
        <w:pStyle w:val="oancuaDanhsach"/>
        <w:spacing w:after="0" w:line="340" w:lineRule="exact"/>
        <w:ind w:left="106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7F3D5D" w14:textId="48727C55" w:rsidR="003731D9" w:rsidRPr="00143227" w:rsidRDefault="003731D9" w:rsidP="00143227">
      <w:pPr>
        <w:spacing w:after="0" w:line="34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143227">
        <w:rPr>
          <w:rFonts w:ascii="Times New Roman" w:hAnsi="Times New Roman"/>
          <w:b/>
          <w:iCs/>
          <w:sz w:val="28"/>
          <w:szCs w:val="28"/>
        </w:rPr>
        <w:lastRenderedPageBreak/>
        <w:t>Câu 6</w:t>
      </w:r>
      <w:r w:rsidR="00143227">
        <w:rPr>
          <w:rFonts w:ascii="Times New Roman" w:hAnsi="Times New Roman"/>
          <w:b/>
          <w:iCs/>
          <w:sz w:val="28"/>
          <w:szCs w:val="28"/>
          <w:lang w:val="en-US"/>
        </w:rPr>
        <w:t>: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 Điệp từ “yêu” trong </w:t>
      </w:r>
      <w:r w:rsidR="00A15A36">
        <w:rPr>
          <w:rFonts w:ascii="Times New Roman" w:hAnsi="Times New Roman"/>
          <w:b/>
          <w:iCs/>
          <w:sz w:val="28"/>
          <w:szCs w:val="28"/>
        </w:rPr>
        <w:t>bài thơ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 trên có tác dụng gì?</w:t>
      </w:r>
      <w:r w:rsidRPr="0014322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761F505" w14:textId="77777777" w:rsidR="003731D9" w:rsidRPr="001A5069" w:rsidRDefault="003731D9" w:rsidP="00143227">
      <w:pPr>
        <w:spacing w:after="0" w:line="3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A. Nhấn mạnh tình yêu da diết của tác giả đối với dòng sông.</w:t>
      </w:r>
    </w:p>
    <w:p w14:paraId="0401B1AA" w14:textId="77777777" w:rsidR="003731D9" w:rsidRPr="00F76343" w:rsidRDefault="003731D9" w:rsidP="00143227">
      <w:pPr>
        <w:spacing w:after="0" w:line="34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6343">
        <w:rPr>
          <w:rFonts w:ascii="Times New Roman" w:hAnsi="Times New Roman"/>
          <w:color w:val="000000" w:themeColor="text1"/>
          <w:sz w:val="28"/>
          <w:szCs w:val="28"/>
        </w:rPr>
        <w:t>B. Nhấn mạnh tình yêu quê hương da diết của tác giả.</w:t>
      </w:r>
    </w:p>
    <w:p w14:paraId="50096926" w14:textId="77777777" w:rsidR="003731D9" w:rsidRPr="001A5069" w:rsidRDefault="003731D9" w:rsidP="00143227">
      <w:pPr>
        <w:spacing w:after="0" w:line="3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 xml:space="preserve">C. Nhấn mạnh tình yêu da diết của tác giả đối với mẹ.  </w:t>
      </w:r>
    </w:p>
    <w:p w14:paraId="1413BEF5" w14:textId="77777777" w:rsidR="003731D9" w:rsidRPr="001A5069" w:rsidRDefault="003731D9" w:rsidP="00143227">
      <w:pPr>
        <w:spacing w:after="0" w:line="3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D. Nhấn mạnh tình yêu sâu sắc của tác giả đối với gia đình.</w:t>
      </w:r>
    </w:p>
    <w:p w14:paraId="549182E9" w14:textId="552AAA6C" w:rsidR="003731D9" w:rsidRPr="001372CF" w:rsidRDefault="003731D9" w:rsidP="00143227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372CF">
        <w:rPr>
          <w:rFonts w:ascii="Times New Roman" w:hAnsi="Times New Roman"/>
          <w:b/>
          <w:sz w:val="28"/>
          <w:szCs w:val="28"/>
        </w:rPr>
        <w:t>Câu 7</w:t>
      </w:r>
      <w:r w:rsidR="00143227">
        <w:rPr>
          <w:rFonts w:ascii="Times New Roman" w:hAnsi="Times New Roman"/>
          <w:b/>
          <w:sz w:val="28"/>
          <w:szCs w:val="28"/>
          <w:lang w:val="en-US"/>
        </w:rPr>
        <w:t>:</w:t>
      </w:r>
      <w:r w:rsidR="001372CF" w:rsidRPr="001372C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372CF">
        <w:rPr>
          <w:rFonts w:ascii="Times New Roman" w:hAnsi="Times New Roman"/>
          <w:b/>
          <w:sz w:val="28"/>
          <w:szCs w:val="28"/>
        </w:rPr>
        <w:t>Nhận xét nào đúng nhất về ý nghĩa lời ru của mẹ qua hai dòng thơ sau</w:t>
      </w:r>
    </w:p>
    <w:p w14:paraId="6D58108A" w14:textId="77777777" w:rsidR="003731D9" w:rsidRPr="001A5069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A5069">
        <w:rPr>
          <w:rFonts w:ascii="Times New Roman" w:hAnsi="Times New Roman"/>
          <w:i/>
          <w:sz w:val="28"/>
          <w:szCs w:val="28"/>
        </w:rPr>
        <w:t>“Yêu sao tiếng mẹ ru nồng,</w:t>
      </w:r>
    </w:p>
    <w:p w14:paraId="667F6D8D" w14:textId="77777777" w:rsidR="003731D9" w:rsidRPr="001A5069" w:rsidRDefault="003731D9" w:rsidP="0014322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A5069">
        <w:rPr>
          <w:rFonts w:ascii="Times New Roman" w:hAnsi="Times New Roman"/>
          <w:i/>
          <w:sz w:val="28"/>
          <w:szCs w:val="28"/>
        </w:rPr>
        <w:t>Tiếng thoi lách cách bên nong dâu tằm”.</w:t>
      </w:r>
    </w:p>
    <w:p w14:paraId="419A97F5" w14:textId="77777777" w:rsidR="003731D9" w:rsidRPr="00F76343" w:rsidRDefault="003731D9" w:rsidP="0014322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76343">
        <w:rPr>
          <w:rFonts w:ascii="Times New Roman" w:hAnsi="Times New Roman"/>
          <w:sz w:val="28"/>
          <w:szCs w:val="28"/>
        </w:rPr>
        <w:t>A. Lời ru của mẹ đưa con vào giấc ngủ, bồi đắp tâm hồn con.</w:t>
      </w:r>
    </w:p>
    <w:p w14:paraId="62C474C2" w14:textId="77777777" w:rsidR="003731D9" w:rsidRPr="001A5069" w:rsidRDefault="003731D9" w:rsidP="0014322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B. Lời ru của mẹ động viên, khích lệ con nỗ lực học tập tốt.</w:t>
      </w:r>
    </w:p>
    <w:p w14:paraId="25C01FC1" w14:textId="77777777" w:rsidR="003731D9" w:rsidRPr="001A5069" w:rsidRDefault="003731D9" w:rsidP="0014322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C. Lời ru của mẹ là khúc hát xua tan mệt mỏi trong lao động.</w:t>
      </w:r>
    </w:p>
    <w:p w14:paraId="568EEA75" w14:textId="77777777" w:rsidR="003731D9" w:rsidRPr="001A5069" w:rsidRDefault="003731D9" w:rsidP="0014322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D. Lời ru của mẹ gợi nhắc những kỉ niệm tuổi thơ tươi đẹp.</w:t>
      </w:r>
    </w:p>
    <w:p w14:paraId="05D85EF5" w14:textId="5D9BE904" w:rsidR="003731D9" w:rsidRPr="001372CF" w:rsidRDefault="003731D9" w:rsidP="00143227">
      <w:pPr>
        <w:spacing w:after="0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1372CF">
        <w:rPr>
          <w:rFonts w:ascii="Times New Roman" w:hAnsi="Times New Roman"/>
          <w:b/>
          <w:sz w:val="28"/>
          <w:szCs w:val="28"/>
        </w:rPr>
        <w:t>Câu 8</w:t>
      </w:r>
      <w:r w:rsidR="00143227">
        <w:rPr>
          <w:rFonts w:ascii="Times New Roman" w:hAnsi="Times New Roman"/>
          <w:b/>
          <w:sz w:val="28"/>
          <w:szCs w:val="28"/>
          <w:lang w:val="en-US"/>
        </w:rPr>
        <w:t>:</w:t>
      </w:r>
      <w:r w:rsidR="001372CF" w:rsidRPr="001372CF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1372CF">
        <w:rPr>
          <w:rFonts w:ascii="Times New Roman" w:hAnsi="Times New Roman"/>
          <w:b/>
          <w:sz w:val="28"/>
          <w:szCs w:val="28"/>
        </w:rPr>
        <w:t>Hiệu quả của biện pháp nhân hóa trong dòng thơ: “</w:t>
      </w:r>
      <w:r w:rsidRPr="001372CF">
        <w:rPr>
          <w:rFonts w:ascii="Times New Roman" w:hAnsi="Times New Roman"/>
          <w:b/>
          <w:i/>
          <w:sz w:val="28"/>
          <w:szCs w:val="28"/>
        </w:rPr>
        <w:t>Dòng sông tuổi nhỏ rì rào hát ca” là gì?</w:t>
      </w:r>
    </w:p>
    <w:p w14:paraId="58BF85D7" w14:textId="77777777" w:rsidR="003731D9" w:rsidRPr="001A5069" w:rsidRDefault="003731D9" w:rsidP="00143227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>Nhấn mạnh kỉ niệm tuổi thơ êm đềm, ngọt ngào gắn với dòng sông.</w:t>
      </w:r>
    </w:p>
    <w:p w14:paraId="467E62B8" w14:textId="77777777" w:rsidR="003731D9" w:rsidRPr="001A5069" w:rsidRDefault="003731D9" w:rsidP="00143227">
      <w:pPr>
        <w:pStyle w:val="oancuaDanhsach"/>
        <w:numPr>
          <w:ilvl w:val="0"/>
          <w:numId w:val="18"/>
        </w:num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 xml:space="preserve">Câu thơ khơi gợi trí tưởng tượng bay bổng ở người đọc. </w:t>
      </w:r>
    </w:p>
    <w:p w14:paraId="799E0FF8" w14:textId="77777777" w:rsidR="003731D9" w:rsidRPr="00F76343" w:rsidRDefault="003731D9" w:rsidP="00143227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43">
        <w:rPr>
          <w:rFonts w:ascii="Times New Roman" w:hAnsi="Times New Roman"/>
          <w:sz w:val="28"/>
          <w:szCs w:val="28"/>
        </w:rPr>
        <w:t xml:space="preserve">Dòng sông trở nên sinh động, gần gũi, gắn bó với con người. </w:t>
      </w:r>
    </w:p>
    <w:p w14:paraId="3FD7A936" w14:textId="77777777" w:rsidR="003731D9" w:rsidRPr="001A5069" w:rsidRDefault="003731D9" w:rsidP="00143227">
      <w:pPr>
        <w:pStyle w:val="oancuaDanhsach"/>
        <w:numPr>
          <w:ilvl w:val="0"/>
          <w:numId w:val="18"/>
        </w:num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 xml:space="preserve">Giúp </w:t>
      </w:r>
      <w:r w:rsidRPr="001A5069">
        <w:rPr>
          <w:rFonts w:ascii="Times New Roman" w:hAnsi="Times New Roman" w:cs="Arial"/>
          <w:sz w:val="28"/>
          <w:szCs w:val="28"/>
        </w:rPr>
        <w:t>đố</w:t>
      </w:r>
      <w:r w:rsidRPr="001A5069">
        <w:rPr>
          <w:rFonts w:ascii="Times New Roman" w:hAnsi="Times New Roman" w:cs=".VnTime"/>
          <w:sz w:val="28"/>
          <w:szCs w:val="28"/>
        </w:rPr>
        <w:t>i chi</w:t>
      </w:r>
      <w:r w:rsidRPr="001A5069">
        <w:rPr>
          <w:rFonts w:ascii="Times New Roman" w:hAnsi="Times New Roman" w:cs="Arial"/>
          <w:sz w:val="28"/>
          <w:szCs w:val="28"/>
        </w:rPr>
        <w:t>ế</w:t>
      </w:r>
      <w:r w:rsidRPr="001A5069">
        <w:rPr>
          <w:rFonts w:ascii="Times New Roman" w:hAnsi="Times New Roman" w:cs=".VnTime"/>
          <w:sz w:val="28"/>
          <w:szCs w:val="28"/>
        </w:rPr>
        <w:t>u s</w:t>
      </w:r>
      <w:r w:rsidRPr="001A5069">
        <w:rPr>
          <w:rFonts w:ascii="Times New Roman" w:hAnsi="Times New Roman" w:cs="Arial"/>
          <w:sz w:val="28"/>
          <w:szCs w:val="28"/>
        </w:rPr>
        <w:t>ự</w:t>
      </w:r>
      <w:r w:rsidRPr="001A5069">
        <w:rPr>
          <w:rFonts w:ascii="Times New Roman" w:hAnsi="Times New Roman" w:cs=".VnTime"/>
          <w:sz w:val="28"/>
          <w:szCs w:val="28"/>
        </w:rPr>
        <w:t xml:space="preserve"> v</w:t>
      </w:r>
      <w:r w:rsidRPr="001A5069">
        <w:rPr>
          <w:rFonts w:ascii="Times New Roman" w:hAnsi="Times New Roman" w:cs="Arial"/>
          <w:sz w:val="28"/>
          <w:szCs w:val="28"/>
        </w:rPr>
        <w:t>ậ</w:t>
      </w:r>
      <w:r w:rsidRPr="001A5069">
        <w:rPr>
          <w:rFonts w:ascii="Times New Roman" w:hAnsi="Times New Roman" w:cs=".VnTime"/>
          <w:sz w:val="28"/>
          <w:szCs w:val="28"/>
        </w:rPr>
        <w:t>t hi</w:t>
      </w:r>
      <w:r w:rsidRPr="001A5069">
        <w:rPr>
          <w:rFonts w:ascii="Times New Roman" w:hAnsi="Times New Roman" w:cs="Arial"/>
          <w:sz w:val="28"/>
          <w:szCs w:val="28"/>
        </w:rPr>
        <w:t>ệ</w:t>
      </w:r>
      <w:r w:rsidRPr="001A5069">
        <w:rPr>
          <w:rFonts w:ascii="Times New Roman" w:hAnsi="Times New Roman" w:cs=".VnTime"/>
          <w:sz w:val="28"/>
          <w:szCs w:val="28"/>
        </w:rPr>
        <w:t>n t</w:t>
      </w:r>
      <w:r w:rsidRPr="001A5069">
        <w:rPr>
          <w:rFonts w:ascii="Times New Roman" w:hAnsi="Times New Roman" w:cs="Arial"/>
          <w:sz w:val="28"/>
          <w:szCs w:val="28"/>
        </w:rPr>
        <w:t>ượ</w:t>
      </w:r>
      <w:r w:rsidRPr="001A5069">
        <w:rPr>
          <w:rFonts w:ascii="Times New Roman" w:hAnsi="Times New Roman" w:cs=".VnTime"/>
          <w:sz w:val="28"/>
          <w:szCs w:val="28"/>
        </w:rPr>
        <w:t>ng</w:t>
      </w:r>
      <w:r w:rsidRPr="001A5069">
        <w:rPr>
          <w:rFonts w:ascii="Times New Roman" w:hAnsi="Times New Roman"/>
          <w:sz w:val="28"/>
          <w:szCs w:val="28"/>
        </w:rPr>
        <w:t xml:space="preserve"> này với sự vật hiện tượng khác.</w:t>
      </w:r>
    </w:p>
    <w:p w14:paraId="7B0C8F4E" w14:textId="0FA29C19" w:rsidR="009E583E" w:rsidRPr="00143227" w:rsidRDefault="003731D9" w:rsidP="00143227">
      <w:pPr>
        <w:spacing w:after="0" w:line="340" w:lineRule="exact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143227">
        <w:rPr>
          <w:rFonts w:ascii="Times New Roman" w:hAnsi="Times New Roman"/>
          <w:b/>
          <w:iCs/>
          <w:sz w:val="28"/>
          <w:szCs w:val="28"/>
        </w:rPr>
        <w:t xml:space="preserve">Câu </w:t>
      </w:r>
      <w:r w:rsidR="001372CF" w:rsidRPr="00143227">
        <w:rPr>
          <w:rFonts w:ascii="Times New Roman" w:hAnsi="Times New Roman"/>
          <w:b/>
          <w:iCs/>
          <w:sz w:val="28"/>
          <w:szCs w:val="28"/>
        </w:rPr>
        <w:t>9</w:t>
      </w:r>
      <w:r w:rsidR="00143227">
        <w:rPr>
          <w:rFonts w:ascii="Times New Roman" w:hAnsi="Times New Roman"/>
          <w:b/>
          <w:iCs/>
          <w:sz w:val="28"/>
          <w:szCs w:val="28"/>
          <w:lang w:val="en-US"/>
        </w:rPr>
        <w:t xml:space="preserve">: </w:t>
      </w:r>
      <w:r w:rsidRPr="00143227">
        <w:rPr>
          <w:rFonts w:ascii="Times New Roman" w:hAnsi="Times New Roman"/>
          <w:b/>
          <w:iCs/>
          <w:sz w:val="28"/>
          <w:szCs w:val="28"/>
        </w:rPr>
        <w:t>Qua bài thơ tác giả muốn gửi tới người đọc những thông điệp gì?</w:t>
      </w:r>
    </w:p>
    <w:p w14:paraId="5E02B2D1" w14:textId="1C2A28BA" w:rsidR="009E583E" w:rsidRPr="00143227" w:rsidRDefault="003731D9" w:rsidP="00143227">
      <w:pPr>
        <w:spacing w:after="0" w:line="340" w:lineRule="exact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143227">
        <w:rPr>
          <w:rFonts w:ascii="Times New Roman" w:hAnsi="Times New Roman"/>
          <w:b/>
          <w:iCs/>
          <w:sz w:val="28"/>
          <w:szCs w:val="28"/>
        </w:rPr>
        <w:t>Câu 10</w:t>
      </w:r>
      <w:r w:rsidR="00143227">
        <w:rPr>
          <w:rFonts w:ascii="Times New Roman" w:hAnsi="Times New Roman"/>
          <w:b/>
          <w:iCs/>
          <w:sz w:val="28"/>
          <w:szCs w:val="28"/>
          <w:lang w:val="en-US"/>
        </w:rPr>
        <w:t xml:space="preserve">: 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 Từ nội dung của </w:t>
      </w:r>
      <w:r w:rsidR="00A15A36">
        <w:rPr>
          <w:rFonts w:ascii="Times New Roman" w:hAnsi="Times New Roman"/>
          <w:b/>
          <w:iCs/>
          <w:sz w:val="28"/>
          <w:szCs w:val="28"/>
        </w:rPr>
        <w:t>bài thơ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, em nhận thấy mình cần làm gì để góp phần xây dựng quê hương? (Trình bày bằng một đoạn văn từ 3 đến 5 câu). </w:t>
      </w:r>
    </w:p>
    <w:p w14:paraId="2892D7B7" w14:textId="77777777" w:rsidR="009E583E" w:rsidRDefault="009E583E" w:rsidP="009E5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 xml:space="preserve">PHẦN </w:t>
      </w:r>
      <w:r w:rsidRPr="009114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II. VIẾT (4.0 điểm)</w:t>
      </w:r>
    </w:p>
    <w:p w14:paraId="246A4E84" w14:textId="6EB26C44" w:rsidR="009E583E" w:rsidRDefault="00FB2CD1" w:rsidP="009E58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</w:t>
      </w:r>
      <w:r w:rsidRPr="00926D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ề bà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: </w:t>
      </w:r>
      <w:r w:rsidR="009E583E"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>Tả lại cảnh sum họp của gia đình em vào một ngày cuối tuần.</w:t>
      </w:r>
    </w:p>
    <w:p w14:paraId="5C40BB44" w14:textId="77777777" w:rsidR="00F02472" w:rsidRDefault="00F02472" w:rsidP="009E58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3FBFF81D" w14:textId="0691278F" w:rsidR="00143227" w:rsidRDefault="00FB2CD1" w:rsidP="00FB2C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7E06">
        <w:rPr>
          <w:rFonts w:ascii="Times New Roman" w:hAnsi="Times New Roman" w:cs="Times New Roman"/>
          <w:i/>
          <w:iCs/>
          <w:sz w:val="28"/>
          <w:szCs w:val="28"/>
        </w:rPr>
        <w:t>----- Hết -----</w:t>
      </w:r>
    </w:p>
    <w:p w14:paraId="09A740F7" w14:textId="77777777" w:rsidR="00143227" w:rsidRDefault="001432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F02472" w14:paraId="4C254BA0" w14:textId="77777777" w:rsidTr="006D24F6">
        <w:tc>
          <w:tcPr>
            <w:tcW w:w="3681" w:type="dxa"/>
          </w:tcPr>
          <w:p w14:paraId="02757E22" w14:textId="77777777" w:rsidR="00F02472" w:rsidRPr="00AE7E06" w:rsidRDefault="00F02472" w:rsidP="006D24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7E0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UBND QUẬN LONG BIÊN</w:t>
            </w:r>
          </w:p>
          <w:p w14:paraId="7074968C" w14:textId="77777777" w:rsidR="00F02472" w:rsidRPr="00AE7E06" w:rsidRDefault="00F02472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TRƯỜNG THCS BỒ ĐỀ</w:t>
            </w:r>
          </w:p>
          <w:p w14:paraId="43C05B8B" w14:textId="77777777" w:rsidR="00F02472" w:rsidRPr="00534921" w:rsidRDefault="00F02472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Năm học 2023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64" w:type="dxa"/>
          </w:tcPr>
          <w:p w14:paraId="4584B671" w14:textId="77777777" w:rsidR="00F02472" w:rsidRPr="00AE7E06" w:rsidRDefault="00F02472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 xml:space="preserve">HƯỚNG DẪN CHẤM 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ĐỀ KIỂM TRA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 xml:space="preserve"> CUỐI KÌ I</w:t>
            </w:r>
          </w:p>
          <w:p w14:paraId="0F57E9D1" w14:textId="77777777" w:rsidR="00F02472" w:rsidRPr="00AE7E06" w:rsidRDefault="00F02472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ôn: Ngữ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ăn 6</w:t>
            </w:r>
          </w:p>
          <w:p w14:paraId="3AB1A575" w14:textId="77777777" w:rsidR="00F02472" w:rsidRPr="00AE7E06" w:rsidRDefault="00F02472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gày kiểm tra: 21/12/2023</w:t>
            </w:r>
          </w:p>
        </w:tc>
      </w:tr>
    </w:tbl>
    <w:p w14:paraId="4DD315F6" w14:textId="37322D94" w:rsidR="00F02472" w:rsidRPr="00F02472" w:rsidRDefault="00F02472" w:rsidP="00F024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472">
        <w:rPr>
          <w:rFonts w:ascii="Times New Roman" w:hAnsi="Times New Roman" w:cs="Times New Roman"/>
          <w:b/>
          <w:sz w:val="26"/>
          <w:szCs w:val="26"/>
        </w:rPr>
        <w:t>ĐỀ 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7435"/>
        <w:gridCol w:w="992"/>
      </w:tblGrid>
      <w:tr w:rsidR="00F02472" w:rsidRPr="009B47EE" w14:paraId="568E5C01" w14:textId="77777777" w:rsidTr="006D24F6">
        <w:trPr>
          <w:jc w:val="center"/>
        </w:trPr>
        <w:tc>
          <w:tcPr>
            <w:tcW w:w="737" w:type="dxa"/>
            <w:shd w:val="clear" w:color="auto" w:fill="auto"/>
          </w:tcPr>
          <w:p w14:paraId="35FE5A3B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79D8576E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435" w:type="dxa"/>
            <w:shd w:val="clear" w:color="auto" w:fill="auto"/>
          </w:tcPr>
          <w:p w14:paraId="7B9F1A88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14:paraId="21C9D21D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F02472" w:rsidRPr="009B47EE" w14:paraId="4FA6EAE5" w14:textId="77777777" w:rsidTr="006D24F6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2E6C786B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  <w:p w14:paraId="1254637C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4A7951E1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2B4709AB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Đọc hiểu văn bản</w:t>
            </w:r>
          </w:p>
        </w:tc>
        <w:tc>
          <w:tcPr>
            <w:tcW w:w="992" w:type="dxa"/>
            <w:shd w:val="clear" w:color="auto" w:fill="auto"/>
          </w:tcPr>
          <w:p w14:paraId="5F4AB24C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,0</w:t>
            </w:r>
          </w:p>
        </w:tc>
      </w:tr>
      <w:tr w:rsidR="00F02472" w:rsidRPr="009B47EE" w14:paraId="3262B42B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18E3280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7343423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435" w:type="dxa"/>
            <w:shd w:val="clear" w:color="auto" w:fill="auto"/>
          </w:tcPr>
          <w:p w14:paraId="08C1022D" w14:textId="598A3E84" w:rsidR="00F02472" w:rsidRPr="009B47EE" w:rsidRDefault="001372CF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6F7D3B8E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224C604A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FA69996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55EB94E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435" w:type="dxa"/>
            <w:shd w:val="clear" w:color="auto" w:fill="auto"/>
          </w:tcPr>
          <w:p w14:paraId="1DF7A673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40B95DB3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4C8CD679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716BC90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6E4CDDAA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435" w:type="dxa"/>
            <w:shd w:val="clear" w:color="auto" w:fill="auto"/>
          </w:tcPr>
          <w:p w14:paraId="15E0BE8B" w14:textId="4835B302" w:rsidR="00F02472" w:rsidRPr="009B47EE" w:rsidRDefault="001372CF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69FA90AB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15ED3B46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20CBE71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4DF2D0C3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435" w:type="dxa"/>
            <w:shd w:val="clear" w:color="auto" w:fill="auto"/>
          </w:tcPr>
          <w:p w14:paraId="773FAF44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6133A928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4D723893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907BACE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48964A86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435" w:type="dxa"/>
            <w:shd w:val="clear" w:color="auto" w:fill="auto"/>
          </w:tcPr>
          <w:p w14:paraId="48B5E0C7" w14:textId="5863B27B" w:rsidR="00F02472" w:rsidRPr="009B47EE" w:rsidRDefault="001372CF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047D13EE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1BFCE7A2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1F13233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D1F9D5B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435" w:type="dxa"/>
            <w:shd w:val="clear" w:color="auto" w:fill="auto"/>
          </w:tcPr>
          <w:p w14:paraId="10E462D6" w14:textId="765A182E" w:rsidR="00F02472" w:rsidRPr="009B47EE" w:rsidRDefault="001372CF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24B056C1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525EC300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04EEA32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7E7B70C7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435" w:type="dxa"/>
            <w:shd w:val="clear" w:color="auto" w:fill="auto"/>
          </w:tcPr>
          <w:p w14:paraId="60A282B8" w14:textId="091C0170" w:rsidR="00F02472" w:rsidRPr="009B47EE" w:rsidRDefault="001372CF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557DB392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5B6579C5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86BC479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795D17E4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435" w:type="dxa"/>
            <w:shd w:val="clear" w:color="auto" w:fill="auto"/>
          </w:tcPr>
          <w:p w14:paraId="036A800A" w14:textId="6C94AF80" w:rsidR="00F02472" w:rsidRPr="009B47EE" w:rsidRDefault="001372CF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27BEBD00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2472" w:rsidRPr="009B47EE" w14:paraId="0CBB865A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EFD736D" w14:textId="77777777" w:rsidR="00F02472" w:rsidRPr="009B47EE" w:rsidRDefault="00F02472" w:rsidP="006D24F6">
            <w:pPr>
              <w:spacing w:after="0" w:line="360" w:lineRule="auto"/>
              <w:rPr>
                <w:rFonts w:ascii="Calibri" w:eastAsia="Calibri" w:hAnsi="Calibri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3C41F5EA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48C381CF" w14:textId="16476591" w:rsidR="0053605C" w:rsidRPr="00F2718C" w:rsidRDefault="00F02472" w:rsidP="006D24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40C28"/>
                <w:sz w:val="24"/>
                <w:szCs w:val="24"/>
              </w:rPr>
            </w:pPr>
            <w:r w:rsidRPr="00CF1BC7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.</w:t>
            </w:r>
            <w:r w:rsidR="0053605C">
              <w:rPr>
                <w:rFonts w:ascii="Arial" w:hAnsi="Arial" w:cs="Arial"/>
                <w:color w:val="040C28"/>
                <w:sz w:val="30"/>
                <w:szCs w:val="30"/>
              </w:rPr>
              <w:t xml:space="preserve"> </w:t>
            </w:r>
            <w:r w:rsidR="0053605C" w:rsidRPr="00F2718C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HS nêu được thông điệp có ý nghĩa</w:t>
            </w:r>
          </w:p>
          <w:p w14:paraId="1F9F9358" w14:textId="77777777" w:rsidR="00F02472" w:rsidRDefault="005D4FB4" w:rsidP="006D24F6">
            <w:pPr>
              <w:pStyle w:val="oancuaDanhsac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2718C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Hãy luôn trân trọng, yêu quý vẻ đẹp bình dị của quê hương mình</w:t>
            </w:r>
            <w:r w:rsidRPr="00F271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4983D944" w14:textId="085F326E" w:rsidR="00F2718C" w:rsidRPr="00F2718C" w:rsidRDefault="00F2718C" w:rsidP="006D24F6">
            <w:pPr>
              <w:pStyle w:val="oancuaDanhsac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ảm nhận tình yêu quê hương hòa nhập với cảnh sắc thiên nhiên qua lời ru của mẹ</w:t>
            </w:r>
          </w:p>
        </w:tc>
        <w:tc>
          <w:tcPr>
            <w:tcW w:w="992" w:type="dxa"/>
            <w:shd w:val="clear" w:color="auto" w:fill="auto"/>
          </w:tcPr>
          <w:p w14:paraId="6FC4CD1A" w14:textId="77777777" w:rsidR="00F2718C" w:rsidRDefault="00F2718C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6232D593" w14:textId="471E4834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  <w:p w14:paraId="33EFAC8E" w14:textId="6BFD52F5" w:rsidR="00F02472" w:rsidRPr="00F2718C" w:rsidRDefault="00F02472" w:rsidP="00F2718C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F02472" w:rsidRPr="009B47EE" w14:paraId="630A979E" w14:textId="77777777" w:rsidTr="006D24F6">
        <w:trPr>
          <w:trHeight w:val="1901"/>
          <w:jc w:val="center"/>
        </w:trPr>
        <w:tc>
          <w:tcPr>
            <w:tcW w:w="737" w:type="dxa"/>
            <w:vMerge/>
            <w:shd w:val="clear" w:color="auto" w:fill="auto"/>
          </w:tcPr>
          <w:p w14:paraId="111DD81B" w14:textId="77777777" w:rsidR="00F02472" w:rsidRPr="009B47EE" w:rsidRDefault="00F02472" w:rsidP="006D24F6">
            <w:pPr>
              <w:spacing w:after="0" w:line="360" w:lineRule="auto"/>
              <w:rPr>
                <w:rFonts w:ascii="Calibri" w:eastAsia="Calibri" w:hAnsi="Calibri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40F83A22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435" w:type="dxa"/>
            <w:shd w:val="clear" w:color="auto" w:fill="auto"/>
          </w:tcPr>
          <w:p w14:paraId="1E9B3958" w14:textId="778A9ABF" w:rsidR="00774EF2" w:rsidRPr="00FC13A2" w:rsidRDefault="00C739C1" w:rsidP="006D24F6">
            <w:pPr>
              <w:spacing w:before="40" w:after="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74EF2" w:rsidRPr="00FC13A2">
              <w:rPr>
                <w:rFonts w:ascii="Times New Roman" w:hAnsi="Times New Roman"/>
              </w:rPr>
              <w:t>V</w:t>
            </w:r>
            <w:r w:rsidR="00774EF2" w:rsidRPr="00FC13A2">
              <w:rPr>
                <w:rFonts w:ascii="Times New Roman" w:hAnsi="Times New Roman" w:cs="Arial"/>
              </w:rPr>
              <w:t>ề</w:t>
            </w:r>
            <w:r w:rsidR="00774EF2" w:rsidRPr="00FC13A2">
              <w:rPr>
                <w:rFonts w:ascii="Times New Roman" w:hAnsi="Times New Roman" w:cs=".VnTime"/>
              </w:rPr>
              <w:t xml:space="preserve"> hình th</w:t>
            </w:r>
            <w:r w:rsidR="00774EF2" w:rsidRPr="00FC13A2">
              <w:rPr>
                <w:rFonts w:ascii="Times New Roman" w:hAnsi="Times New Roman" w:cs="Arial"/>
              </w:rPr>
              <w:t>ứ</w:t>
            </w:r>
            <w:r w:rsidR="00774EF2" w:rsidRPr="00FC13A2">
              <w:rPr>
                <w:rFonts w:ascii="Times New Roman" w:hAnsi="Times New Roman" w:cs=".VnTime"/>
              </w:rPr>
              <w:t xml:space="preserve">c: </w:t>
            </w:r>
            <w:r w:rsidR="00774EF2" w:rsidRPr="00FC13A2">
              <w:rPr>
                <w:rFonts w:ascii="Times New Roman" w:hAnsi="Times New Roman" w:cs="Arial"/>
              </w:rPr>
              <w:t>Đả</w:t>
            </w:r>
            <w:r w:rsidR="00774EF2" w:rsidRPr="00FC13A2">
              <w:rPr>
                <w:rFonts w:ascii="Times New Roman" w:hAnsi="Times New Roman" w:cs=".VnTime"/>
              </w:rPr>
              <w:t>m b</w:t>
            </w:r>
            <w:r w:rsidR="00774EF2" w:rsidRPr="00FC13A2">
              <w:rPr>
                <w:rFonts w:ascii="Times New Roman" w:hAnsi="Times New Roman" w:cs="Arial"/>
              </w:rPr>
              <w:t>ả</w:t>
            </w:r>
            <w:r w:rsidR="00774EF2" w:rsidRPr="00FC13A2">
              <w:rPr>
                <w:rFonts w:ascii="Times New Roman" w:hAnsi="Times New Roman" w:cs=".VnTime"/>
              </w:rPr>
              <w:t>o c</w:t>
            </w:r>
            <w:r w:rsidR="00774EF2" w:rsidRPr="00FC13A2">
              <w:rPr>
                <w:rFonts w:ascii="Times New Roman" w:hAnsi="Times New Roman" w:cs="Arial"/>
              </w:rPr>
              <w:t>ấ</w:t>
            </w:r>
            <w:r w:rsidR="00774EF2" w:rsidRPr="00FC13A2">
              <w:rPr>
                <w:rFonts w:ascii="Times New Roman" w:hAnsi="Times New Roman" w:cs=".VnTime"/>
              </w:rPr>
              <w:t>u trúc m</w:t>
            </w:r>
            <w:r w:rsidR="00774EF2" w:rsidRPr="00FC13A2">
              <w:rPr>
                <w:rFonts w:ascii="Times New Roman" w:hAnsi="Times New Roman" w:cs="Arial"/>
              </w:rPr>
              <w:t>ộ</w:t>
            </w:r>
            <w:r w:rsidR="00774EF2" w:rsidRPr="00FC13A2">
              <w:rPr>
                <w:rFonts w:ascii="Times New Roman" w:hAnsi="Times New Roman" w:cs=".VnTime"/>
              </w:rPr>
              <w:t xml:space="preserve">t </w:t>
            </w:r>
            <w:r w:rsidR="00774EF2" w:rsidRPr="00FC13A2">
              <w:rPr>
                <w:rFonts w:ascii="Times New Roman" w:hAnsi="Times New Roman" w:cs="Arial"/>
              </w:rPr>
              <w:t>đ</w:t>
            </w:r>
            <w:r w:rsidR="00774EF2" w:rsidRPr="00FC13A2">
              <w:rPr>
                <w:rFonts w:ascii="Times New Roman" w:hAnsi="Times New Roman" w:cs=".VnTime"/>
              </w:rPr>
              <w:t>o</w:t>
            </w:r>
            <w:r w:rsidR="00774EF2" w:rsidRPr="00FC13A2">
              <w:rPr>
                <w:rFonts w:ascii="Times New Roman" w:hAnsi="Times New Roman"/>
              </w:rPr>
              <w:t>ạn văn, đủ số câu, đúng chủ đề</w:t>
            </w:r>
          </w:p>
          <w:p w14:paraId="7AB470B1" w14:textId="77777777" w:rsidR="00A93BB9" w:rsidRDefault="00774EF2" w:rsidP="006D24F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Về nội dung: </w:t>
            </w:r>
            <w:r w:rsidRPr="00946C74">
              <w:rPr>
                <w:rFonts w:ascii="Times New Roman" w:hAnsi="Times New Roman"/>
              </w:rPr>
              <w:t>HS nêu được hành động cụ thể của bản thân góp phần xây dựng quê hương.</w:t>
            </w:r>
          </w:p>
          <w:p w14:paraId="3EA481D3" w14:textId="77777777" w:rsidR="00FC0662" w:rsidRDefault="00A93BB9" w:rsidP="006D24F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vi-VN"/>
              </w:rPr>
              <w:t xml:space="preserve">+ </w:t>
            </w:r>
            <w:r w:rsidRPr="00FC06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vi-VN"/>
              </w:rPr>
              <w:t>Bảo vệ giữ gìn những</w:t>
            </w:r>
            <w:r w:rsidR="00FC0662" w:rsidRPr="00FC06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vi-VN"/>
              </w:rPr>
              <w:t xml:space="preserve"> thành quả của quê hương đã có </w:t>
            </w:r>
            <w:r w:rsidR="00FC06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vi-VN"/>
              </w:rPr>
              <w:t>…</w:t>
            </w:r>
          </w:p>
          <w:p w14:paraId="6AB7C851" w14:textId="58F401F5" w:rsidR="00E06B12" w:rsidRPr="00D660D6" w:rsidRDefault="00FC0662" w:rsidP="006D24F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vi-VN"/>
              </w:rPr>
              <w:t xml:space="preserve">+ Cố gắng tu dưỡng học tập tiến bộ </w:t>
            </w:r>
            <w:r w:rsidR="00254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vi-VN"/>
              </w:rPr>
              <w:t>…</w:t>
            </w:r>
            <w:r w:rsidR="00A93BB9" w:rsidRPr="00FC06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E7B4AF" w14:textId="77777777" w:rsidR="00F02472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  <w:p w14:paraId="2B43F469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  <w:p w14:paraId="46C898B7" w14:textId="77777777" w:rsidR="00143227" w:rsidRPr="00143227" w:rsidRDefault="00143227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18"/>
                <w:szCs w:val="26"/>
                <w:lang w:val="en-US"/>
              </w:rPr>
            </w:pPr>
          </w:p>
          <w:p w14:paraId="69043077" w14:textId="03AE0A2A" w:rsidR="00F02472" w:rsidRPr="00143227" w:rsidRDefault="00143227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  <w:p w14:paraId="60C43AA4" w14:textId="7E1AE37A" w:rsidR="00F02472" w:rsidRPr="009B47EE" w:rsidRDefault="00FC066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F02472" w:rsidRPr="009B47EE" w14:paraId="6266E9D8" w14:textId="77777777" w:rsidTr="006D24F6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286773C6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23D13192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2B67822F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Viết</w:t>
            </w:r>
          </w:p>
        </w:tc>
        <w:tc>
          <w:tcPr>
            <w:tcW w:w="992" w:type="dxa"/>
            <w:shd w:val="clear" w:color="auto" w:fill="auto"/>
          </w:tcPr>
          <w:p w14:paraId="3CFA1E3D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F02472" w:rsidRPr="009B47EE" w14:paraId="5571D84B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125DB96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4465D458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11901F6B" w14:textId="77777777" w:rsidR="00F02472" w:rsidRPr="00CF1BC7" w:rsidRDefault="00F02472" w:rsidP="006D24F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F1BC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a. Đảm bảo cấu trúc bài văn tả cảnh</w:t>
            </w:r>
          </w:p>
          <w:p w14:paraId="6112117A" w14:textId="77777777" w:rsidR="00F02472" w:rsidRPr="009B47EE" w:rsidRDefault="00F02472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>Đủ 3 phần mở bài, thân bài, kết bài; các ý được sắp xếp theo một trình tự hợp lí.</w:t>
            </w:r>
          </w:p>
        </w:tc>
        <w:tc>
          <w:tcPr>
            <w:tcW w:w="992" w:type="dxa"/>
            <w:shd w:val="clear" w:color="auto" w:fill="auto"/>
          </w:tcPr>
          <w:p w14:paraId="0D356BB6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F02472" w:rsidRPr="009B47EE" w14:paraId="40880E19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B839169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16E2CA7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0AB3F5C3" w14:textId="77777777" w:rsidR="00F02472" w:rsidRPr="009B47EE" w:rsidRDefault="00F02472" w:rsidP="006D24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F1BC7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b. Xác định đúng yêu cầu của đề</w:t>
            </w:r>
            <w:r w:rsidRPr="00CF1B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ả về cảnh sinh hoạt </w:t>
            </w:r>
          </w:p>
        </w:tc>
        <w:tc>
          <w:tcPr>
            <w:tcW w:w="992" w:type="dxa"/>
            <w:shd w:val="clear" w:color="auto" w:fill="auto"/>
          </w:tcPr>
          <w:p w14:paraId="34E7ED51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F02472" w:rsidRPr="009B47EE" w14:paraId="22890ECF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E91AE79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75DF262E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0CC8A4D5" w14:textId="77777777" w:rsidR="00F02472" w:rsidRPr="00CF1BC7" w:rsidRDefault="00F02472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F1BC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c. Tả về buổi sum họp của gia đình em vào cuối tuần</w:t>
            </w:r>
          </w:p>
          <w:p w14:paraId="08682512" w14:textId="2E38E811" w:rsidR="00F02472" w:rsidRDefault="00F02472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>HS có thể triển khai theo nhiều cách, nhưng cần đảm bảo các yêu cầu sau:</w:t>
            </w:r>
          </w:p>
          <w:p w14:paraId="1E62E507" w14:textId="77777777" w:rsidR="00F02472" w:rsidRPr="00FD5CC0" w:rsidRDefault="00F02472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*Mở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Giới thiệu cảnh sinh hoạt</w:t>
            </w:r>
          </w:p>
          <w:p w14:paraId="52F90DF1" w14:textId="77777777" w:rsidR="00F02472" w:rsidRPr="00FD5CC0" w:rsidRDefault="00F02472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val="en-US" w:eastAsia="vi-VN"/>
              </w:rPr>
              <w:t>*</w:t>
            </w: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Thân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Miêu tả cảnh sinh hoạt:</w:t>
            </w:r>
          </w:p>
          <w:p w14:paraId="3798AC92" w14:textId="77777777" w:rsidR="00F02472" w:rsidRPr="00FD5CC0" w:rsidRDefault="00F02472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ả bao quát khung cảnh và ấn tượng chung của em về khung cảnh</w:t>
            </w:r>
          </w:p>
          <w:p w14:paraId="77212498" w14:textId="77777777" w:rsidR="00F02472" w:rsidRPr="00FD5CC0" w:rsidRDefault="00F02472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lastRenderedPageBreak/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ả cụ thể cảnh sinh hoạt theo trình tự thời gian; hoạt động cụ thể của những người tham gia</w:t>
            </w:r>
          </w:p>
          <w:p w14:paraId="4D85C6F7" w14:textId="77777777" w:rsidR="00F02472" w:rsidRPr="00FD5CC0" w:rsidRDefault="00F02472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hể hiện cảm xúc khi quan sát, chứng kiến hoặc tham gia cảnh sinh hoạt</w:t>
            </w:r>
          </w:p>
          <w:p w14:paraId="202ED35D" w14:textId="77777777" w:rsidR="00F02472" w:rsidRPr="00CF1BC7" w:rsidRDefault="00F02472" w:rsidP="006D24F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*Kết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Nêu suy nghĩ, đánh giá của người viết về cảnh vừa tả</w:t>
            </w:r>
          </w:p>
        </w:tc>
        <w:tc>
          <w:tcPr>
            <w:tcW w:w="992" w:type="dxa"/>
            <w:shd w:val="clear" w:color="auto" w:fill="auto"/>
          </w:tcPr>
          <w:p w14:paraId="3F6F6443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663123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77DA89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07BD45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5EF4D183" w14:textId="77777777" w:rsidR="00F02472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116796F" w14:textId="77777777" w:rsidR="00F02472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063D9848" w14:textId="77777777" w:rsidR="00F02472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407A680" w14:textId="77777777" w:rsidR="00F02472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348B33A6" w14:textId="77777777" w:rsidR="00F02472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5B493527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</w:tr>
      <w:tr w:rsidR="00F02472" w:rsidRPr="009B47EE" w14:paraId="02295C26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F09D56A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374D48E2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2AF1C5DE" w14:textId="77777777" w:rsidR="00F02472" w:rsidRPr="003D2FB7" w:rsidRDefault="00F02472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5CC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d. Chính tả, ngữ pháp: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Đảm bảo chuẩn chính tả, ngữ pháp Tiếng Việt.</w:t>
            </w:r>
          </w:p>
        </w:tc>
        <w:tc>
          <w:tcPr>
            <w:tcW w:w="992" w:type="dxa"/>
            <w:shd w:val="clear" w:color="auto" w:fill="auto"/>
          </w:tcPr>
          <w:p w14:paraId="18409F3B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F02472" w:rsidRPr="009B47EE" w14:paraId="3CBC0924" w14:textId="77777777" w:rsidTr="006D24F6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7C0DCC0" w14:textId="77777777" w:rsidR="00F02472" w:rsidRPr="009B47EE" w:rsidRDefault="00F02472" w:rsidP="006D24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CE1550C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3B8866AC" w14:textId="77777777" w:rsidR="00F02472" w:rsidRPr="009B47EE" w:rsidRDefault="00F02472" w:rsidP="006D24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5CC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e. Sáng tạo:</w:t>
            </w: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ố cục mạch lạc, lời văn giàu hình ảnh, cảm xúc</w:t>
            </w:r>
          </w:p>
        </w:tc>
        <w:tc>
          <w:tcPr>
            <w:tcW w:w="992" w:type="dxa"/>
            <w:shd w:val="clear" w:color="auto" w:fill="auto"/>
          </w:tcPr>
          <w:p w14:paraId="7AD79D57" w14:textId="77777777" w:rsidR="00F02472" w:rsidRPr="009B47EE" w:rsidRDefault="00F02472" w:rsidP="006D24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</w:tbl>
    <w:p w14:paraId="14B791B5" w14:textId="77777777" w:rsidR="00F02472" w:rsidRPr="00D5377A" w:rsidRDefault="00F02472" w:rsidP="006D24F6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LiBang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6D24F6" w:rsidRPr="006D24F6" w14:paraId="2B24BA4F" w14:textId="77777777" w:rsidTr="006D24F6">
        <w:tc>
          <w:tcPr>
            <w:tcW w:w="2943" w:type="dxa"/>
          </w:tcPr>
          <w:p w14:paraId="08F208C8" w14:textId="3B0C4250" w:rsidR="006D24F6" w:rsidRPr="006D24F6" w:rsidRDefault="00911415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br w:type="page"/>
            </w:r>
            <w:r w:rsidR="006D24F6" w:rsidRPr="006D24F6">
              <w:rPr>
                <w:rFonts w:ascii="Times New Roman" w:hAnsi="Times New Roman"/>
                <w:b/>
                <w:sz w:val="26"/>
                <w:szCs w:val="26"/>
              </w:rPr>
              <w:t>BGH</w:t>
            </w:r>
          </w:p>
        </w:tc>
        <w:tc>
          <w:tcPr>
            <w:tcW w:w="3544" w:type="dxa"/>
          </w:tcPr>
          <w:p w14:paraId="484792DC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TTCM</w:t>
            </w:r>
          </w:p>
          <w:p w14:paraId="7CD9D038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4B15ED6D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23425CD2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43EF9F2F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5ABA9F12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44755CF1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 Thị Phương Mai</w:t>
            </w:r>
          </w:p>
          <w:p w14:paraId="657B5680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47B25B3E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634533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6269AE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14:paraId="297CFBDF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GV RA ĐỀ</w:t>
            </w:r>
          </w:p>
          <w:p w14:paraId="3AD774AD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A3E271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3301D7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27DA4117" w14:textId="77777777" w:rsid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7AFFDABB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44772DCC" w14:textId="77777777" w:rsidR="006D24F6" w:rsidRPr="006D24F6" w:rsidRDefault="006D24F6" w:rsidP="006D24F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 xml:space="preserve">Nguyễn T </w:t>
            </w:r>
            <w:r w:rsidRPr="006D24F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ải Yến</w:t>
            </w:r>
          </w:p>
        </w:tc>
      </w:tr>
    </w:tbl>
    <w:p w14:paraId="29EAFCAD" w14:textId="2348C5EC" w:rsidR="00911415" w:rsidRDefault="00911415" w:rsidP="003731D9"/>
    <w:p w14:paraId="0D035A83" w14:textId="77777777" w:rsidR="00FC066E" w:rsidRDefault="00FC066E">
      <w:r>
        <w:br w:type="page"/>
      </w:r>
    </w:p>
    <w:tbl>
      <w:tblPr>
        <w:tblStyle w:val="LiBang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5286"/>
      </w:tblGrid>
      <w:tr w:rsidR="00911415" w:rsidRPr="000703AF" w14:paraId="11D77BD5" w14:textId="77777777" w:rsidTr="00D5377A">
        <w:trPr>
          <w:jc w:val="center"/>
        </w:trPr>
        <w:tc>
          <w:tcPr>
            <w:tcW w:w="4069" w:type="dxa"/>
          </w:tcPr>
          <w:p w14:paraId="6F3A9928" w14:textId="1349B076" w:rsidR="00911415" w:rsidRPr="000703AF" w:rsidRDefault="00911415" w:rsidP="006D24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BND </w:t>
            </w:r>
            <w:r w:rsidRPr="000703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ẬN LONG BIÊN</w:t>
            </w:r>
          </w:p>
          <w:p w14:paraId="3612753D" w14:textId="77777777" w:rsidR="00911415" w:rsidRDefault="00911415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3AF">
              <w:rPr>
                <w:rFonts w:ascii="Times New Roman" w:hAnsi="Times New Roman"/>
                <w:b/>
                <w:sz w:val="24"/>
                <w:szCs w:val="24"/>
              </w:rPr>
              <w:t>TRƯỜNG THCS BỒ ĐỀ</w:t>
            </w:r>
          </w:p>
          <w:p w14:paraId="7D28799A" w14:textId="77777777" w:rsidR="00911415" w:rsidRPr="000703AF" w:rsidRDefault="00911415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3AF">
              <w:rPr>
                <w:rFonts w:ascii="Times New Roman" w:hAnsi="Times New Roman"/>
                <w:b/>
                <w:sz w:val="24"/>
                <w:szCs w:val="24"/>
              </w:rPr>
              <w:t xml:space="preserve">Năm họ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3</w:t>
            </w:r>
            <w:r w:rsidRPr="000703A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14:paraId="14CDFDFC" w14:textId="77777777" w:rsidR="00911415" w:rsidRPr="000703AF" w:rsidRDefault="00911415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14:paraId="5371D517" w14:textId="77777777" w:rsidR="00911415" w:rsidRPr="00A34DC1" w:rsidRDefault="00911415" w:rsidP="009114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DC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ĐỀ KIỂM TRA</w:t>
            </w:r>
            <w:r w:rsidRPr="00A34DC1">
              <w:rPr>
                <w:rFonts w:ascii="Times New Roman" w:hAnsi="Times New Roman"/>
                <w:b/>
                <w:sz w:val="28"/>
                <w:szCs w:val="28"/>
              </w:rPr>
              <w:t xml:space="preserve"> CUỐI KÌ I</w:t>
            </w:r>
          </w:p>
          <w:p w14:paraId="5108AD7E" w14:textId="77777777" w:rsidR="00911415" w:rsidRPr="00534921" w:rsidRDefault="00911415" w:rsidP="009114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Môn: Ngữ </w:t>
            </w:r>
            <w:r w:rsidRPr="0053492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ăn 6</w:t>
            </w:r>
          </w:p>
          <w:p w14:paraId="54F4A851" w14:textId="77777777" w:rsidR="00911415" w:rsidRDefault="00911415" w:rsidP="009114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gày kiểm tra: 21/12/2023</w:t>
            </w:r>
          </w:p>
          <w:p w14:paraId="366312DD" w14:textId="48EA1AB2" w:rsidR="00911415" w:rsidRPr="000703AF" w:rsidRDefault="00911415" w:rsidP="00911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C1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lang w:val="en-GB"/>
              </w:rPr>
              <w:t>(Thời gian làm bài: 90 phút, không kể thời gian giao đề)</w:t>
            </w:r>
          </w:p>
        </w:tc>
      </w:tr>
      <w:tr w:rsidR="003731D9" w:rsidRPr="000703AF" w14:paraId="7CDC4A3C" w14:textId="77777777" w:rsidTr="00D5377A">
        <w:trPr>
          <w:jc w:val="center"/>
        </w:trPr>
        <w:tc>
          <w:tcPr>
            <w:tcW w:w="4069" w:type="dxa"/>
          </w:tcPr>
          <w:p w14:paraId="059D2549" w14:textId="77777777" w:rsidR="003731D9" w:rsidRDefault="003731D9" w:rsidP="006D24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6" w:type="dxa"/>
          </w:tcPr>
          <w:p w14:paraId="78AC1631" w14:textId="77777777" w:rsidR="003731D9" w:rsidRPr="00A34DC1" w:rsidRDefault="003731D9" w:rsidP="009114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6F64219B" w14:textId="47D3040B" w:rsidR="00D5377A" w:rsidRPr="00D5377A" w:rsidRDefault="00D5377A" w:rsidP="00D53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37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ĐỀ </w:t>
      </w:r>
      <w:r w:rsidR="009E583E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8617532" w14:textId="77777777" w:rsidR="00911415" w:rsidRPr="00911415" w:rsidRDefault="00911415" w:rsidP="0091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114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PHẦN I. ĐỌC HIỂU (6,0 điểm)</w:t>
      </w:r>
    </w:p>
    <w:p w14:paraId="75A0F87C" w14:textId="15F66705" w:rsidR="00911415" w:rsidRPr="00911415" w:rsidRDefault="00911415" w:rsidP="00911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9114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            Đọc ngữ liệu sau:</w:t>
      </w:r>
    </w:p>
    <w:p w14:paraId="60A0FC90" w14:textId="67F02338" w:rsidR="00911415" w:rsidRPr="005257F4" w:rsidRDefault="005257F4" w:rsidP="00A46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</w:pPr>
      <w:r w:rsidRPr="005257F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</w:t>
      </w:r>
      <w:r w:rsidR="00911415" w:rsidRPr="005257F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“</w:t>
      </w:r>
      <w:r w:rsidR="00A469F9" w:rsidRPr="005257F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</w:t>
      </w:r>
      <w:r w:rsidR="00911415" w:rsidRPr="005257F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Mẹ là cơn gió mùa thu</w:t>
      </w:r>
      <w:r w:rsidR="00911415" w:rsidRPr="005257F4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>,</w:t>
      </w:r>
    </w:p>
    <w:p w14:paraId="1B061368" w14:textId="77A6BCC0" w:rsidR="00911415" w:rsidRPr="005257F4" w:rsidRDefault="00911415" w:rsidP="00A46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</w:pPr>
      <w:r w:rsidRPr="005257F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Cho con mát mẻ lời ru năm nào</w:t>
      </w:r>
      <w:r w:rsidRPr="005257F4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>.</w:t>
      </w:r>
    </w:p>
    <w:p w14:paraId="53233042" w14:textId="52A3FD1F" w:rsidR="00911415" w:rsidRPr="005257F4" w:rsidRDefault="00911415" w:rsidP="00A46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</w:pPr>
      <w:r w:rsidRPr="005257F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Mẹ là đêm sáng trăng sao</w:t>
      </w:r>
      <w:r w:rsidRPr="005257F4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>,</w:t>
      </w:r>
    </w:p>
    <w:p w14:paraId="2D04B77C" w14:textId="78327356" w:rsidR="00A469F9" w:rsidRPr="005257F4" w:rsidRDefault="00911415" w:rsidP="00A46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5257F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Soi đường chỉ lối con vào bến mơ</w:t>
      </w:r>
    </w:p>
    <w:p w14:paraId="62542AB1" w14:textId="5D702708" w:rsidR="00911415" w:rsidRPr="00A469F9" w:rsidRDefault="00A469F9" w:rsidP="00A469F9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5257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Mẹ luôn mong mỏi đợi chờ</w:t>
      </w:r>
      <w:r w:rsidRPr="005257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br/>
        <w:t>Cho con thành tựu được nhờ tấm thân</w:t>
      </w:r>
      <w:r w:rsidRPr="005257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br/>
        <w:t>Mẹ thường âu yếm ân cần</w:t>
      </w:r>
      <w:r w:rsidRPr="005257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br/>
        <w:t>Bảo ban chỉ dạy những lần con sai…”</w:t>
      </w:r>
      <w:r>
        <w:rPr>
          <w:rFonts w:ascii="Verdana" w:hAnsi="Verdana"/>
          <w:color w:val="000000"/>
        </w:rPr>
        <w:br/>
        <w:t xml:space="preserve">                                    </w:t>
      </w:r>
      <w:r w:rsidR="0091141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AA1A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vi-VN"/>
        </w:rPr>
        <w:t>Trích”</w:t>
      </w:r>
      <w:r w:rsidR="00911415" w:rsidRPr="0091141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vi-VN"/>
        </w:rPr>
        <w:t xml:space="preserve">Mẹ là tất </w:t>
      </w:r>
      <w:r w:rsidR="00AA1A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vi-VN"/>
        </w:rPr>
        <w:t>cả”</w:t>
      </w:r>
      <w:r w:rsidR="00911415" w:rsidRPr="0091141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vi-VN"/>
        </w:rPr>
        <w:t xml:space="preserve"> - </w:t>
      </w:r>
      <w:r w:rsidR="00911415" w:rsidRPr="009114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vi-VN"/>
        </w:rPr>
        <w:t>Lăng Kim Thanh</w:t>
      </w:r>
      <w:r w:rsidR="00911415" w:rsidRPr="0091141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vi-VN"/>
        </w:rPr>
        <w:t>)</w:t>
      </w:r>
    </w:p>
    <w:p w14:paraId="7086BDE0" w14:textId="77777777" w:rsidR="00CD79DB" w:rsidRDefault="00911415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>*</w:t>
      </w:r>
      <w:r w:rsidRPr="009114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Thực hiện các yêu cầu:</w:t>
      </w:r>
      <w:r w:rsidRPr="00911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rả lời từ câu 1 đến câu 8 bằng cách ghi lại chữ cái đầu của phương án đúng ra giấy kiểm tra</w:t>
      </w:r>
    </w:p>
    <w:p w14:paraId="265BD45B" w14:textId="250947F9" w:rsidR="00CD79DB" w:rsidRPr="00143227" w:rsidRDefault="00CD79DB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Câu 1</w:t>
      </w:r>
      <w:r w:rsid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r w:rsidR="002C261B" w:rsidRPr="001432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432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67DC4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Đoạn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 thơ trên được viết theo thể thơ nào</w:t>
      </w:r>
      <w:r w:rsidRPr="00143227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? </w:t>
      </w:r>
    </w:p>
    <w:p w14:paraId="75ABE20E" w14:textId="7E154E8C" w:rsidR="00CD79DB" w:rsidRPr="00A34DC1" w:rsidRDefault="00CD79DB" w:rsidP="0014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A,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ự do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B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Lục bát</w:t>
      </w:r>
    </w:p>
    <w:p w14:paraId="12DF493D" w14:textId="127344A0" w:rsidR="00CD79DB" w:rsidRPr="00A34DC1" w:rsidRDefault="00CD79DB" w:rsidP="0014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r w:rsidR="00562E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C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Song thất lục bát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D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hất ngôn bát cú</w:t>
      </w:r>
    </w:p>
    <w:p w14:paraId="111D4332" w14:textId="4D22BE88" w:rsidR="008C3C26" w:rsidRPr="00143227" w:rsidRDefault="008C3C26" w:rsidP="001432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Câu 2</w:t>
      </w:r>
      <w:r w:rsid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bookmarkStart w:id="1" w:name="_Hlk153229477"/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 xml:space="preserve"> </w:t>
      </w:r>
      <w:bookmarkEnd w:id="1"/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Tác giả sử dụng biện pháp tu từ nào trong hai câu thơ sau? </w:t>
      </w:r>
    </w:p>
    <w:p w14:paraId="51362F58" w14:textId="6DAF5035" w:rsidR="008C3C26" w:rsidRPr="00362D9C" w:rsidRDefault="00BE368B" w:rsidP="001432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“</w:t>
      </w:r>
      <w:r w:rsidR="008C3C26" w:rsidRPr="00362D9C">
        <w:rPr>
          <w:rFonts w:ascii="Times New Roman" w:eastAsia="Times New Roman" w:hAnsi="Times New Roman" w:cs="Times New Roman"/>
          <w:i/>
          <w:iCs/>
          <w:sz w:val="28"/>
          <w:szCs w:val="28"/>
          <w:lang w:eastAsia="vi-VN"/>
        </w:rPr>
        <w:t>Mẹ là cơn gió mùa thu</w:t>
      </w:r>
      <w:r w:rsidR="008C3C26" w:rsidRPr="00362D9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vi-VN"/>
        </w:rPr>
        <w:t>,</w:t>
      </w:r>
    </w:p>
    <w:p w14:paraId="57B18B34" w14:textId="79A4F64A" w:rsidR="008C3C26" w:rsidRPr="008C3C26" w:rsidRDefault="008C3C26" w:rsidP="001432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362D9C">
        <w:rPr>
          <w:rFonts w:ascii="Times New Roman" w:eastAsia="Times New Roman" w:hAnsi="Times New Roman" w:cs="Times New Roman"/>
          <w:i/>
          <w:iCs/>
          <w:sz w:val="28"/>
          <w:szCs w:val="28"/>
          <w:lang w:eastAsia="vi-VN"/>
        </w:rPr>
        <w:t>Cho con mát mẻ lời ru năm nà</w:t>
      </w:r>
      <w:r w:rsidR="00BE368B" w:rsidRPr="00362D9C">
        <w:rPr>
          <w:rFonts w:ascii="Times New Roman" w:eastAsia="Times New Roman" w:hAnsi="Times New Roman" w:cs="Times New Roman"/>
          <w:i/>
          <w:iCs/>
          <w:sz w:val="28"/>
          <w:szCs w:val="28"/>
          <w:lang w:eastAsia="vi-VN"/>
        </w:rPr>
        <w:t>o</w:t>
      </w:r>
      <w:r w:rsidR="00BE368B">
        <w:rPr>
          <w:rFonts w:ascii="Times New Roman" w:eastAsia="Times New Roman" w:hAnsi="Times New Roman" w:cs="Times New Roman"/>
          <w:sz w:val="28"/>
          <w:szCs w:val="28"/>
          <w:lang w:eastAsia="vi-VN"/>
        </w:rPr>
        <w:t>”</w:t>
      </w:r>
    </w:p>
    <w:p w14:paraId="43EA5A7D" w14:textId="2D59DE37" w:rsidR="008C3C26" w:rsidRPr="00A34DC1" w:rsidRDefault="008C3C26" w:rsidP="001432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A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So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sánh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B.Đ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iệp ngữ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C.N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hân hóa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D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562E05">
        <w:rPr>
          <w:rFonts w:ascii="Times New Roman" w:eastAsia="Times New Roman" w:hAnsi="Times New Roman" w:cs="Times New Roman"/>
          <w:sz w:val="28"/>
          <w:szCs w:val="28"/>
          <w:lang w:eastAsia="vi-VN"/>
        </w:rPr>
        <w:t>H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oán dụ</w:t>
      </w:r>
    </w:p>
    <w:p w14:paraId="109E54E4" w14:textId="229AF197" w:rsidR="008C3C26" w:rsidRPr="00143227" w:rsidRDefault="008C3C26" w:rsidP="0014322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Câu 3</w:t>
      </w:r>
      <w:r w:rsid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 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Phương thức biểu đạt chính trong </w:t>
      </w:r>
      <w:r w:rsidR="00867C28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đoạn 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thơ</w:t>
      </w:r>
      <w:r w:rsidR="00562E05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 là gì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? </w:t>
      </w:r>
    </w:p>
    <w:p w14:paraId="60A27ED7" w14:textId="6BAEBC52" w:rsidR="00BE368B" w:rsidRPr="00BE368B" w:rsidRDefault="00562E05" w:rsidP="001432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A.</w:t>
      </w:r>
      <w:r w:rsidR="008C3C26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Biểu cảm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B.</w:t>
      </w:r>
      <w:r w:rsidR="008C3C26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ự sự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C.</w:t>
      </w:r>
      <w:r w:rsidR="008C3C26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Miêu tả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D.</w:t>
      </w:r>
      <w:r w:rsidR="008C3C26"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Nghị luận</w:t>
      </w:r>
    </w:p>
    <w:p w14:paraId="458C2D47" w14:textId="5962F3A3" w:rsidR="00435895" w:rsidRPr="00143227" w:rsidRDefault="00435895" w:rsidP="0014322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Câu </w:t>
      </w:r>
      <w:r w:rsidR="00A27C1D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4</w:t>
      </w:r>
      <w:r w:rsidR="00143227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 xml:space="preserve"> 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Nêu chủ đề của </w:t>
      </w:r>
      <w:r w:rsidR="00CF7713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đoạn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 thơ?</w:t>
      </w:r>
    </w:p>
    <w:p w14:paraId="5DA4B4FF" w14:textId="2963DCEE" w:rsidR="00143227" w:rsidRDefault="00435895" w:rsidP="001432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A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phụ tử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B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anh em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</w:p>
    <w:p w14:paraId="7FCE9E97" w14:textId="2D477518" w:rsidR="00435895" w:rsidRPr="00A34DC1" w:rsidRDefault="00435895" w:rsidP="0014322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C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cảm gia đình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D.</w:t>
      </w:r>
      <w:r w:rsidRPr="00A34DC1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mẫu tử</w:t>
      </w:r>
    </w:p>
    <w:p w14:paraId="4C541090" w14:textId="21887A49" w:rsidR="00742499" w:rsidRPr="00143227" w:rsidRDefault="00742499" w:rsidP="00143227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Câu 5</w:t>
      </w:r>
      <w:r w:rsidR="00143227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/>
        </w:rPr>
        <w:t>:</w:t>
      </w:r>
      <w:r w:rsidR="002C261B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 </w:t>
      </w: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Trong dòng thơ: “</w:t>
      </w:r>
      <w:r w:rsidR="00782BC6" w:rsidRPr="0014322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82BC6" w:rsidRPr="00143227">
        <w:rPr>
          <w:rFonts w:ascii="Times New Roman" w:eastAsia="Times New Roman" w:hAnsi="Times New Roman" w:cs="Times New Roman"/>
          <w:b/>
          <w:iCs/>
          <w:sz w:val="28"/>
          <w:szCs w:val="28"/>
          <w:lang w:eastAsia="vi-VN"/>
        </w:rPr>
        <w:t>Cho con mát mẻ lời ru năm nào”</w:t>
      </w:r>
      <w:r w:rsidR="00143227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vi-VN"/>
        </w:rPr>
        <w:t xml:space="preserve"> 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có mấy </w:t>
      </w:r>
      <w:r w:rsidR="00782BC6" w:rsidRPr="00143227">
        <w:rPr>
          <w:rFonts w:ascii="Times New Roman" w:hAnsi="Times New Roman"/>
          <w:b/>
          <w:iCs/>
          <w:sz w:val="28"/>
          <w:szCs w:val="28"/>
        </w:rPr>
        <w:t xml:space="preserve">từ láy </w:t>
      </w:r>
      <w:r w:rsidR="005A05F4">
        <w:rPr>
          <w:rFonts w:ascii="Times New Roman" w:hAnsi="Times New Roman"/>
          <w:b/>
          <w:iCs/>
          <w:sz w:val="28"/>
          <w:szCs w:val="28"/>
        </w:rPr>
        <w:t>?</w:t>
      </w:r>
    </w:p>
    <w:p w14:paraId="735DBC5E" w14:textId="3FF201AD" w:rsidR="002C261B" w:rsidRPr="001342B8" w:rsidRDefault="00742499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 xml:space="preserve">A. Một </w:t>
      </w:r>
      <w:r w:rsidR="00782BC6">
        <w:rPr>
          <w:rFonts w:ascii="Times New Roman" w:hAnsi="Times New Roman"/>
          <w:sz w:val="28"/>
          <w:szCs w:val="28"/>
        </w:rPr>
        <w:t xml:space="preserve">từ láy </w:t>
      </w:r>
      <w:r w:rsidR="00143227">
        <w:rPr>
          <w:rFonts w:ascii="Times New Roman" w:hAnsi="Times New Roman"/>
          <w:sz w:val="28"/>
          <w:szCs w:val="28"/>
          <w:lang w:val="en-US"/>
        </w:rPr>
        <w:tab/>
      </w:r>
      <w:r w:rsidRPr="00782BC6">
        <w:rPr>
          <w:rFonts w:ascii="Times New Roman" w:hAnsi="Times New Roman"/>
          <w:sz w:val="28"/>
          <w:szCs w:val="28"/>
        </w:rPr>
        <w:t xml:space="preserve">B. </w:t>
      </w:r>
      <w:r w:rsidR="00782BC6" w:rsidRPr="00782BC6">
        <w:rPr>
          <w:rFonts w:ascii="Times New Roman" w:hAnsi="Times New Roman"/>
          <w:sz w:val="28"/>
          <w:szCs w:val="28"/>
        </w:rPr>
        <w:t>Hai từ láy</w:t>
      </w:r>
      <w:r w:rsidR="00143227">
        <w:rPr>
          <w:rFonts w:ascii="Times New Roman" w:hAnsi="Times New Roman"/>
          <w:sz w:val="28"/>
          <w:szCs w:val="28"/>
          <w:lang w:val="en-US"/>
        </w:rPr>
        <w:tab/>
      </w:r>
      <w:r w:rsidRPr="001A5069">
        <w:rPr>
          <w:rFonts w:ascii="Times New Roman" w:hAnsi="Times New Roman"/>
          <w:sz w:val="28"/>
          <w:szCs w:val="28"/>
        </w:rPr>
        <w:t xml:space="preserve">C. Ba </w:t>
      </w:r>
      <w:r w:rsidR="00782BC6">
        <w:rPr>
          <w:rFonts w:ascii="Times New Roman" w:hAnsi="Times New Roman"/>
          <w:sz w:val="28"/>
          <w:szCs w:val="28"/>
        </w:rPr>
        <w:t xml:space="preserve">từ láy </w:t>
      </w:r>
      <w:r w:rsidR="00143227">
        <w:rPr>
          <w:rFonts w:ascii="Times New Roman" w:hAnsi="Times New Roman"/>
          <w:sz w:val="28"/>
          <w:szCs w:val="28"/>
          <w:lang w:val="en-US"/>
        </w:rPr>
        <w:tab/>
      </w:r>
      <w:r w:rsidR="00143227">
        <w:rPr>
          <w:rFonts w:ascii="Times New Roman" w:hAnsi="Times New Roman"/>
          <w:sz w:val="28"/>
          <w:szCs w:val="28"/>
          <w:lang w:val="en-US"/>
        </w:rPr>
        <w:tab/>
      </w:r>
      <w:r w:rsidRPr="001A5069">
        <w:rPr>
          <w:rFonts w:ascii="Times New Roman" w:hAnsi="Times New Roman"/>
          <w:sz w:val="28"/>
          <w:szCs w:val="28"/>
        </w:rPr>
        <w:t xml:space="preserve">D. </w:t>
      </w:r>
      <w:r w:rsidR="00782BC6">
        <w:rPr>
          <w:rFonts w:ascii="Times New Roman" w:hAnsi="Times New Roman"/>
          <w:sz w:val="28"/>
          <w:szCs w:val="28"/>
        </w:rPr>
        <w:t>Bốn từ láy</w:t>
      </w:r>
      <w:r w:rsidRPr="001A5069">
        <w:rPr>
          <w:rFonts w:ascii="Times New Roman" w:hAnsi="Times New Roman"/>
          <w:sz w:val="28"/>
          <w:szCs w:val="28"/>
        </w:rPr>
        <w:t>.</w:t>
      </w:r>
    </w:p>
    <w:p w14:paraId="12A17D14" w14:textId="3C8DFDDA" w:rsidR="002C261B" w:rsidRPr="00143227" w:rsidRDefault="002C261B" w:rsidP="00143227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143227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Câu 6</w:t>
      </w:r>
      <w:r w:rsidR="00143227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/>
        </w:rPr>
        <w:t>: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 </w:t>
      </w:r>
      <w:r w:rsidR="006833F2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Cảm xúc chủ đạo của nhân vật trữ tình thể hiện trong đoạn thơ trên là gì?</w:t>
      </w:r>
      <w:r w:rsidRPr="0014322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5848197E" w14:textId="7D1D2DC4" w:rsidR="002C261B" w:rsidRPr="001A5069" w:rsidRDefault="002C261B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 xml:space="preserve">A. </w:t>
      </w:r>
      <w:r w:rsidR="006833F2">
        <w:rPr>
          <w:rFonts w:ascii="Times New Roman" w:hAnsi="Times New Roman"/>
          <w:sz w:val="28"/>
          <w:szCs w:val="28"/>
        </w:rPr>
        <w:t xml:space="preserve">Nỗi nhớ nhung người thân </w:t>
      </w:r>
      <w:r w:rsidR="0090554E">
        <w:rPr>
          <w:rFonts w:ascii="Times New Roman" w:hAnsi="Times New Roman"/>
          <w:sz w:val="28"/>
          <w:szCs w:val="28"/>
        </w:rPr>
        <w:t>đi xa.</w:t>
      </w:r>
    </w:p>
    <w:p w14:paraId="6106DD93" w14:textId="5B0CF181" w:rsidR="002C261B" w:rsidRPr="00782BC6" w:rsidRDefault="002C261B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2BC6">
        <w:rPr>
          <w:rFonts w:ascii="Times New Roman" w:hAnsi="Times New Roman"/>
          <w:sz w:val="28"/>
          <w:szCs w:val="28"/>
        </w:rPr>
        <w:t>B.</w:t>
      </w:r>
      <w:r w:rsidR="006833F2">
        <w:rPr>
          <w:rFonts w:ascii="Times New Roman" w:hAnsi="Times New Roman"/>
          <w:sz w:val="28"/>
          <w:szCs w:val="28"/>
        </w:rPr>
        <w:t xml:space="preserve">Tỏ lòng biết ơn trân trọng cha me.  </w:t>
      </w:r>
    </w:p>
    <w:p w14:paraId="5F6F3255" w14:textId="132F5FC3" w:rsidR="002C261B" w:rsidRPr="001A5069" w:rsidRDefault="002C261B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 xml:space="preserve">C. </w:t>
      </w:r>
      <w:r w:rsidR="006833F2">
        <w:rPr>
          <w:rFonts w:ascii="Times New Roman" w:hAnsi="Times New Roman"/>
          <w:sz w:val="28"/>
          <w:szCs w:val="28"/>
        </w:rPr>
        <w:t>Tình yêu thương của người cha đối với con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E2E477" w14:textId="301E30A0" w:rsidR="002C261B" w:rsidRPr="002C261B" w:rsidRDefault="002C261B" w:rsidP="001432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A5069">
        <w:rPr>
          <w:rFonts w:ascii="Times New Roman" w:hAnsi="Times New Roman"/>
          <w:sz w:val="28"/>
          <w:szCs w:val="28"/>
        </w:rPr>
        <w:t xml:space="preserve">D. </w:t>
      </w:r>
      <w:r w:rsidR="006833F2">
        <w:rPr>
          <w:rFonts w:ascii="Times New Roman" w:hAnsi="Times New Roman"/>
          <w:sz w:val="28"/>
          <w:szCs w:val="28"/>
        </w:rPr>
        <w:t xml:space="preserve">Khẳng định </w:t>
      </w:r>
      <w:r w:rsidR="006B5B59">
        <w:rPr>
          <w:rFonts w:ascii="Times New Roman" w:hAnsi="Times New Roman"/>
          <w:sz w:val="28"/>
          <w:szCs w:val="28"/>
        </w:rPr>
        <w:t>tình yêu thương</w:t>
      </w:r>
      <w:r w:rsidR="006833F2">
        <w:rPr>
          <w:rFonts w:ascii="Times New Roman" w:hAnsi="Times New Roman"/>
          <w:sz w:val="28"/>
          <w:szCs w:val="28"/>
        </w:rPr>
        <w:t xml:space="preserve"> to lớn của mẹ đối với con</w:t>
      </w:r>
    </w:p>
    <w:p w14:paraId="3A3282E5" w14:textId="5AE7C631" w:rsidR="00911415" w:rsidRPr="00143227" w:rsidRDefault="00911415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Câu 7</w:t>
      </w:r>
      <w:r w:rsid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 </w:t>
      </w:r>
      <w:r w:rsidR="00E652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Đoạn 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thơ thể hiện tình cảm của ai đối với ai ?</w:t>
      </w:r>
    </w:p>
    <w:p w14:paraId="3ED469E7" w14:textId="4CE42159" w:rsidR="00911415" w:rsidRPr="00911415" w:rsidRDefault="00911415" w:rsidP="00143227">
      <w:pPr>
        <w:numPr>
          <w:ilvl w:val="0"/>
          <w:numId w:val="15"/>
        </w:numPr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ình cảm </w:t>
      </w:r>
      <w:r w:rsidR="00E652B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của con đối với cha mẹ</w:t>
      </w:r>
    </w:p>
    <w:p w14:paraId="75EF8D2B" w14:textId="77777777" w:rsidR="00911415" w:rsidRPr="00911415" w:rsidRDefault="00911415" w:rsidP="00143227">
      <w:pPr>
        <w:numPr>
          <w:ilvl w:val="0"/>
          <w:numId w:val="15"/>
        </w:numPr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>Tình cảm chan chứa của mẹ dành cho con.</w:t>
      </w:r>
    </w:p>
    <w:p w14:paraId="0207AB0D" w14:textId="3460C17C" w:rsidR="00911415" w:rsidRPr="00911415" w:rsidRDefault="00911415" w:rsidP="00143227">
      <w:pPr>
        <w:numPr>
          <w:ilvl w:val="0"/>
          <w:numId w:val="15"/>
        </w:numPr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ình cảm </w:t>
      </w:r>
      <w:r w:rsidR="00E652BD">
        <w:rPr>
          <w:rFonts w:ascii="Times New Roman" w:eastAsia="Times New Roman" w:hAnsi="Times New Roman" w:cs="Times New Roman"/>
          <w:sz w:val="28"/>
          <w:szCs w:val="28"/>
          <w:lang w:eastAsia="vi-VN"/>
        </w:rPr>
        <w:t>rộng lớn của</w:t>
      </w:r>
      <w:r w:rsidR="0090009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E652B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háu đối với </w:t>
      </w:r>
      <w:r w:rsidR="00900090">
        <w:rPr>
          <w:rFonts w:ascii="Times New Roman" w:eastAsia="Times New Roman" w:hAnsi="Times New Roman" w:cs="Times New Roman"/>
          <w:sz w:val="28"/>
          <w:szCs w:val="28"/>
          <w:lang w:eastAsia="vi-VN"/>
        </w:rPr>
        <w:t>ông bà</w:t>
      </w:r>
    </w:p>
    <w:p w14:paraId="7B39D215" w14:textId="74690B49" w:rsidR="00911415" w:rsidRDefault="00911415" w:rsidP="00143227">
      <w:pPr>
        <w:numPr>
          <w:ilvl w:val="0"/>
          <w:numId w:val="15"/>
        </w:numPr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ình </w:t>
      </w:r>
      <w:r w:rsidR="00E652B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ảm của người đi xa đối với người ở lại </w:t>
      </w:r>
    </w:p>
    <w:p w14:paraId="377EA6E4" w14:textId="77777777" w:rsidR="00283A36" w:rsidRPr="00911415" w:rsidRDefault="00283A36" w:rsidP="00283A36">
      <w:pPr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743D70F4" w14:textId="15AF3418" w:rsidR="00911415" w:rsidRPr="00143227" w:rsidRDefault="00911415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lastRenderedPageBreak/>
        <w:t>Câu 8</w:t>
      </w:r>
      <w:r w:rsid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r w:rsidR="00E77783" w:rsidRPr="0014322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904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Hình ảnh nào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 nào sử dụng biện pháp tu từ ẩn dụ trong hai câu thơ lục bát sau?</w:t>
      </w:r>
    </w:p>
    <w:p w14:paraId="74234530" w14:textId="25DCA387" w:rsidR="00911415" w:rsidRPr="00E77783" w:rsidRDefault="00E77783" w:rsidP="001432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                     </w:t>
      </w:r>
      <w:r w:rsidR="00911415" w:rsidRPr="00E77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t>“Về thăm nhà Bác làng sen</w:t>
      </w:r>
      <w:r w:rsidRPr="00E77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vi-VN"/>
        </w:rPr>
        <w:t>,</w:t>
      </w:r>
      <w:r w:rsidR="00911415" w:rsidRPr="00E77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br/>
      </w:r>
      <w:r w:rsidRPr="00E77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vi-VN"/>
        </w:rPr>
        <w:t xml:space="preserve">                                         </w:t>
      </w:r>
      <w:r w:rsidR="00911415" w:rsidRPr="00E77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t>Có hàng râm bụt thắp lên lửa hồng</w:t>
      </w:r>
      <w:r w:rsidRPr="00E77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vi-VN"/>
        </w:rPr>
        <w:t>.</w:t>
      </w:r>
      <w:r w:rsidR="00911415" w:rsidRPr="00E777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vi-VN"/>
        </w:rPr>
        <w:t>”</w:t>
      </w:r>
    </w:p>
    <w:p w14:paraId="5B10D18D" w14:textId="2539DBB6" w:rsidR="00E77783" w:rsidRDefault="00911415" w:rsidP="001432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>A. thăm nhà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>B. thắp</w:t>
      </w:r>
      <w:r w:rsidR="002C261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lửa hồng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>C. râm bụt</w:t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="0014322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ab/>
      </w:r>
      <w:r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>D. Bác</w:t>
      </w:r>
    </w:p>
    <w:p w14:paraId="2185ED1F" w14:textId="135DF8F9" w:rsidR="00911415" w:rsidRPr="00143227" w:rsidRDefault="00911415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 xml:space="preserve">Câu </w:t>
      </w:r>
      <w:r w:rsidR="002C261B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9</w:t>
      </w:r>
      <w:r w:rsid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 Qua đoạn thơ </w:t>
      </w:r>
      <w:r w:rsidR="00E77783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vi-VN"/>
        </w:rPr>
        <w:t>“Mẹ là tất cả”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, tác giả muốn gửi đến người đọc thông điệp gì? </w:t>
      </w:r>
    </w:p>
    <w:p w14:paraId="29E68093" w14:textId="55B8FD42" w:rsidR="00911415" w:rsidRPr="00143227" w:rsidRDefault="00911415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</w:pP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vi-VN"/>
        </w:rPr>
        <w:t>Câu 10</w:t>
      </w:r>
      <w:r w:rsid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vi-VN"/>
        </w:rPr>
        <w:t>:</w:t>
      </w:r>
      <w:r w:rsidR="00E77783" w:rsidRPr="0014322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53603A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 xml:space="preserve">Đoạn 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thơ đã gợi cho em suy nghĩ như thế nào về tình cảm mẹ con (</w:t>
      </w:r>
      <w:r w:rsidR="00D5377A"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vi-VN"/>
        </w:rPr>
        <w:t xml:space="preserve">viết </w:t>
      </w:r>
      <w:r w:rsidRPr="00143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vi-VN"/>
        </w:rPr>
        <w:t>không quá 5 dòng).</w:t>
      </w:r>
    </w:p>
    <w:p w14:paraId="0ADF57BB" w14:textId="6E87F654" w:rsidR="00911415" w:rsidRPr="00911415" w:rsidRDefault="00D5377A" w:rsidP="001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  <w:t xml:space="preserve">PHẦN </w:t>
      </w:r>
      <w:r w:rsidR="00911415" w:rsidRPr="009114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II. VIẾT (4.0 điểm)</w:t>
      </w:r>
    </w:p>
    <w:p w14:paraId="3535499F" w14:textId="7D42C18C" w:rsidR="00911415" w:rsidRPr="00911415" w:rsidRDefault="00D5377A" w:rsidP="001432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US"/>
        </w:rPr>
        <w:t xml:space="preserve">       </w:t>
      </w:r>
      <w:r w:rsidR="00B171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  <w:r w:rsidR="00911415"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ả lại cảnh sum họp của gia đình em vào một ngày </w:t>
      </w:r>
      <w:r w:rsidR="00F85E9E">
        <w:rPr>
          <w:rFonts w:ascii="Times New Roman" w:eastAsia="Times New Roman" w:hAnsi="Times New Roman" w:cs="Times New Roman"/>
          <w:sz w:val="28"/>
          <w:szCs w:val="28"/>
          <w:lang w:eastAsia="vi-VN"/>
        </w:rPr>
        <w:t>cuối</w:t>
      </w:r>
      <w:r w:rsidR="00911415" w:rsidRPr="0091141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uần.</w:t>
      </w:r>
    </w:p>
    <w:p w14:paraId="429A08D8" w14:textId="2CFA8D8F" w:rsidR="00AE7E06" w:rsidRDefault="00AE7E06" w:rsidP="00911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748900" w14:textId="1C3A95BA" w:rsidR="00D5377A" w:rsidRDefault="00D5377A" w:rsidP="00D5377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5377A">
        <w:rPr>
          <w:rFonts w:ascii="Times New Roman" w:hAnsi="Times New Roman" w:cs="Times New Roman"/>
          <w:bCs/>
          <w:i/>
          <w:iCs/>
          <w:sz w:val="26"/>
          <w:szCs w:val="26"/>
        </w:rPr>
        <w:t>--- HẾT ---</w:t>
      </w:r>
    </w:p>
    <w:p w14:paraId="0E8ED05F" w14:textId="77777777" w:rsidR="00D5377A" w:rsidRDefault="00D5377A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br w:type="page"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D5377A" w14:paraId="31BFF9DE" w14:textId="77777777" w:rsidTr="006D24F6">
        <w:tc>
          <w:tcPr>
            <w:tcW w:w="3681" w:type="dxa"/>
          </w:tcPr>
          <w:p w14:paraId="3F6C7263" w14:textId="77777777" w:rsidR="00D5377A" w:rsidRPr="00AE7E06" w:rsidRDefault="00D5377A" w:rsidP="006D24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7E0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UBND QUẬN LONG BIÊN</w:t>
            </w:r>
          </w:p>
          <w:p w14:paraId="3E6D0593" w14:textId="77777777" w:rsidR="00D5377A" w:rsidRPr="00AE7E06" w:rsidRDefault="00D5377A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TRƯỜNG THCS BỒ ĐỀ</w:t>
            </w:r>
          </w:p>
          <w:p w14:paraId="777BA86C" w14:textId="77777777" w:rsidR="00D5377A" w:rsidRPr="00534921" w:rsidRDefault="00D5377A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Năm học 2023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64" w:type="dxa"/>
          </w:tcPr>
          <w:p w14:paraId="5DF93723" w14:textId="77777777" w:rsidR="00D5377A" w:rsidRPr="00AE7E06" w:rsidRDefault="00D5377A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 xml:space="preserve">HƯỚNG DẪN CHẤM 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ĐỀ KIỂM TRA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 xml:space="preserve"> CUỐI KÌ I</w:t>
            </w:r>
          </w:p>
          <w:p w14:paraId="3CC515F4" w14:textId="77777777" w:rsidR="00D5377A" w:rsidRPr="00AE7E06" w:rsidRDefault="00D5377A" w:rsidP="006D24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349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ôn: Ngữ </w:t>
            </w:r>
            <w:r w:rsidRPr="00AE7E0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ăn 6</w:t>
            </w:r>
          </w:p>
          <w:p w14:paraId="6FE7FC1E" w14:textId="77777777" w:rsidR="00D5377A" w:rsidRPr="00AE7E06" w:rsidRDefault="00D5377A" w:rsidP="006D24F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E7E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gày kiểm tra: 21/12/2023</w:t>
            </w:r>
          </w:p>
        </w:tc>
      </w:tr>
    </w:tbl>
    <w:p w14:paraId="68623FE8" w14:textId="04D5702A" w:rsidR="00D5377A" w:rsidRPr="000A6EDD" w:rsidRDefault="000A6EDD" w:rsidP="00D537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EDD">
        <w:rPr>
          <w:rFonts w:ascii="Times New Roman" w:hAnsi="Times New Roman" w:cs="Times New Roman"/>
          <w:b/>
          <w:sz w:val="26"/>
          <w:szCs w:val="26"/>
        </w:rPr>
        <w:t>ĐỀ 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7435"/>
        <w:gridCol w:w="992"/>
      </w:tblGrid>
      <w:tr w:rsidR="00CF1BC7" w:rsidRPr="009B47EE" w14:paraId="26C1EC76" w14:textId="77777777" w:rsidTr="00FD5CC0">
        <w:trPr>
          <w:jc w:val="center"/>
        </w:trPr>
        <w:tc>
          <w:tcPr>
            <w:tcW w:w="737" w:type="dxa"/>
            <w:shd w:val="clear" w:color="auto" w:fill="auto"/>
          </w:tcPr>
          <w:p w14:paraId="210E9ECC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48EEB9F9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435" w:type="dxa"/>
            <w:shd w:val="clear" w:color="auto" w:fill="auto"/>
          </w:tcPr>
          <w:p w14:paraId="09615256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14:paraId="75A06EA7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CF1BC7" w:rsidRPr="009B47EE" w14:paraId="61ED289A" w14:textId="77777777" w:rsidTr="00FD5CC0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78994501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  <w:p w14:paraId="2AF924E9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3309C7B3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193EFBB1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Đọc hiểu văn bản</w:t>
            </w:r>
          </w:p>
        </w:tc>
        <w:tc>
          <w:tcPr>
            <w:tcW w:w="992" w:type="dxa"/>
            <w:shd w:val="clear" w:color="auto" w:fill="auto"/>
          </w:tcPr>
          <w:p w14:paraId="204A6ABA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,0</w:t>
            </w:r>
          </w:p>
        </w:tc>
      </w:tr>
      <w:tr w:rsidR="00CF1BC7" w:rsidRPr="009B47EE" w14:paraId="4BB777B2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23B7D47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1F41E4C3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435" w:type="dxa"/>
            <w:shd w:val="clear" w:color="auto" w:fill="auto"/>
          </w:tcPr>
          <w:p w14:paraId="3DF1C9C2" w14:textId="1A0F2DCC" w:rsidR="00CF1BC7" w:rsidRPr="009B47EE" w:rsidRDefault="00562E05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7FD5E4CD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22F5E6BC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877BECE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4DFC832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435" w:type="dxa"/>
            <w:shd w:val="clear" w:color="auto" w:fill="auto"/>
          </w:tcPr>
          <w:p w14:paraId="180FD419" w14:textId="33FF8631" w:rsidR="00CF1BC7" w:rsidRPr="009B47EE" w:rsidRDefault="00562E05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24883D2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1ADEA7A0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EA16CCC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21D7B849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435" w:type="dxa"/>
            <w:shd w:val="clear" w:color="auto" w:fill="auto"/>
          </w:tcPr>
          <w:p w14:paraId="6BC58AC1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468FDD6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72A3D46F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AD17765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0DE4878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435" w:type="dxa"/>
            <w:shd w:val="clear" w:color="auto" w:fill="auto"/>
          </w:tcPr>
          <w:p w14:paraId="6A8ED0EC" w14:textId="4BFC8549" w:rsidR="00CF1BC7" w:rsidRPr="009B47EE" w:rsidRDefault="00B209E4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03F1E9D2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547108E4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2199A8B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7B4A6F7B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435" w:type="dxa"/>
            <w:shd w:val="clear" w:color="auto" w:fill="auto"/>
          </w:tcPr>
          <w:p w14:paraId="71A3A93B" w14:textId="3080F230" w:rsidR="00CF1BC7" w:rsidRPr="009B47EE" w:rsidRDefault="00B209E4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2EA03DD6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491EA98B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F6EFDFB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30122FEC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435" w:type="dxa"/>
            <w:shd w:val="clear" w:color="auto" w:fill="auto"/>
          </w:tcPr>
          <w:p w14:paraId="44C52AE1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5B0AD1C7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2DBBEDFE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85B02B4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168378A1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435" w:type="dxa"/>
            <w:shd w:val="clear" w:color="auto" w:fill="auto"/>
          </w:tcPr>
          <w:p w14:paraId="4CB765AB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32C43F44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28A88434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DA5FE65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41D295C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435" w:type="dxa"/>
            <w:shd w:val="clear" w:color="auto" w:fill="auto"/>
          </w:tcPr>
          <w:p w14:paraId="6DC85887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39F93665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2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CF1BC7" w:rsidRPr="009B47EE" w14:paraId="382E8369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3E48B9E" w14:textId="77777777" w:rsidR="00CF1BC7" w:rsidRPr="009B47EE" w:rsidRDefault="00CF1BC7" w:rsidP="006D24F6">
            <w:pPr>
              <w:spacing w:after="0" w:line="240" w:lineRule="auto"/>
              <w:rPr>
                <w:rFonts w:ascii="Calibri" w:eastAsia="Calibri" w:hAnsi="Calibri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1CD063D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64804AF3" w14:textId="46311398" w:rsidR="00CE4DE0" w:rsidRPr="00CE4DE0" w:rsidRDefault="00CE4DE0" w:rsidP="00CE4DE0">
            <w:pPr>
              <w:pStyle w:val="oancuaDanhsac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Hs nêu ra được thông điệp phù hợp với ý nghĩa</w:t>
            </w:r>
          </w:p>
          <w:p w14:paraId="296EB5D7" w14:textId="36FAB395" w:rsidR="00FB5033" w:rsidRDefault="00CF1BC7" w:rsidP="00584BB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CF1BC7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="00CE4DE0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+ </w:t>
            </w:r>
            <w:r w:rsidR="00841A57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Cần p</w:t>
            </w:r>
            <w:r w:rsidR="00CE4DE0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hải thấu </w:t>
            </w:r>
            <w:r w:rsidR="00841A57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hiểu, tôn trọng và</w:t>
            </w:r>
            <w:r w:rsidR="00CE4DE0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yêu thương mẹ</w:t>
            </w:r>
          </w:p>
          <w:p w14:paraId="1C5502CB" w14:textId="480FF5CC" w:rsidR="00CF1BC7" w:rsidRPr="00CF1BC7" w:rsidRDefault="00A66FDD" w:rsidP="00584BB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+ L</w:t>
            </w:r>
            <w:r w:rsidR="00CF1BC7" w:rsidRPr="00CF1BC7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uôn ghi nhớ công lao</w:t>
            </w: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nuôi dưỡng sinh thành</w:t>
            </w:r>
            <w:r w:rsidR="00CF1BC7" w:rsidRPr="00CF1BC7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của mẹ.</w:t>
            </w:r>
          </w:p>
        </w:tc>
        <w:tc>
          <w:tcPr>
            <w:tcW w:w="992" w:type="dxa"/>
            <w:shd w:val="clear" w:color="auto" w:fill="auto"/>
          </w:tcPr>
          <w:p w14:paraId="1391F455" w14:textId="77777777" w:rsidR="00A66FDD" w:rsidRDefault="00A66FDD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0458F181" w14:textId="27556F0C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  <w:p w14:paraId="179B3435" w14:textId="6497FA06" w:rsidR="00CF1BC7" w:rsidRPr="00A66FDD" w:rsidRDefault="00CF1BC7" w:rsidP="00A66FD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   </w:t>
            </w:r>
            <w:r w:rsidR="00A66FDD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CF1BC7" w:rsidRPr="009B47EE" w14:paraId="143F11C8" w14:textId="77777777" w:rsidTr="00FD5CC0">
        <w:trPr>
          <w:trHeight w:val="1901"/>
          <w:jc w:val="center"/>
        </w:trPr>
        <w:tc>
          <w:tcPr>
            <w:tcW w:w="737" w:type="dxa"/>
            <w:vMerge/>
            <w:shd w:val="clear" w:color="auto" w:fill="auto"/>
          </w:tcPr>
          <w:p w14:paraId="6B7428C9" w14:textId="77777777" w:rsidR="00CF1BC7" w:rsidRPr="009B47EE" w:rsidRDefault="00CF1BC7" w:rsidP="006D24F6">
            <w:pPr>
              <w:spacing w:after="0" w:line="240" w:lineRule="auto"/>
              <w:rPr>
                <w:rFonts w:ascii="Calibri" w:eastAsia="Calibri" w:hAnsi="Calibri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624D9876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435" w:type="dxa"/>
            <w:shd w:val="clear" w:color="auto" w:fill="auto"/>
          </w:tcPr>
          <w:p w14:paraId="55DEC101" w14:textId="40A3DA6C" w:rsidR="00CF1BC7" w:rsidRPr="009B47EE" w:rsidRDefault="00CF1BC7" w:rsidP="00584BB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S trình bày theo cảm nhận của bản thân </w:t>
            </w:r>
            <w:r w:rsidR="00230B7E">
              <w:rPr>
                <w:rFonts w:ascii="Times New Roman" w:eastAsia="Times New Roman" w:hAnsi="Times New Roman" w:cs="Times New Roman"/>
                <w:sz w:val="26"/>
                <w:szCs w:val="26"/>
              </w:rPr>
              <w:t>về tình cảm mẹ con</w:t>
            </w:r>
          </w:p>
          <w:p w14:paraId="5D9F30E8" w14:textId="77777777" w:rsidR="00CF1BC7" w:rsidRPr="009B47EE" w:rsidRDefault="00CF1BC7" w:rsidP="00584BB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n thức: </w:t>
            </w:r>
            <w:r w:rsidRPr="009B47EE">
              <w:rPr>
                <w:rFonts w:ascii="Times New Roman" w:hAnsi="Times New Roman" w:cs="Times New Roman"/>
                <w:sz w:val="26"/>
                <w:szCs w:val="26"/>
              </w:rPr>
              <w:t>Tình mẫu tử là tình cảm thiêng liêng, cao quý và cảm động.</w:t>
            </w:r>
          </w:p>
          <w:p w14:paraId="3F24238D" w14:textId="77777777" w:rsidR="00CF1BC7" w:rsidRPr="009B47EE" w:rsidRDefault="00CF1BC7" w:rsidP="00584BB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ái độ: B</w:t>
            </w:r>
            <w:r w:rsidRPr="009B47EE">
              <w:rPr>
                <w:rFonts w:ascii="Times New Roman" w:hAnsi="Times New Roman" w:cs="Times New Roman"/>
                <w:sz w:val="26"/>
                <w:szCs w:val="26"/>
              </w:rPr>
              <w:t>iết trân trọng và nâng niu tình cảm ấy.</w:t>
            </w:r>
          </w:p>
          <w:p w14:paraId="6874A7F2" w14:textId="1E35960A" w:rsidR="00CF1BC7" w:rsidRPr="009B47EE" w:rsidRDefault="00CF1BC7" w:rsidP="00584BB6">
            <w:pPr>
              <w:tabs>
                <w:tab w:val="left" w:pos="-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47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nh động: </w:t>
            </w:r>
            <w:r w:rsidRPr="009B47EE">
              <w:rPr>
                <w:rFonts w:ascii="Times New Roman" w:hAnsi="Times New Roman" w:cs="Times New Roman"/>
                <w:sz w:val="26"/>
                <w:szCs w:val="26"/>
              </w:rPr>
              <w:t xml:space="preserve">Nêu ra những hành động phù hợp thể hiện tình yê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ươ</w:t>
            </w:r>
            <w:r w:rsidRPr="009B47EE">
              <w:rPr>
                <w:rFonts w:ascii="Times New Roman" w:hAnsi="Times New Roman" w:cs="Times New Roman"/>
                <w:sz w:val="26"/>
                <w:szCs w:val="26"/>
              </w:rPr>
              <w:t>ng đối với mẹ.</w:t>
            </w:r>
          </w:p>
        </w:tc>
        <w:tc>
          <w:tcPr>
            <w:tcW w:w="992" w:type="dxa"/>
            <w:shd w:val="clear" w:color="auto" w:fill="auto"/>
          </w:tcPr>
          <w:p w14:paraId="5E5BD2F1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03B85433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5182EA8A" w14:textId="77777777" w:rsidR="00CF1BC7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  <w:p w14:paraId="266C8AF3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14:paraId="2D1B4573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5</w:t>
            </w:r>
          </w:p>
          <w:p w14:paraId="0A4416F6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</w:t>
            </w:r>
          </w:p>
          <w:p w14:paraId="71318819" w14:textId="77777777" w:rsidR="00CF1BC7" w:rsidRPr="009B47EE" w:rsidRDefault="00CF1BC7" w:rsidP="00584BB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CF1BC7" w:rsidRPr="009B47EE" w14:paraId="0EA8CD50" w14:textId="77777777" w:rsidTr="00FD5CC0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5299F24F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76F19391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2CB71DD5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Viết</w:t>
            </w:r>
          </w:p>
        </w:tc>
        <w:tc>
          <w:tcPr>
            <w:tcW w:w="992" w:type="dxa"/>
            <w:shd w:val="clear" w:color="auto" w:fill="auto"/>
          </w:tcPr>
          <w:p w14:paraId="08004D79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CF1BC7" w:rsidRPr="009B47EE" w14:paraId="4615BF2D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CD92BEF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327760AB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28C448E1" w14:textId="77777777" w:rsidR="00CF1BC7" w:rsidRPr="00CF1BC7" w:rsidRDefault="00CF1BC7" w:rsidP="00584BB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F1BC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a. Đảm bảo cấu trúc bài văn tả cảnh</w:t>
            </w:r>
          </w:p>
          <w:p w14:paraId="0D2CA187" w14:textId="77777777" w:rsidR="00CF1BC7" w:rsidRPr="009B47EE" w:rsidRDefault="00CF1BC7" w:rsidP="00584B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>Đủ 3 phần mở bài, thân bài, kết bài; các ý được sắp xếp theo một trình tự hợp lí.</w:t>
            </w:r>
          </w:p>
        </w:tc>
        <w:tc>
          <w:tcPr>
            <w:tcW w:w="992" w:type="dxa"/>
            <w:shd w:val="clear" w:color="auto" w:fill="auto"/>
          </w:tcPr>
          <w:p w14:paraId="043D7DF4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CF1BC7" w:rsidRPr="009B47EE" w14:paraId="1B3B1E1B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B53EA67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6D544F13" w14:textId="77777777" w:rsidR="00CF1BC7" w:rsidRPr="009B47EE" w:rsidRDefault="00CF1BC7" w:rsidP="00CF1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566A8E0D" w14:textId="77777777" w:rsidR="00CF1BC7" w:rsidRPr="009B47EE" w:rsidRDefault="00CF1BC7" w:rsidP="00584B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F1BC7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b. Xác định đúng yêu cầu của đề</w:t>
            </w:r>
            <w:r w:rsidRPr="00CF1BC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ả về cảnh sinh hoạt </w:t>
            </w:r>
          </w:p>
        </w:tc>
        <w:tc>
          <w:tcPr>
            <w:tcW w:w="992" w:type="dxa"/>
            <w:shd w:val="clear" w:color="auto" w:fill="auto"/>
          </w:tcPr>
          <w:p w14:paraId="50D87631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CF1BC7" w:rsidRPr="009B47EE" w14:paraId="3884BDED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5FE9F4A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431BD89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134120F1" w14:textId="77777777" w:rsidR="00CF1BC7" w:rsidRPr="00CF1BC7" w:rsidRDefault="00CF1BC7" w:rsidP="00584B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F1BC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c. Tả về buổi sum họp của gia đình em vào cuối tuần</w:t>
            </w:r>
          </w:p>
          <w:p w14:paraId="44996DCE" w14:textId="47F46AA8" w:rsidR="00CF1BC7" w:rsidRDefault="00CF1BC7" w:rsidP="00584B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>HS có thể triển khai theo nhiều cách, nhưng cần đảm bảo các yêu cầu sau:</w:t>
            </w:r>
          </w:p>
          <w:p w14:paraId="4D1650C6" w14:textId="109B0669" w:rsidR="00CF1BC7" w:rsidRPr="00FD5CC0" w:rsidRDefault="00CF1BC7" w:rsidP="00584BB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*Mở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Giới thiệu cảnh sinh hoạt</w:t>
            </w:r>
          </w:p>
          <w:p w14:paraId="6C25AD12" w14:textId="27B924AA" w:rsidR="00CF1BC7" w:rsidRPr="00FD5CC0" w:rsidRDefault="00CF1BC7" w:rsidP="00584BB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val="en-US" w:eastAsia="vi-VN"/>
              </w:rPr>
              <w:lastRenderedPageBreak/>
              <w:t>*</w:t>
            </w: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Thân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Miêu tả cảnh sinh hoạt:</w:t>
            </w:r>
          </w:p>
          <w:p w14:paraId="7C6D7004" w14:textId="603FB933" w:rsidR="00CF1BC7" w:rsidRPr="00FD5CC0" w:rsidRDefault="00CF1BC7" w:rsidP="00584BB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ả bao quát khung cảnh và ấn tượng chung của em về khung cảnh</w:t>
            </w:r>
          </w:p>
          <w:p w14:paraId="0D6F39A0" w14:textId="20C40FFD" w:rsidR="00CF1BC7" w:rsidRPr="00FD5CC0" w:rsidRDefault="00CF1BC7" w:rsidP="00584BB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ả cụ thể cảnh sinh hoạt theo trình tự thời gian; hoạt động cụ thể của những người tham gia</w:t>
            </w:r>
          </w:p>
          <w:p w14:paraId="7F025F73" w14:textId="40B5894C" w:rsidR="00CF1BC7" w:rsidRPr="00FD5CC0" w:rsidRDefault="00CF1BC7" w:rsidP="00584BB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val="en-US" w:eastAsia="vi-VN"/>
              </w:rPr>
              <w:t xml:space="preserve">- 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Thể hiện cảm xúc khi quan sát, chứng kiến hoặc tham gia cảnh sinh hoạt</w:t>
            </w:r>
          </w:p>
          <w:p w14:paraId="4CD84A61" w14:textId="3739F0D8" w:rsidR="00CF1BC7" w:rsidRPr="00CF1BC7" w:rsidRDefault="00CF1BC7" w:rsidP="00584BB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vi-VN"/>
              </w:rPr>
            </w:pPr>
            <w:r w:rsidRPr="00FD5CC0">
              <w:rPr>
                <w:rFonts w:ascii="Times New Roman" w:eastAsia="Times New Roman" w:hAnsi="Times New Roman" w:cs="Times New Roman"/>
                <w:b/>
                <w:bCs/>
                <w:noProof w:val="0"/>
                <w:sz w:val="26"/>
                <w:szCs w:val="26"/>
                <w:bdr w:val="none" w:sz="0" w:space="0" w:color="auto" w:frame="1"/>
                <w:lang w:eastAsia="vi-VN"/>
              </w:rPr>
              <w:t>*Kết bài: </w:t>
            </w:r>
            <w:r w:rsidRPr="00FD5CC0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vi-VN"/>
              </w:rPr>
              <w:t>Nêu suy nghĩ, đánh giá của người viết về cảnh vừa tả</w:t>
            </w:r>
          </w:p>
        </w:tc>
        <w:tc>
          <w:tcPr>
            <w:tcW w:w="992" w:type="dxa"/>
            <w:shd w:val="clear" w:color="auto" w:fill="auto"/>
          </w:tcPr>
          <w:p w14:paraId="20AA5018" w14:textId="77777777" w:rsidR="00CF1BC7" w:rsidRPr="009B47EE" w:rsidRDefault="00CF1BC7" w:rsidP="00584B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0CF6EED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DF5B80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C642CC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27FD6B58" w14:textId="77777777" w:rsidR="00CF1BC7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00BE3A3" w14:textId="77777777" w:rsidR="00CF1BC7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2328C7CC" w14:textId="77777777" w:rsidR="00CF1BC7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755E1A8" w14:textId="3878FD4D" w:rsidR="00CF1BC7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2F7F57F8" w14:textId="149A4C5D" w:rsidR="00CF1BC7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  <w:p w14:paraId="1E54DBE6" w14:textId="7E705A02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</w:tr>
      <w:tr w:rsidR="00CF1BC7" w:rsidRPr="009B47EE" w14:paraId="570FA58C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7770FDA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DA80779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0233684E" w14:textId="77777777" w:rsidR="00CF1BC7" w:rsidRPr="003D2FB7" w:rsidRDefault="00CF1BC7" w:rsidP="00584B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5CC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d. Chính tả, ngữ pháp: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Đảm bảo chuẩn chính tả, ngữ pháp Tiếng Việt.</w:t>
            </w:r>
          </w:p>
        </w:tc>
        <w:tc>
          <w:tcPr>
            <w:tcW w:w="992" w:type="dxa"/>
            <w:shd w:val="clear" w:color="auto" w:fill="auto"/>
          </w:tcPr>
          <w:p w14:paraId="0935266C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CF1BC7" w:rsidRPr="009B47EE" w14:paraId="4BA8DD2F" w14:textId="77777777" w:rsidTr="00FD5CC0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E4ED20E" w14:textId="77777777" w:rsidR="00CF1BC7" w:rsidRPr="009B47EE" w:rsidRDefault="00CF1BC7" w:rsidP="006D24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0DD245A" w14:textId="77777777" w:rsidR="00CF1BC7" w:rsidRPr="009B47EE" w:rsidRDefault="00CF1BC7" w:rsidP="006D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35" w:type="dxa"/>
            <w:shd w:val="clear" w:color="auto" w:fill="auto"/>
          </w:tcPr>
          <w:p w14:paraId="3EC84C30" w14:textId="77777777" w:rsidR="00CF1BC7" w:rsidRPr="009B47EE" w:rsidRDefault="00CF1BC7" w:rsidP="00584B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5CC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e. Sáng tạo:</w:t>
            </w:r>
            <w:r w:rsidRPr="009B47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ố cục mạch lạc, lời văn giàu hình ảnh, cảm xúc</w:t>
            </w:r>
          </w:p>
        </w:tc>
        <w:tc>
          <w:tcPr>
            <w:tcW w:w="992" w:type="dxa"/>
            <w:shd w:val="clear" w:color="auto" w:fill="auto"/>
          </w:tcPr>
          <w:p w14:paraId="251FAFD2" w14:textId="77777777" w:rsidR="00CF1BC7" w:rsidRPr="009B47EE" w:rsidRDefault="00CF1BC7" w:rsidP="00584B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9B47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0,25</w:t>
            </w:r>
          </w:p>
        </w:tc>
      </w:tr>
    </w:tbl>
    <w:p w14:paraId="557C6A80" w14:textId="77777777" w:rsidR="00CF1BC7" w:rsidRPr="00D5377A" w:rsidRDefault="00CF1BC7" w:rsidP="00D5377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B8B983" w14:textId="77777777" w:rsidR="00D5377A" w:rsidRDefault="00D5377A" w:rsidP="00D5377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LiBang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584BB6" w:rsidRPr="006D24F6" w14:paraId="6D1B3231" w14:textId="77777777" w:rsidTr="00143227">
        <w:tc>
          <w:tcPr>
            <w:tcW w:w="2943" w:type="dxa"/>
          </w:tcPr>
          <w:p w14:paraId="573F67B0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BGH</w:t>
            </w:r>
          </w:p>
        </w:tc>
        <w:tc>
          <w:tcPr>
            <w:tcW w:w="3544" w:type="dxa"/>
          </w:tcPr>
          <w:p w14:paraId="3679A141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TTCM</w:t>
            </w:r>
          </w:p>
          <w:p w14:paraId="732C1E0A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7E896741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784B31F4" w14:textId="77777777" w:rsidR="00584BB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77C85BE4" w14:textId="77777777" w:rsidR="00584BB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5C7A3C94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5872D241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 Thị Phương Mai</w:t>
            </w:r>
          </w:p>
          <w:p w14:paraId="47F8F54F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34E7AE8B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1FD1FB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C74899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14:paraId="2A38FB30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>GV RA ĐỀ</w:t>
            </w:r>
          </w:p>
          <w:p w14:paraId="67091F9A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0E3581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27788C" w14:textId="77777777" w:rsidR="00584BB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55484ECD" w14:textId="77777777" w:rsidR="00584BB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5203F44D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7CC0020A" w14:textId="77777777" w:rsidR="00584BB6" w:rsidRPr="006D24F6" w:rsidRDefault="00584BB6" w:rsidP="0014322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D24F6">
              <w:rPr>
                <w:rFonts w:ascii="Times New Roman" w:hAnsi="Times New Roman"/>
                <w:b/>
                <w:sz w:val="26"/>
                <w:szCs w:val="26"/>
              </w:rPr>
              <w:t xml:space="preserve">Nguyễn T </w:t>
            </w:r>
            <w:r w:rsidRPr="006D24F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ải Yến</w:t>
            </w:r>
          </w:p>
        </w:tc>
      </w:tr>
    </w:tbl>
    <w:p w14:paraId="231583B6" w14:textId="77777777" w:rsidR="00D5377A" w:rsidRPr="00911415" w:rsidRDefault="00D5377A" w:rsidP="00D537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377A" w:rsidRPr="00911415" w:rsidSect="00CF1BC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255"/>
    <w:multiLevelType w:val="multilevel"/>
    <w:tmpl w:val="0E2871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71EFF"/>
    <w:multiLevelType w:val="multilevel"/>
    <w:tmpl w:val="909C5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E2A36"/>
    <w:multiLevelType w:val="hybridMultilevel"/>
    <w:tmpl w:val="06E60164"/>
    <w:lvl w:ilvl="0" w:tplc="6406C4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37A0"/>
    <w:multiLevelType w:val="multilevel"/>
    <w:tmpl w:val="8E12AE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20AFD"/>
    <w:multiLevelType w:val="hybridMultilevel"/>
    <w:tmpl w:val="7E143288"/>
    <w:lvl w:ilvl="0" w:tplc="530E9AB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40C28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494B2E"/>
    <w:multiLevelType w:val="hybridMultilevel"/>
    <w:tmpl w:val="80A226BE"/>
    <w:lvl w:ilvl="0" w:tplc="35DA6A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5E4A"/>
    <w:multiLevelType w:val="multilevel"/>
    <w:tmpl w:val="10FE39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94A02"/>
    <w:multiLevelType w:val="multilevel"/>
    <w:tmpl w:val="EFB6B4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E0632"/>
    <w:multiLevelType w:val="multilevel"/>
    <w:tmpl w:val="D34A74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B34C3"/>
    <w:multiLevelType w:val="multilevel"/>
    <w:tmpl w:val="C88650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178DB"/>
    <w:multiLevelType w:val="multilevel"/>
    <w:tmpl w:val="58EA66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B71AE"/>
    <w:multiLevelType w:val="multilevel"/>
    <w:tmpl w:val="DB98F9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A2E06"/>
    <w:multiLevelType w:val="multilevel"/>
    <w:tmpl w:val="58EA66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12C9C"/>
    <w:multiLevelType w:val="multilevel"/>
    <w:tmpl w:val="0E2871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07723"/>
    <w:multiLevelType w:val="multilevel"/>
    <w:tmpl w:val="7C80BF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B4673"/>
    <w:multiLevelType w:val="hybridMultilevel"/>
    <w:tmpl w:val="A1969E5C"/>
    <w:lvl w:ilvl="0" w:tplc="6E60E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736C"/>
    <w:multiLevelType w:val="multilevel"/>
    <w:tmpl w:val="A07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135D5"/>
    <w:multiLevelType w:val="hybridMultilevel"/>
    <w:tmpl w:val="9EF23870"/>
    <w:lvl w:ilvl="0" w:tplc="0D864BA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E47FEA"/>
    <w:multiLevelType w:val="hybridMultilevel"/>
    <w:tmpl w:val="EEA26AD6"/>
    <w:lvl w:ilvl="0" w:tplc="102851F6">
      <w:start w:val="1"/>
      <w:numFmt w:val="upp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 w15:restartNumberingAfterBreak="0">
    <w:nsid w:val="78D439E9"/>
    <w:multiLevelType w:val="hybridMultilevel"/>
    <w:tmpl w:val="AE8E1F16"/>
    <w:lvl w:ilvl="0" w:tplc="17ACA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76227">
    <w:abstractNumId w:val="2"/>
  </w:num>
  <w:num w:numId="2" w16cid:durableId="620569817">
    <w:abstractNumId w:val="5"/>
  </w:num>
  <w:num w:numId="3" w16cid:durableId="1438869377">
    <w:abstractNumId w:val="15"/>
  </w:num>
  <w:num w:numId="4" w16cid:durableId="732047686">
    <w:abstractNumId w:val="19"/>
  </w:num>
  <w:num w:numId="5" w16cid:durableId="1486629414">
    <w:abstractNumId w:val="13"/>
  </w:num>
  <w:num w:numId="6" w16cid:durableId="885339511">
    <w:abstractNumId w:val="6"/>
  </w:num>
  <w:num w:numId="7" w16cid:durableId="986862857">
    <w:abstractNumId w:val="1"/>
  </w:num>
  <w:num w:numId="8" w16cid:durableId="880290945">
    <w:abstractNumId w:val="9"/>
  </w:num>
  <w:num w:numId="9" w16cid:durableId="617877221">
    <w:abstractNumId w:val="10"/>
  </w:num>
  <w:num w:numId="10" w16cid:durableId="1035153209">
    <w:abstractNumId w:val="11"/>
  </w:num>
  <w:num w:numId="11" w16cid:durableId="1238520996">
    <w:abstractNumId w:val="14"/>
  </w:num>
  <w:num w:numId="12" w16cid:durableId="1392315505">
    <w:abstractNumId w:val="8"/>
  </w:num>
  <w:num w:numId="13" w16cid:durableId="1139884019">
    <w:abstractNumId w:val="16"/>
  </w:num>
  <w:num w:numId="14" w16cid:durableId="368918848">
    <w:abstractNumId w:val="7"/>
  </w:num>
  <w:num w:numId="15" w16cid:durableId="1783719462">
    <w:abstractNumId w:val="3"/>
  </w:num>
  <w:num w:numId="16" w16cid:durableId="1031034472">
    <w:abstractNumId w:val="0"/>
  </w:num>
  <w:num w:numId="17" w16cid:durableId="32582383">
    <w:abstractNumId w:val="12"/>
  </w:num>
  <w:num w:numId="18" w16cid:durableId="538400321">
    <w:abstractNumId w:val="18"/>
  </w:num>
  <w:num w:numId="19" w16cid:durableId="507909346">
    <w:abstractNumId w:val="17"/>
  </w:num>
  <w:num w:numId="20" w16cid:durableId="1489125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7F9"/>
    <w:rsid w:val="00027BA4"/>
    <w:rsid w:val="00067DBA"/>
    <w:rsid w:val="00067FF6"/>
    <w:rsid w:val="000A6EDD"/>
    <w:rsid w:val="000E7017"/>
    <w:rsid w:val="001342B8"/>
    <w:rsid w:val="001372CF"/>
    <w:rsid w:val="00143227"/>
    <w:rsid w:val="001A5069"/>
    <w:rsid w:val="001D0D35"/>
    <w:rsid w:val="001D4EE6"/>
    <w:rsid w:val="001D65FE"/>
    <w:rsid w:val="001F5DC7"/>
    <w:rsid w:val="00225717"/>
    <w:rsid w:val="00230B7E"/>
    <w:rsid w:val="00254148"/>
    <w:rsid w:val="002565FC"/>
    <w:rsid w:val="00283A36"/>
    <w:rsid w:val="002C261B"/>
    <w:rsid w:val="00362D9C"/>
    <w:rsid w:val="003731D9"/>
    <w:rsid w:val="00395E5D"/>
    <w:rsid w:val="003A1EC9"/>
    <w:rsid w:val="00435895"/>
    <w:rsid w:val="00450007"/>
    <w:rsid w:val="004723B1"/>
    <w:rsid w:val="00486185"/>
    <w:rsid w:val="004D48EE"/>
    <w:rsid w:val="004D6B73"/>
    <w:rsid w:val="004E4B34"/>
    <w:rsid w:val="004F0CB6"/>
    <w:rsid w:val="004F2937"/>
    <w:rsid w:val="004F3111"/>
    <w:rsid w:val="00524582"/>
    <w:rsid w:val="005257F4"/>
    <w:rsid w:val="005260C8"/>
    <w:rsid w:val="00534921"/>
    <w:rsid w:val="0053603A"/>
    <w:rsid w:val="0053605C"/>
    <w:rsid w:val="00562E05"/>
    <w:rsid w:val="00584BB6"/>
    <w:rsid w:val="005A05F4"/>
    <w:rsid w:val="005B0F3D"/>
    <w:rsid w:val="005D4FB4"/>
    <w:rsid w:val="006157A8"/>
    <w:rsid w:val="006833F2"/>
    <w:rsid w:val="006B5B59"/>
    <w:rsid w:val="006D24F6"/>
    <w:rsid w:val="006D75C9"/>
    <w:rsid w:val="007154A4"/>
    <w:rsid w:val="00733134"/>
    <w:rsid w:val="00735062"/>
    <w:rsid w:val="00742499"/>
    <w:rsid w:val="00767DC4"/>
    <w:rsid w:val="00774EF2"/>
    <w:rsid w:val="00782367"/>
    <w:rsid w:val="00782BC6"/>
    <w:rsid w:val="007A4FFA"/>
    <w:rsid w:val="007B62D8"/>
    <w:rsid w:val="007D23EC"/>
    <w:rsid w:val="00817AD0"/>
    <w:rsid w:val="00841A57"/>
    <w:rsid w:val="00852BBB"/>
    <w:rsid w:val="00867C28"/>
    <w:rsid w:val="0089474C"/>
    <w:rsid w:val="008C3C26"/>
    <w:rsid w:val="008D79E0"/>
    <w:rsid w:val="00900090"/>
    <w:rsid w:val="00904D56"/>
    <w:rsid w:val="0090554E"/>
    <w:rsid w:val="00911415"/>
    <w:rsid w:val="00926D96"/>
    <w:rsid w:val="00964673"/>
    <w:rsid w:val="009914F6"/>
    <w:rsid w:val="009E583E"/>
    <w:rsid w:val="00A1135D"/>
    <w:rsid w:val="00A1273B"/>
    <w:rsid w:val="00A15A36"/>
    <w:rsid w:val="00A27C1D"/>
    <w:rsid w:val="00A34DC1"/>
    <w:rsid w:val="00A469F9"/>
    <w:rsid w:val="00A66FDD"/>
    <w:rsid w:val="00A8388D"/>
    <w:rsid w:val="00A83CAC"/>
    <w:rsid w:val="00A93BB9"/>
    <w:rsid w:val="00AA1AF0"/>
    <w:rsid w:val="00AE7E06"/>
    <w:rsid w:val="00AF226C"/>
    <w:rsid w:val="00B11D96"/>
    <w:rsid w:val="00B1716F"/>
    <w:rsid w:val="00B209E4"/>
    <w:rsid w:val="00B4727F"/>
    <w:rsid w:val="00BA2BD4"/>
    <w:rsid w:val="00BA390A"/>
    <w:rsid w:val="00BD3CFA"/>
    <w:rsid w:val="00BE368B"/>
    <w:rsid w:val="00BF44BD"/>
    <w:rsid w:val="00C50767"/>
    <w:rsid w:val="00C739C1"/>
    <w:rsid w:val="00C86731"/>
    <w:rsid w:val="00CA7949"/>
    <w:rsid w:val="00CD79DB"/>
    <w:rsid w:val="00CE4DE0"/>
    <w:rsid w:val="00CF1BC7"/>
    <w:rsid w:val="00CF433E"/>
    <w:rsid w:val="00CF7713"/>
    <w:rsid w:val="00D5377A"/>
    <w:rsid w:val="00D660D6"/>
    <w:rsid w:val="00D82097"/>
    <w:rsid w:val="00DB3CD9"/>
    <w:rsid w:val="00DC2C49"/>
    <w:rsid w:val="00DE12DE"/>
    <w:rsid w:val="00DE4605"/>
    <w:rsid w:val="00E04F07"/>
    <w:rsid w:val="00E06B12"/>
    <w:rsid w:val="00E25783"/>
    <w:rsid w:val="00E652BD"/>
    <w:rsid w:val="00E77783"/>
    <w:rsid w:val="00EA47F9"/>
    <w:rsid w:val="00EB08E4"/>
    <w:rsid w:val="00EC4082"/>
    <w:rsid w:val="00EE717B"/>
    <w:rsid w:val="00F02472"/>
    <w:rsid w:val="00F2718C"/>
    <w:rsid w:val="00F31CFD"/>
    <w:rsid w:val="00F44AB6"/>
    <w:rsid w:val="00F51312"/>
    <w:rsid w:val="00F76343"/>
    <w:rsid w:val="00F85E9E"/>
    <w:rsid w:val="00FB2CD1"/>
    <w:rsid w:val="00FB5033"/>
    <w:rsid w:val="00FC0662"/>
    <w:rsid w:val="00FC066E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2FCFB"/>
  <w15:docId w15:val="{4375F554-1180-46F1-8F87-80A1FF38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34921"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34921"/>
    <w:pPr>
      <w:spacing w:after="0" w:line="240" w:lineRule="auto"/>
    </w:pPr>
    <w:rPr>
      <w:rFonts w:ascii="Calibri" w:eastAsia="Calibri" w:hAnsi="Calibri" w:cs="Times New Roman"/>
      <w:lang w:val="en-GB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34DC1"/>
    <w:pPr>
      <w:ind w:left="720"/>
      <w:contextualSpacing/>
    </w:pPr>
  </w:style>
  <w:style w:type="paragraph" w:styleId="ThngthngWeb">
    <w:name w:val="Normal (Web)"/>
    <w:basedOn w:val="Binhthng"/>
    <w:link w:val="ThngthngWebChar"/>
    <w:uiPriority w:val="99"/>
    <w:qFormat/>
    <w:rsid w:val="003731D9"/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hngthngWebChar">
    <w:name w:val="Thông thường (Web) Char"/>
    <w:link w:val="ThngthngWeb"/>
    <w:uiPriority w:val="99"/>
    <w:locked/>
    <w:rsid w:val="003731D9"/>
    <w:rPr>
      <w:rFonts w:ascii="Times New Roman" w:eastAsia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157A8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A34B-A39F-4239-A7DC-CFA6879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H</dc:creator>
  <cp:lastModifiedBy>Lê Thanh Tùng</cp:lastModifiedBy>
  <cp:revision>2</cp:revision>
  <cp:lastPrinted>2023-12-12T15:46:00Z</cp:lastPrinted>
  <dcterms:created xsi:type="dcterms:W3CDTF">2023-12-13T06:43:00Z</dcterms:created>
  <dcterms:modified xsi:type="dcterms:W3CDTF">2023-12-13T06:43:00Z</dcterms:modified>
</cp:coreProperties>
</file>